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E34" w:rsidRPr="00955D60" w:rsidRDefault="00E26E34" w:rsidP="00955D6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bookmarkStart w:id="0" w:name="bookmark1"/>
    </w:p>
    <w:p w:rsidR="00FF06E7" w:rsidRDefault="00FF06E7" w:rsidP="00DB6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/>
          <w:bCs/>
          <w:sz w:val="24"/>
          <w:szCs w:val="24"/>
          <w:lang w:bidi="bg-BG"/>
        </w:rPr>
        <w:t>Видове правни норми и отношението на с</w:t>
      </w:r>
      <w:r w:rsidR="006B36AF">
        <w:rPr>
          <w:rFonts w:ascii="Times New Roman" w:hAnsi="Times New Roman" w:cs="Times New Roman"/>
          <w:b/>
          <w:bCs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b/>
          <w:bCs/>
          <w:sz w:val="24"/>
          <w:szCs w:val="24"/>
          <w:lang w:bidi="bg-BG"/>
        </w:rPr>
        <w:t>дебна</w:t>
      </w:r>
      <w:r w:rsidR="00E12476">
        <w:rPr>
          <w:rFonts w:ascii="Times New Roman" w:hAnsi="Times New Roman" w:cs="Times New Roman"/>
          <w:b/>
          <w:bCs/>
          <w:sz w:val="24"/>
          <w:szCs w:val="24"/>
          <w:lang w:bidi="bg-BG"/>
        </w:rPr>
        <w:t>т</w:t>
      </w:r>
      <w:r w:rsidRPr="00DB61CB">
        <w:rPr>
          <w:rFonts w:ascii="Times New Roman" w:hAnsi="Times New Roman" w:cs="Times New Roman"/>
          <w:b/>
          <w:bCs/>
          <w:sz w:val="24"/>
          <w:szCs w:val="24"/>
          <w:lang w:bidi="bg-BG"/>
        </w:rPr>
        <w:t>а власт</w:t>
      </w:r>
      <w:bookmarkStart w:id="1" w:name="bookmark2"/>
      <w:bookmarkEnd w:id="0"/>
      <w:r w:rsidR="006B36AF">
        <w:rPr>
          <w:rFonts w:ascii="Times New Roman" w:hAnsi="Times New Roman" w:cs="Times New Roman"/>
          <w:b/>
          <w:bCs/>
          <w:sz w:val="24"/>
          <w:szCs w:val="24"/>
          <w:lang w:bidi="bg-BG"/>
        </w:rPr>
        <w:t xml:space="preserve"> към</w:t>
      </w:r>
      <w:r w:rsidRPr="00DB61CB">
        <w:rPr>
          <w:rFonts w:ascii="Times New Roman" w:hAnsi="Times New Roman" w:cs="Times New Roman"/>
          <w:b/>
          <w:bCs/>
          <w:sz w:val="24"/>
          <w:szCs w:val="24"/>
          <w:lang w:bidi="bg-BG"/>
        </w:rPr>
        <w:t xml:space="preserve"> т</w:t>
      </w:r>
      <w:bookmarkEnd w:id="1"/>
      <w:r w:rsidR="006B36AF">
        <w:rPr>
          <w:rFonts w:ascii="Times New Roman" w:hAnsi="Times New Roman" w:cs="Times New Roman"/>
          <w:b/>
          <w:bCs/>
          <w:sz w:val="24"/>
          <w:szCs w:val="24"/>
          <w:lang w:bidi="bg-BG"/>
        </w:rPr>
        <w:t>ях</w:t>
      </w:r>
    </w:p>
    <w:p w:rsidR="0064344F" w:rsidRPr="0064344F" w:rsidRDefault="0064344F" w:rsidP="00DB6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 w:bidi="bg-BG"/>
        </w:rPr>
      </w:pPr>
    </w:p>
    <w:p w:rsidR="00DB61CB" w:rsidRPr="00DB61CB" w:rsidRDefault="00DB61CB" w:rsidP="00DB61C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</w:p>
    <w:p w:rsidR="00955D60" w:rsidRPr="00721283" w:rsidRDefault="00DB61CB" w:rsidP="00DB6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bg-BG"/>
        </w:rPr>
      </w:pPr>
      <w:r w:rsidRPr="0064344F">
        <w:rPr>
          <w:rFonts w:ascii="Times New Roman" w:hAnsi="Times New Roman" w:cs="Times New Roman"/>
          <w:b/>
          <w:i/>
          <w:sz w:val="24"/>
          <w:szCs w:val="24"/>
          <w:lang w:bidi="bg-BG"/>
        </w:rPr>
        <w:t xml:space="preserve">д-р Д. </w:t>
      </w:r>
      <w:proofErr w:type="spellStart"/>
      <w:r w:rsidRPr="0064344F">
        <w:rPr>
          <w:rFonts w:ascii="Times New Roman" w:hAnsi="Times New Roman" w:cs="Times New Roman"/>
          <w:b/>
          <w:i/>
          <w:sz w:val="24"/>
          <w:szCs w:val="24"/>
          <w:lang w:bidi="bg-BG"/>
        </w:rPr>
        <w:t>Разбойников</w:t>
      </w:r>
      <w:proofErr w:type="spellEnd"/>
    </w:p>
    <w:p w:rsidR="00FF06E7" w:rsidRPr="0064344F" w:rsidRDefault="00FF06E7" w:rsidP="00DB61C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bidi="bg-BG"/>
        </w:rPr>
      </w:pP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</w:p>
    <w:p w:rsidR="00FF06E7" w:rsidRPr="00DB61CB" w:rsidRDefault="006B36AF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Когато говорим</w:t>
      </w:r>
      <w:r w:rsidR="00A611D1">
        <w:rPr>
          <w:rStyle w:val="a9"/>
          <w:rFonts w:ascii="Times New Roman" w:hAnsi="Times New Roman" w:cs="Times New Roman"/>
          <w:sz w:val="24"/>
          <w:szCs w:val="24"/>
          <w:lang w:bidi="bg-BG"/>
        </w:rPr>
        <w:footnoteReference w:id="1"/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за правни норми, ние говорим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с</w:t>
      </w:r>
      <w:r>
        <w:rPr>
          <w:rFonts w:ascii="Times New Roman" w:hAnsi="Times New Roman" w:cs="Times New Roman"/>
          <w:sz w:val="24"/>
          <w:szCs w:val="24"/>
          <w:lang w:bidi="bg-BG"/>
        </w:rPr>
        <w:t>ъщност за оня установен от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 xml:space="preserve"> държавата ре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, който обу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славя не само правно организ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ираното съжителство на хората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едно общество, но и правилното </w:t>
      </w:r>
      <w:proofErr w:type="spellStart"/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отправление</w:t>
      </w:r>
      <w:proofErr w:type="spellEnd"/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държа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ните функции. Поради това именно </w:t>
      </w:r>
      <w:r w:rsidR="0094556C">
        <w:rPr>
          <w:rFonts w:ascii="Times New Roman" w:hAnsi="Times New Roman" w:cs="Times New Roman"/>
          <w:sz w:val="24"/>
          <w:szCs w:val="24"/>
          <w:lang w:bidi="bg-BG"/>
        </w:rPr>
        <w:t>не всички норми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 xml:space="preserve"> к</w:t>
      </w:r>
      <w:bookmarkStart w:id="2" w:name="_GoBack"/>
      <w:bookmarkEnd w:id="2"/>
      <w:r w:rsidR="00582B82">
        <w:rPr>
          <w:rFonts w:ascii="Times New Roman" w:hAnsi="Times New Roman" w:cs="Times New Roman"/>
          <w:sz w:val="24"/>
          <w:szCs w:val="24"/>
          <w:lang w:bidi="bg-BG"/>
        </w:rPr>
        <w:t>ато установен от държавата ре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равни и еднакви по своята правна природа. Така, на първо м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сто, ние сме длъжни да различаваме </w:t>
      </w:r>
      <w:r w:rsidR="00FF06E7" w:rsidRPr="00D61323">
        <w:rPr>
          <w:rFonts w:ascii="Times New Roman" w:hAnsi="Times New Roman" w:cs="Times New Roman"/>
          <w:i/>
          <w:sz w:val="24"/>
          <w:szCs w:val="24"/>
          <w:lang w:bidi="bg-BG"/>
        </w:rPr>
        <w:t>норми за държавата и норм</w:t>
      </w:r>
      <w:r w:rsidR="00582B82" w:rsidRPr="00D61323">
        <w:rPr>
          <w:rFonts w:ascii="Times New Roman" w:hAnsi="Times New Roman" w:cs="Times New Roman"/>
          <w:i/>
          <w:sz w:val="24"/>
          <w:szCs w:val="24"/>
          <w:lang w:bidi="bg-BG"/>
        </w:rPr>
        <w:t>и в дър</w:t>
      </w:r>
      <w:r w:rsidR="00582B82" w:rsidRPr="00D61323">
        <w:rPr>
          <w:rFonts w:ascii="Times New Roman" w:hAnsi="Times New Roman" w:cs="Times New Roman"/>
          <w:i/>
          <w:sz w:val="24"/>
          <w:szCs w:val="24"/>
          <w:lang w:bidi="bg-BG"/>
        </w:rPr>
        <w:softHyphen/>
        <w:t>жавата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. Към първите се отнася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основните закони, чийто адреса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е самата държава, респективно 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органите, които я представляват. Към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вторите, напроти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, ние о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тнасяме за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softHyphen/>
        <w:t>коните, които става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акива по силата и разпорежданията (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преки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ли косвени)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 xml:space="preserve"> на основния закон и чийто адреса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вече 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амите граждани 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ържавата. Порад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и това тези норми се различават и по целта, която преследват. Първите имат за цел да уредя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ното </w:t>
      </w:r>
      <w:proofErr w:type="spellStart"/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отправление</w:t>
      </w:r>
      <w:proofErr w:type="spellEnd"/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държавните функции, а вторите 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 xml:space="preserve">– 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правното съжителство 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на гражданите в държавата. Как и защо става тов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?</w:t>
      </w:r>
    </w:p>
    <w:p w:rsidR="00EF1926" w:rsidRDefault="00FF06E7" w:rsidP="00EF1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Вс</w:t>
      </w:r>
      <w:r w:rsidR="00582B82"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ко организирано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ържава общество се р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азвива и проявява своя културен живот по силата на един основен, на един първичен ред. Този последният е пло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народната организация. Създаде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ли си народът тази орга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softHyphen/>
        <w:t>низация и този ред, ние вече говорим за организирано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ъ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ржава общество. Самият този факт вече ни сочи на есте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ствената връзка между държавна организация и писано право. Винаги и при всички случаи на държавата е предоставена задачата да формулира и ос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ществи правото. Но понеже държавата като такава не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може да се </w:t>
      </w:r>
      <w:proofErr w:type="spellStart"/>
      <w:r w:rsidR="00E12476">
        <w:rPr>
          <w:rFonts w:ascii="Times New Roman" w:hAnsi="Times New Roman" w:cs="Times New Roman"/>
          <w:sz w:val="24"/>
          <w:szCs w:val="24"/>
          <w:lang w:bidi="bg-BG"/>
        </w:rPr>
        <w:t>самореди</w:t>
      </w:r>
      <w:proofErr w:type="spellEnd"/>
      <w:r w:rsidR="00E12476">
        <w:rPr>
          <w:rFonts w:ascii="Times New Roman" w:hAnsi="Times New Roman" w:cs="Times New Roman"/>
          <w:sz w:val="24"/>
          <w:szCs w:val="24"/>
          <w:lang w:bidi="bg-BG"/>
        </w:rPr>
        <w:t>, а народъ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12476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самоуправлява, то последният е конституира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ъо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тветните органи, които да редят и управляв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ържавата. Управи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телите на държавата с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следователно, едни функционери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на народа, които го управляват по силата на един манд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на е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дно пълномощие. Но, както знаем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пълномощието по своето естество бива генерал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но и специално. Генерално е пъ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н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омощието на управителя-диктато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До такова пълномощие той се добира или по силата на народното доверие </w:t>
      </w:r>
      <w:r w:rsidR="00E12476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при народните ди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ктатури, или по силата на вла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та </w:t>
      </w:r>
      <w:r w:rsidR="00E12476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при д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ес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softHyphen/>
        <w:t>потичните диктатури. Добер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ли се до това генерално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пълномощие, диктаторите вършат какво поиск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както иск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bg-BG"/>
        </w:rPr>
        <w:t>Техното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bg-BG"/>
        </w:rPr>
        <w:t>благоусмотрение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е ид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ентично на държавния ред.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оз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и случай бихме могли да говорим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bg-BG"/>
        </w:rPr>
        <w:t>оше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уме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стно за липса на пълномощие или дори за 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превишаване на вла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та по даденото такова.</w:t>
      </w:r>
    </w:p>
    <w:p w:rsidR="00EF1926" w:rsidRDefault="00FF06E7" w:rsidP="00EF1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При чисто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народното управление, напротив, управите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softHyphen/>
        <w:t>лите им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винаги специално пълномощие. Тов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а пълномощие, този мандат, е самият държавен ред, </w:t>
      </w:r>
      <w:proofErr w:type="spellStart"/>
      <w:r w:rsidR="00E12476">
        <w:rPr>
          <w:rFonts w:ascii="Times New Roman" w:hAnsi="Times New Roman" w:cs="Times New Roman"/>
          <w:sz w:val="24"/>
          <w:szCs w:val="24"/>
          <w:lang w:bidi="bg-BG"/>
        </w:rPr>
        <w:t>сформирован</w:t>
      </w:r>
      <w:proofErr w:type="spellEnd"/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и изразен по волята на народа и от самия него,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й-висш</w:t>
      </w:r>
      <w:r w:rsidR="00B973FB">
        <w:rPr>
          <w:rFonts w:ascii="Times New Roman" w:hAnsi="Times New Roman" w:cs="Times New Roman"/>
          <w:sz w:val="24"/>
          <w:szCs w:val="24"/>
          <w:lang w:bidi="bg-BG"/>
        </w:rPr>
        <w:t>ия, най-върховния държавен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ре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12476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основния закон или Кон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softHyphen/>
        <w:t>ституцията. Този зако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ъдържа управителните директиви за всички уп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равители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траната, на които ще б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ъд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верени трите държавни власти </w:t>
      </w:r>
      <w:r w:rsidR="00E12476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законодателна, с</w:t>
      </w:r>
      <w:r w:rsidR="00E12476">
        <w:rPr>
          <w:rFonts w:ascii="Times New Roman" w:hAnsi="Times New Roman" w:cs="Times New Roman"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дебна и изпълнителна.</w:t>
      </w:r>
      <w:r w:rsidR="00EF192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</w:p>
    <w:p w:rsidR="00FF06E7" w:rsidRPr="00EF1926" w:rsidRDefault="00E12476" w:rsidP="00EF19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EF1926">
        <w:rPr>
          <w:rFonts w:ascii="Times New Roman" w:hAnsi="Times New Roman" w:cs="Times New Roman"/>
          <w:sz w:val="24"/>
          <w:szCs w:val="24"/>
          <w:lang w:bidi="bg-BG"/>
        </w:rPr>
        <w:lastRenderedPageBreak/>
        <w:t>В настоящата статия нас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ни занимава законо</w:t>
      </w:r>
      <w:r w:rsidRPr="00EF1926">
        <w:rPr>
          <w:rFonts w:ascii="Times New Roman" w:hAnsi="Times New Roman" w:cs="Times New Roman"/>
          <w:sz w:val="24"/>
          <w:szCs w:val="24"/>
          <w:lang w:bidi="bg-BG"/>
        </w:rPr>
        <w:t>дател</w:t>
      </w:r>
      <w:r w:rsidRPr="00EF1926">
        <w:rPr>
          <w:rFonts w:ascii="Times New Roman" w:hAnsi="Times New Roman" w:cs="Times New Roman"/>
          <w:sz w:val="24"/>
          <w:szCs w:val="24"/>
          <w:lang w:bidi="bg-BG"/>
        </w:rPr>
        <w:softHyphen/>
        <w:t>ната и изпълнителна власт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B973FB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EF1926">
        <w:rPr>
          <w:rFonts w:ascii="Times New Roman" w:hAnsi="Times New Roman"/>
          <w:sz w:val="24"/>
        </w:rPr>
        <w:t>Натоварените с управлението упражняват</w:t>
      </w:r>
      <w:r w:rsidR="00FF06E7" w:rsidRPr="00EF1926">
        <w:rPr>
          <w:rFonts w:ascii="Times New Roman" w:hAnsi="Times New Roman"/>
          <w:sz w:val="24"/>
        </w:rPr>
        <w:t xml:space="preserve"> тези власти по пр</w:t>
      </w:r>
      <w:r w:rsidRPr="00EF1926">
        <w:rPr>
          <w:rFonts w:ascii="Times New Roman" w:hAnsi="Times New Roman"/>
          <w:sz w:val="24"/>
        </w:rPr>
        <w:t>едписания от народа основен ред</w:t>
      </w:r>
      <w:r w:rsidR="00FF06E7" w:rsidRPr="00EF1926">
        <w:rPr>
          <w:rFonts w:ascii="Times New Roman" w:hAnsi="Times New Roman"/>
          <w:sz w:val="24"/>
        </w:rPr>
        <w:t xml:space="preserve">, като всека </w:t>
      </w:r>
      <w:r w:rsidRPr="00EF1926">
        <w:rPr>
          <w:rFonts w:ascii="Times New Roman" w:hAnsi="Times New Roman"/>
          <w:sz w:val="24"/>
        </w:rPr>
        <w:t>функция се извършва посредством конституирания от</w:t>
      </w:r>
      <w:r w:rsidR="00B973FB" w:rsidRPr="00EF1926">
        <w:rPr>
          <w:rFonts w:ascii="Times New Roman" w:hAnsi="Times New Roman"/>
          <w:sz w:val="24"/>
        </w:rPr>
        <w:t xml:space="preserve"> </w:t>
      </w:r>
      <w:r w:rsidR="00FF06E7" w:rsidRPr="00EF1926">
        <w:rPr>
          <w:rFonts w:ascii="Times New Roman" w:hAnsi="Times New Roman"/>
          <w:sz w:val="24"/>
        </w:rPr>
        <w:t>на</w:t>
      </w:r>
      <w:r w:rsidR="00FF06E7" w:rsidRPr="00EF1926">
        <w:rPr>
          <w:rFonts w:ascii="Times New Roman" w:hAnsi="Times New Roman"/>
          <w:sz w:val="24"/>
        </w:rPr>
        <w:softHyphen/>
        <w:t xml:space="preserve">рода </w:t>
      </w:r>
      <w:r w:rsidRPr="00EF1926">
        <w:rPr>
          <w:rFonts w:ascii="Times New Roman" w:hAnsi="Lucida Sans Unicode" w:cs="Lucida Sans Unicode"/>
          <w:sz w:val="24"/>
        </w:rPr>
        <w:t>‒</w:t>
      </w:r>
      <w:r w:rsidR="00B973FB" w:rsidRPr="00EF1926">
        <w:rPr>
          <w:rFonts w:ascii="Times New Roman" w:hAnsi="Times New Roman" w:cs="Lucida Sans Unicode"/>
          <w:sz w:val="24"/>
        </w:rPr>
        <w:t xml:space="preserve"> </w:t>
      </w:r>
      <w:r w:rsidR="00FF06E7" w:rsidRPr="00EF1926">
        <w:rPr>
          <w:rFonts w:ascii="Times New Roman" w:hAnsi="Times New Roman"/>
          <w:sz w:val="24"/>
        </w:rPr>
        <w:t xml:space="preserve">специално за тази функция </w:t>
      </w:r>
      <w:r w:rsidRPr="00EF1926">
        <w:rPr>
          <w:rFonts w:ascii="Times New Roman" w:hAnsi="Lucida Sans Unicode" w:cs="Lucida Sans Unicode"/>
          <w:sz w:val="24"/>
        </w:rPr>
        <w:t>‒</w:t>
      </w:r>
      <w:r w:rsidRPr="00EF1926">
        <w:rPr>
          <w:rFonts w:ascii="Times New Roman" w:hAnsi="Times New Roman"/>
          <w:sz w:val="24"/>
        </w:rPr>
        <w:t xml:space="preserve"> орган</w:t>
      </w:r>
      <w:r w:rsidR="00647183" w:rsidRPr="00EF1926">
        <w:rPr>
          <w:rFonts w:ascii="Times New Roman" w:hAnsi="Times New Roman"/>
          <w:sz w:val="24"/>
        </w:rPr>
        <w:t>. Така, например</w:t>
      </w:r>
      <w:r w:rsidR="00FF06E7" w:rsidRPr="00EF1926">
        <w:rPr>
          <w:rFonts w:ascii="Times New Roman" w:hAnsi="Times New Roman"/>
          <w:sz w:val="24"/>
        </w:rPr>
        <w:t>, учредения</w:t>
      </w:r>
      <w:r w:rsidR="00647183" w:rsidRPr="00EF1926">
        <w:rPr>
          <w:rFonts w:ascii="Times New Roman" w:hAnsi="Times New Roman"/>
          <w:sz w:val="24"/>
        </w:rPr>
        <w:t>т</w:t>
      </w:r>
      <w:r w:rsidR="00FF06E7" w:rsidRPr="00EF1926">
        <w:rPr>
          <w:rFonts w:ascii="Times New Roman" w:hAnsi="Times New Roman"/>
          <w:sz w:val="24"/>
        </w:rPr>
        <w:t xml:space="preserve"> </w:t>
      </w:r>
      <w:r w:rsidR="00647183" w:rsidRPr="00EF1926">
        <w:rPr>
          <w:rFonts w:ascii="Times New Roman" w:hAnsi="Lucida Sans Unicode" w:cs="Lucida Sans Unicode"/>
          <w:sz w:val="24"/>
        </w:rPr>
        <w:t>‒</w:t>
      </w:r>
      <w:r w:rsidR="00B973FB" w:rsidRPr="00EF1926">
        <w:rPr>
          <w:rFonts w:ascii="Times New Roman" w:hAnsi="Times New Roman"/>
          <w:sz w:val="24"/>
        </w:rPr>
        <w:t xml:space="preserve"> от народа в</w:t>
      </w:r>
      <w:r w:rsidR="00B973FB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647183" w:rsidRPr="00EF1926">
        <w:rPr>
          <w:rFonts w:ascii="Times New Roman" w:hAnsi="Times New Roman"/>
          <w:sz w:val="24"/>
        </w:rPr>
        <w:t>основния държавен ред</w:t>
      </w:r>
      <w:r w:rsidR="00FF06E7" w:rsidRPr="00EF1926">
        <w:rPr>
          <w:rFonts w:ascii="Times New Roman" w:hAnsi="Times New Roman"/>
          <w:sz w:val="24"/>
        </w:rPr>
        <w:t xml:space="preserve"> </w:t>
      </w:r>
      <w:r w:rsidR="00647183" w:rsidRPr="00EF1926">
        <w:rPr>
          <w:rFonts w:ascii="Times New Roman" w:hAnsi="Lucida Sans Unicode" w:cs="Lucida Sans Unicode"/>
          <w:sz w:val="24"/>
        </w:rPr>
        <w:t>‒</w:t>
      </w:r>
      <w:r w:rsidR="00647183" w:rsidRPr="00EF1926">
        <w:rPr>
          <w:rFonts w:ascii="Times New Roman" w:hAnsi="Times New Roman"/>
          <w:sz w:val="24"/>
        </w:rPr>
        <w:t xml:space="preserve"> орган за законодателната власт </w:t>
      </w:r>
      <w:r w:rsidR="00FF06E7" w:rsidRPr="00EF1926">
        <w:rPr>
          <w:rFonts w:ascii="Times New Roman" w:hAnsi="Times New Roman"/>
          <w:sz w:val="24"/>
        </w:rPr>
        <w:t>е Народното събрание и Царя</w:t>
      </w:r>
      <w:r w:rsidR="00647183" w:rsidRPr="00EF1926">
        <w:rPr>
          <w:rFonts w:ascii="Times New Roman" w:hAnsi="Times New Roman"/>
          <w:sz w:val="24"/>
        </w:rPr>
        <w:t>т. В този основен ред се съдържат границите, в сферата на които съответният орган е натоварен да дей</w:t>
      </w:r>
      <w:r w:rsidR="00647183" w:rsidRPr="00EF1926">
        <w:rPr>
          <w:rFonts w:ascii="Times New Roman" w:hAnsi="Times New Roman"/>
          <w:sz w:val="24"/>
        </w:rPr>
        <w:softHyphen/>
        <w:t>ст</w:t>
      </w:r>
      <w:r w:rsidR="00FF06E7" w:rsidRPr="00EF1926">
        <w:rPr>
          <w:rFonts w:ascii="Times New Roman" w:hAnsi="Times New Roman"/>
          <w:sz w:val="24"/>
        </w:rPr>
        <w:t>ва. Всичко, което би надхвърлило границите на тази сфера</w:t>
      </w:r>
      <w:r w:rsidR="00647183" w:rsidRPr="00EF1926">
        <w:rPr>
          <w:rFonts w:ascii="Times New Roman" w:hAnsi="Times New Roman"/>
          <w:sz w:val="24"/>
        </w:rPr>
        <w:t>,</w:t>
      </w:r>
      <w:r w:rsidR="00FF06E7" w:rsidRPr="00EF1926">
        <w:rPr>
          <w:rFonts w:ascii="Times New Roman" w:hAnsi="Times New Roman"/>
          <w:sz w:val="24"/>
        </w:rPr>
        <w:t xml:space="preserve"> е нищожно по право. То не може</w:t>
      </w:r>
      <w:r w:rsidR="00647183" w:rsidRPr="00EF1926">
        <w:rPr>
          <w:rFonts w:ascii="Times New Roman" w:hAnsi="Times New Roman"/>
          <w:sz w:val="24"/>
        </w:rPr>
        <w:t xml:space="preserve"> да има никаква правна стойност</w:t>
      </w:r>
      <w:r w:rsidR="00FF06E7" w:rsidRPr="00EF1926">
        <w:rPr>
          <w:rFonts w:ascii="Times New Roman" w:hAnsi="Times New Roman"/>
          <w:sz w:val="24"/>
        </w:rPr>
        <w:t>. Тез</w:t>
      </w:r>
      <w:r w:rsidR="00647183" w:rsidRPr="00EF1926">
        <w:rPr>
          <w:rFonts w:ascii="Times New Roman" w:hAnsi="Times New Roman"/>
          <w:sz w:val="24"/>
        </w:rPr>
        <w:t>и граници, с други думи, представляват</w:t>
      </w:r>
      <w:r w:rsidR="00FF06E7" w:rsidRPr="00EF1926">
        <w:rPr>
          <w:rFonts w:ascii="Times New Roman" w:hAnsi="Times New Roman"/>
          <w:sz w:val="24"/>
        </w:rPr>
        <w:t xml:space="preserve"> спе</w:t>
      </w:r>
      <w:r w:rsidR="00FF06E7" w:rsidRPr="00EF1926">
        <w:rPr>
          <w:rFonts w:ascii="Times New Roman" w:hAnsi="Times New Roman"/>
          <w:sz w:val="24"/>
        </w:rPr>
        <w:softHyphen/>
        <w:t>циа</w:t>
      </w:r>
      <w:r w:rsidR="00647183" w:rsidRPr="00EF1926">
        <w:rPr>
          <w:rFonts w:ascii="Times New Roman" w:hAnsi="Times New Roman"/>
          <w:sz w:val="24"/>
        </w:rPr>
        <w:t>лното пълномощие, което народът</w:t>
      </w:r>
      <w:r w:rsidR="00FF06E7" w:rsidRPr="00EF1926">
        <w:rPr>
          <w:rFonts w:ascii="Times New Roman" w:hAnsi="Times New Roman"/>
          <w:sz w:val="24"/>
        </w:rPr>
        <w:t xml:space="preserve"> дава за управителните функции на своите органи. Тези граници </w:t>
      </w:r>
      <w:r w:rsidR="00647183" w:rsidRPr="00EF1926">
        <w:rPr>
          <w:rFonts w:ascii="Times New Roman" w:hAnsi="Times New Roman"/>
          <w:sz w:val="24"/>
        </w:rPr>
        <w:t>са нормите, които народът си е постановил в основния закон</w:t>
      </w:r>
      <w:r w:rsidR="00FF06E7" w:rsidRPr="00EF1926">
        <w:rPr>
          <w:rFonts w:ascii="Times New Roman" w:hAnsi="Times New Roman"/>
          <w:sz w:val="24"/>
        </w:rPr>
        <w:t xml:space="preserve">. Всички норми, които </w:t>
      </w:r>
      <w:r w:rsidR="00647183" w:rsidRPr="00EF1926">
        <w:rPr>
          <w:rFonts w:ascii="Times New Roman" w:hAnsi="Times New Roman"/>
          <w:sz w:val="24"/>
        </w:rPr>
        <w:t>в своята цялост</w:t>
      </w:r>
      <w:r w:rsidR="00FF06E7" w:rsidRPr="00EF1926">
        <w:rPr>
          <w:rFonts w:ascii="Times New Roman" w:hAnsi="Times New Roman"/>
          <w:sz w:val="24"/>
        </w:rPr>
        <w:t xml:space="preserve"> и по предназначение </w:t>
      </w:r>
      <w:r w:rsidR="00647183" w:rsidRPr="00EF1926">
        <w:rPr>
          <w:rFonts w:ascii="Times New Roman" w:hAnsi="Times New Roman"/>
          <w:sz w:val="24"/>
        </w:rPr>
        <w:t>са</w:t>
      </w:r>
      <w:r w:rsidR="00FF06E7" w:rsidRPr="00EF1926">
        <w:rPr>
          <w:rFonts w:ascii="Times New Roman" w:hAnsi="Times New Roman"/>
          <w:sz w:val="24"/>
        </w:rPr>
        <w:t xml:space="preserve"> създадени за д</w:t>
      </w:r>
      <w:r w:rsidR="00647183" w:rsidRPr="00EF1926">
        <w:rPr>
          <w:rFonts w:ascii="Times New Roman" w:hAnsi="Times New Roman"/>
          <w:sz w:val="24"/>
        </w:rPr>
        <w:t>ържавните органи, представляват</w:t>
      </w:r>
      <w:r w:rsidR="00FF06E7" w:rsidRPr="00EF1926">
        <w:rPr>
          <w:rFonts w:ascii="Times New Roman" w:hAnsi="Times New Roman"/>
          <w:sz w:val="24"/>
        </w:rPr>
        <w:t xml:space="preserve"> </w:t>
      </w:r>
      <w:proofErr w:type="spellStart"/>
      <w:r w:rsidR="00647183" w:rsidRPr="00EF1926">
        <w:rPr>
          <w:rFonts w:ascii="Times New Roman" w:hAnsi="Times New Roman"/>
          <w:sz w:val="24"/>
        </w:rPr>
        <w:t>съвокупно</w:t>
      </w:r>
      <w:proofErr w:type="spellEnd"/>
      <w:r w:rsidR="00FF06E7" w:rsidRPr="00EF1926">
        <w:rPr>
          <w:rFonts w:ascii="Times New Roman" w:hAnsi="Times New Roman"/>
          <w:sz w:val="24"/>
        </w:rPr>
        <w:t xml:space="preserve"> </w:t>
      </w:r>
      <w:r w:rsidR="00647183" w:rsidRPr="00EF1926">
        <w:rPr>
          <w:rFonts w:ascii="Times New Roman" w:hAnsi="Lucida Sans Unicode" w:cs="Lucida Sans Unicode"/>
          <w:sz w:val="24"/>
        </w:rPr>
        <w:t>‒</w:t>
      </w:r>
      <w:r w:rsidR="00647183" w:rsidRPr="00EF1926">
        <w:rPr>
          <w:rFonts w:ascii="Times New Roman" w:hAnsi="Times New Roman"/>
          <w:sz w:val="24"/>
        </w:rPr>
        <w:t xml:space="preserve"> норми за държавата. От</w:t>
      </w:r>
      <w:r w:rsidR="00FF06E7" w:rsidRPr="00EF1926">
        <w:rPr>
          <w:rFonts w:ascii="Times New Roman" w:hAnsi="Times New Roman"/>
          <w:sz w:val="24"/>
        </w:rPr>
        <w:t xml:space="preserve"> те</w:t>
      </w:r>
      <w:r w:rsidR="00647183" w:rsidRPr="00EF1926">
        <w:rPr>
          <w:rFonts w:ascii="Times New Roman" w:hAnsi="Times New Roman"/>
          <w:sz w:val="24"/>
        </w:rPr>
        <w:t>зи норми, следователно, зависят</w:t>
      </w:r>
      <w:r w:rsidR="00FF06E7" w:rsidRPr="00EF1926">
        <w:rPr>
          <w:rFonts w:ascii="Times New Roman" w:hAnsi="Times New Roman"/>
          <w:sz w:val="24"/>
        </w:rPr>
        <w:t xml:space="preserve"> действията на всички държавни органи.</w:t>
      </w:r>
    </w:p>
    <w:p w:rsidR="00877030" w:rsidRDefault="00877030" w:rsidP="00877030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           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При </w:t>
      </w:r>
      <w:proofErr w:type="spellStart"/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>отправлението</w:t>
      </w:r>
      <w:proofErr w:type="spellEnd"/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на по-нататъшните държавни функции отделните органи, по силата на своето предназначение, 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са властни да творят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също ред, но този ред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зася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>га вече не отделните държа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вни органи, а самите граждани в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държа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softHyphen/>
        <w:t>вата. Ето защ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о нормите за държавата не стоят в никаква зависимост от нормите в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държ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авата, докато последните дължат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с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ъществуванието си на първите. С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други думи нормите за държавата или основните закони 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са норми от по-висш ред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, докато нормите 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в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държавата </w:t>
      </w:r>
      <w:r w:rsidR="00647183" w:rsidRPr="00EF1926">
        <w:rPr>
          <w:rFonts w:ascii="Times New Roman" w:hAnsi="Times New Roman" w:cs="Times New Roman"/>
          <w:sz w:val="24"/>
          <w:szCs w:val="24"/>
          <w:lang w:bidi="bg-BG"/>
        </w:rPr>
        <w:t>са такива от по-нисш ред</w:t>
      </w:r>
      <w:r w:rsidR="0093078A" w:rsidRPr="00EF1926">
        <w:rPr>
          <w:rFonts w:ascii="Times New Roman" w:hAnsi="Times New Roman" w:cs="Times New Roman"/>
          <w:sz w:val="24"/>
          <w:szCs w:val="24"/>
          <w:lang w:bidi="bg-BG"/>
        </w:rPr>
        <w:t>. Нормите от по-нисш ред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3078A" w:rsidRPr="00EF1926">
        <w:rPr>
          <w:rFonts w:ascii="Times New Roman" w:hAnsi="Times New Roman" w:cs="Times New Roman"/>
          <w:sz w:val="24"/>
          <w:szCs w:val="24"/>
          <w:lang w:bidi="bg-BG"/>
        </w:rPr>
        <w:t>съществуват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по сил</w:t>
      </w:r>
      <w:r w:rsidR="0093078A" w:rsidRPr="00EF1926">
        <w:rPr>
          <w:rFonts w:ascii="Times New Roman" w:hAnsi="Times New Roman" w:cs="Times New Roman"/>
          <w:sz w:val="24"/>
          <w:szCs w:val="24"/>
          <w:lang w:bidi="bg-BG"/>
        </w:rPr>
        <w:t>ата и повеленията на нормите от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по-висш</w:t>
      </w:r>
      <w:r w:rsidR="0093078A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ред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. Тези последните, следователно, </w:t>
      </w:r>
      <w:r w:rsidR="0093078A" w:rsidRPr="00EF1926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 xml:space="preserve"> „производителните норми“, те </w:t>
      </w:r>
      <w:r w:rsidR="0093078A" w:rsidRPr="00EF1926">
        <w:rPr>
          <w:rFonts w:ascii="Times New Roman" w:hAnsi="Times New Roman" w:cs="Times New Roman"/>
          <w:sz w:val="24"/>
          <w:szCs w:val="24"/>
          <w:lang w:bidi="bg-BG"/>
        </w:rPr>
        <w:t>са майка на нормите от по-нисш ред</w:t>
      </w:r>
      <w:r w:rsidR="00FF06E7" w:rsidRPr="00EF1926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FF06E7" w:rsidRPr="00DB61CB" w:rsidRDefault="00877030" w:rsidP="00877030">
      <w:pPr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 xml:space="preserve">           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Това първо различие ме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жду нормите се проявява по един естествен начин и посредством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зточника на тези норми. Основните закони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са плод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з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аконодателната дейност на самия народ, който законодателс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ва винаги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посредством конституирания от него за тази цел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3078A" w:rsidRPr="00D834F3">
        <w:rPr>
          <w:rFonts w:ascii="Times New Roman" w:hAnsi="Times New Roman" w:cs="Times New Roman"/>
          <w:i/>
          <w:sz w:val="24"/>
          <w:szCs w:val="24"/>
          <w:lang w:bidi="bg-BG"/>
        </w:rPr>
        <w:t>орган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. Самият народ, значи, в лицето на този орган е </w:t>
      </w:r>
      <w:r w:rsidR="0093078A" w:rsidRPr="00D834F3">
        <w:rPr>
          <w:rFonts w:ascii="Times New Roman" w:hAnsi="Times New Roman" w:cs="Times New Roman"/>
          <w:i/>
          <w:sz w:val="24"/>
          <w:szCs w:val="24"/>
          <w:lang w:bidi="bg-BG"/>
        </w:rPr>
        <w:t>учредяващият фактор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Обикновените закони, напро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softHyphen/>
        <w:t>ти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са пло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от законодателната дейнос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обикнове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ния </w:t>
      </w:r>
      <w:r w:rsidR="0093078A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3078A" w:rsidRPr="00D834F3">
        <w:rPr>
          <w:rFonts w:ascii="Times New Roman" w:hAnsi="Times New Roman" w:cs="Times New Roman"/>
          <w:i/>
          <w:sz w:val="24"/>
          <w:szCs w:val="24"/>
          <w:lang w:bidi="bg-BG"/>
        </w:rPr>
        <w:t>учредения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законодателен орга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По своето естество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тези два органа стоят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е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дно безусловно подчи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softHyphen/>
        <w:t>нение един към друг. Първият орган е учредяващият такъв. Той е сътворил втория. Обикновения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законо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дателен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орган, напротив, е учредения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. Той е винаги рожба на учредяващия.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Съответно на това и нормите от по-нисш ред стоят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безу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словно подчинение на нормите от по-висш такъв. Никога норма от по-нисш ред не може да отмени норма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вис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ш такъ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Противното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би довело до абсурда учреденият орга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а отменява пост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новленията на учредяващия орга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FF06E7" w:rsidRPr="00DB61CB" w:rsidRDefault="00FF06E7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Тези два органа с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пълно различни и по функция</w:t>
      </w:r>
      <w:r w:rsidR="00473621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 по правно предназначение. Така,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например, учредяващият орган (у нас </w:t>
      </w:r>
      <w:r w:rsidR="00473621">
        <w:rPr>
          <w:rFonts w:ascii="Times New Roman" w:hAnsi="Times New Roman" w:cs="Times New Roman"/>
          <w:sz w:val="24"/>
          <w:szCs w:val="24"/>
          <w:lang w:bidi="bg-BG"/>
        </w:rPr>
        <w:t xml:space="preserve">–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народъ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средство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м Великото народно съ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брание) има винаги, по отн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ошение на законодателната вла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задачата да твори само норми от по-висш ред, докато учреденият орга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3078A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з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адачата да твори по волята и повеленията на учредяващия орга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3078A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обикновените закони или нормит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е от нисш ре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FF06E7" w:rsidRPr="00DB61CB" w:rsidRDefault="00FF06E7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Никога не може да се прави едно смешение между тези два различни по характера и предназначе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нието си ор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softHyphen/>
        <w:t>гани. Така например, ако бихме засилили в двоен разме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едставителите на обикновеното</w:t>
      </w:r>
      <w:r w:rsidR="00473621">
        <w:rPr>
          <w:rFonts w:ascii="Times New Roman" w:hAnsi="Times New Roman" w:cs="Times New Roman"/>
          <w:sz w:val="24"/>
          <w:szCs w:val="24"/>
          <w:lang w:bidi="bg-BG"/>
        </w:rPr>
        <w:t xml:space="preserve"> Народно събрание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като учреден орга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то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с това ние далеч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е бихме получили още Велико н</w:t>
      </w:r>
      <w:r w:rsidR="00473621">
        <w:rPr>
          <w:rFonts w:ascii="Times New Roman" w:hAnsi="Times New Roman" w:cs="Times New Roman"/>
          <w:sz w:val="24"/>
          <w:szCs w:val="24"/>
          <w:lang w:bidi="bg-BG"/>
        </w:rPr>
        <w:t>ародно събрание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като учредяващ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lastRenderedPageBreak/>
        <w:t>орган. Такова едно събрание далеч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е притежава правната възможно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а извърши с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ъщите актове на орган-учредите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какъвто е само Великото народно събрание, защото, преди всичко, предст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вителите на оби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кновеното Народно събрание, пък били те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войно или тройно число повече,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нямат манд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 не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са призовани от народа да изпълняв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ф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ункцията, която този последният е фиксирал за учредяващия орган в чл. 141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туцията.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Защото, предполага се, че такъв един представител (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бикновеното Нар</w:t>
      </w:r>
      <w:r w:rsidR="00CE74AD">
        <w:rPr>
          <w:rFonts w:ascii="Times New Roman" w:hAnsi="Times New Roman" w:cs="Times New Roman"/>
          <w:sz w:val="24"/>
          <w:szCs w:val="24"/>
          <w:lang w:bidi="bg-BG"/>
        </w:rPr>
        <w:t>одно събрание)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като </w:t>
      </w:r>
      <w:proofErr w:type="spellStart"/>
      <w:r w:rsidR="0093078A">
        <w:rPr>
          <w:rFonts w:ascii="Times New Roman" w:hAnsi="Times New Roman" w:cs="Times New Roman"/>
          <w:sz w:val="24"/>
          <w:szCs w:val="24"/>
          <w:lang w:bidi="bg-BG"/>
        </w:rPr>
        <w:t>мандатьор</w:t>
      </w:r>
      <w:proofErr w:type="spellEnd"/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на наро</w:t>
      </w:r>
      <w:r w:rsidR="00CE74AD">
        <w:rPr>
          <w:rFonts w:ascii="Times New Roman" w:hAnsi="Times New Roman" w:cs="Times New Roman"/>
          <w:sz w:val="24"/>
          <w:szCs w:val="24"/>
          <w:lang w:bidi="bg-BG"/>
        </w:rPr>
        <w:t>д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ма абсолютно никакви народни и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струкции за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функциите на учредяващия орга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.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За да получи този представите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акива директиви, не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обходимо е да се поиска от народа </w:t>
      </w:r>
      <w:proofErr w:type="spellStart"/>
      <w:r w:rsidR="0093078A">
        <w:rPr>
          <w:rFonts w:ascii="Times New Roman" w:hAnsi="Times New Roman" w:cs="Times New Roman"/>
          <w:sz w:val="24"/>
          <w:szCs w:val="24"/>
          <w:lang w:bidi="bg-BG"/>
        </w:rPr>
        <w:t>избраници</w:t>
      </w:r>
      <w:proofErr w:type="spellEnd"/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с</w:t>
      </w:r>
      <w:r w:rsidR="00CE74AD">
        <w:rPr>
          <w:rFonts w:ascii="Times New Roman" w:hAnsi="Times New Roman" w:cs="Times New Roman"/>
          <w:sz w:val="24"/>
          <w:szCs w:val="24"/>
          <w:lang w:bidi="bg-BG"/>
        </w:rPr>
        <w:t xml:space="preserve"> предназначение да взем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те участие в учредяващия орган и за функциите, които народът в чл. 141 от Конституцията му е предвидил. Само в този случай респективният представител ще е получи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ъответния мандат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от своите </w:t>
      </w:r>
      <w:proofErr w:type="spellStart"/>
      <w:r w:rsidR="0093078A">
        <w:rPr>
          <w:rFonts w:ascii="Times New Roman" w:hAnsi="Times New Roman" w:cs="Times New Roman"/>
          <w:sz w:val="24"/>
          <w:szCs w:val="24"/>
          <w:lang w:bidi="bg-BG"/>
        </w:rPr>
        <w:t>избраници</w:t>
      </w:r>
      <w:proofErr w:type="spellEnd"/>
      <w:r w:rsidR="0093078A">
        <w:rPr>
          <w:rFonts w:ascii="Times New Roman" w:hAnsi="Times New Roman" w:cs="Times New Roman"/>
          <w:sz w:val="24"/>
          <w:szCs w:val="24"/>
          <w:lang w:bidi="bg-BG"/>
        </w:rPr>
        <w:t>,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рода. И,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наистина, очевидно е, че съвсем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руго би било съдъ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жанието и характер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ът на мандата, който народът би дал в единия и в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другия случай. Защото съ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с съвсем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различна програма биха се кандидатирали представителите за из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бор в единия и в другия случай.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ървия случай те биха представили на народа програмата си за създаване на </w:t>
      </w:r>
      <w:r w:rsidRPr="007D1C8D">
        <w:rPr>
          <w:rFonts w:ascii="Times New Roman" w:hAnsi="Times New Roman" w:cs="Times New Roman"/>
          <w:i/>
          <w:sz w:val="24"/>
          <w:szCs w:val="24"/>
          <w:lang w:bidi="bg-BG"/>
        </w:rPr>
        <w:t>норми за дър</w:t>
      </w:r>
      <w:r w:rsidR="0093078A" w:rsidRPr="007D1C8D">
        <w:rPr>
          <w:rFonts w:ascii="Times New Roman" w:hAnsi="Times New Roman" w:cs="Times New Roman"/>
          <w:i/>
          <w:sz w:val="24"/>
          <w:szCs w:val="24"/>
          <w:lang w:bidi="bg-BG"/>
        </w:rPr>
        <w:t>жавата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, норми, които ще </w:t>
      </w:r>
      <w:proofErr w:type="spellStart"/>
      <w:r w:rsidR="0093078A">
        <w:rPr>
          <w:rFonts w:ascii="Times New Roman" w:hAnsi="Times New Roman" w:cs="Times New Roman"/>
          <w:sz w:val="24"/>
          <w:szCs w:val="24"/>
          <w:lang w:bidi="bg-BG"/>
        </w:rPr>
        <w:t>засегат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амо органите на последната. Въ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в втория случай, напротив, те биха излезли с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програма за създаване на норми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ъ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жа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вата, норми, които вече </w:t>
      </w:r>
      <w:proofErr w:type="spellStart"/>
      <w:r w:rsidR="0093078A">
        <w:rPr>
          <w:rFonts w:ascii="Times New Roman" w:hAnsi="Times New Roman" w:cs="Times New Roman"/>
          <w:sz w:val="24"/>
          <w:szCs w:val="24"/>
          <w:lang w:bidi="bg-BG"/>
        </w:rPr>
        <w:t>засегат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оотношенията между сами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те граждани. Така че, повече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чевидно е, че ра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зликата между учредяващия орга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(Великото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народно събрание) и учредения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(обикновеното Народно събрание) не е количествена, а 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качествена, функционална. В първия случай законодателства самият народ, който впрочем има възможност за това само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ва случая. Първо. При самото конституира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не на държавата, когато народъ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е представлява ощ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>е формално организирана общно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ли при революция</w:t>
      </w:r>
      <w:r w:rsidR="008A1144">
        <w:rPr>
          <w:rStyle w:val="a9"/>
          <w:rFonts w:ascii="Times New Roman" w:hAnsi="Times New Roman" w:cs="Times New Roman"/>
          <w:sz w:val="24"/>
          <w:szCs w:val="24"/>
          <w:lang w:bidi="bg-BG"/>
        </w:rPr>
        <w:footnoteReference w:id="2"/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Второ. По начините, набелязани предварително </w:t>
      </w:r>
      <w:r w:rsidR="0093078A">
        <w:rPr>
          <w:rFonts w:ascii="Times New Roman" w:hAnsi="Times New Roman" w:cs="Times New Roman"/>
          <w:sz w:val="24"/>
          <w:szCs w:val="24"/>
          <w:lang w:bidi="en-US"/>
        </w:rPr>
        <w:t>от</w:t>
      </w:r>
      <w:r w:rsidRPr="00DB61C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народа, при самото конституиране</w:t>
      </w:r>
      <w:r w:rsidR="0093078A">
        <w:rPr>
          <w:rFonts w:ascii="Times New Roman" w:hAnsi="Times New Roman" w:cs="Times New Roman"/>
          <w:sz w:val="24"/>
          <w:szCs w:val="24"/>
          <w:lang w:bidi="bg-BG"/>
        </w:rPr>
        <w:t xml:space="preserve"> на държавата. Този последният начин е изложен и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амата Конституция.</w:t>
      </w:r>
    </w:p>
    <w:p w:rsidR="00FF06E7" w:rsidRPr="00DB61CB" w:rsidRDefault="0093078A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По-нататък нормите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</w:t>
      </w:r>
      <w:r>
        <w:rPr>
          <w:rFonts w:ascii="Times New Roman" w:hAnsi="Times New Roman" w:cs="Times New Roman"/>
          <w:sz w:val="24"/>
          <w:szCs w:val="24"/>
          <w:lang w:bidi="bg-BG"/>
        </w:rPr>
        <w:t>висш ред се различават от нормите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</w:t>
      </w:r>
      <w:r>
        <w:rPr>
          <w:rFonts w:ascii="Times New Roman" w:hAnsi="Times New Roman" w:cs="Times New Roman"/>
          <w:sz w:val="24"/>
          <w:szCs w:val="24"/>
          <w:lang w:bidi="bg-BG"/>
        </w:rPr>
        <w:t>нисш ре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между си </w:t>
      </w:r>
      <w:r>
        <w:rPr>
          <w:rFonts w:ascii="Times New Roman" w:hAnsi="Times New Roman" w:cs="Times New Roman"/>
          <w:sz w:val="24"/>
          <w:szCs w:val="24"/>
          <w:lang w:bidi="bg-BG"/>
        </w:rPr>
        <w:t>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bg-BG"/>
        </w:rPr>
        <w:t>същат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bg-BG"/>
        </w:rPr>
        <w:t>степе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, както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самата държава се различава от отделния </w:t>
      </w:r>
      <w:proofErr w:type="spellStart"/>
      <w:r>
        <w:rPr>
          <w:rFonts w:ascii="Times New Roman" w:hAnsi="Times New Roman" w:cs="Times New Roman"/>
          <w:sz w:val="24"/>
          <w:szCs w:val="24"/>
          <w:lang w:bidi="bg-BG"/>
        </w:rPr>
        <w:t>граждинин</w:t>
      </w:r>
      <w:proofErr w:type="spellEnd"/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. Винаги и въ</w:t>
      </w:r>
      <w:r>
        <w:rPr>
          <w:rFonts w:ascii="Times New Roman" w:hAnsi="Times New Roman" w:cs="Times New Roman"/>
          <w:sz w:val="24"/>
          <w:szCs w:val="24"/>
          <w:lang w:bidi="bg-BG"/>
        </w:rPr>
        <w:t>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bidi="bg-BG"/>
        </w:rPr>
        <w:t>сички случаи държавата стои над отделния граждани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. Винаги и въ</w:t>
      </w:r>
      <w:r>
        <w:rPr>
          <w:rFonts w:ascii="Times New Roman" w:hAnsi="Times New Roman" w:cs="Times New Roman"/>
          <w:sz w:val="24"/>
          <w:szCs w:val="24"/>
          <w:lang w:bidi="bg-BG"/>
        </w:rPr>
        <w:t>в всички случаи нормите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</w:t>
      </w:r>
      <w:r>
        <w:rPr>
          <w:rFonts w:ascii="Times New Roman" w:hAnsi="Times New Roman" w:cs="Times New Roman"/>
          <w:sz w:val="24"/>
          <w:szCs w:val="24"/>
          <w:lang w:bidi="bg-BG"/>
        </w:rPr>
        <w:t>висш ред стоят над нормите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</w:t>
      </w:r>
      <w:r>
        <w:rPr>
          <w:rFonts w:ascii="Times New Roman" w:hAnsi="Times New Roman" w:cs="Times New Roman"/>
          <w:sz w:val="24"/>
          <w:szCs w:val="24"/>
          <w:lang w:bidi="bg-BG"/>
        </w:rPr>
        <w:t>нисш такъ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. Как</w:t>
      </w:r>
      <w:r>
        <w:rPr>
          <w:rFonts w:ascii="Times New Roman" w:hAnsi="Times New Roman" w:cs="Times New Roman"/>
          <w:sz w:val="24"/>
          <w:szCs w:val="24"/>
          <w:lang w:bidi="bg-BG"/>
        </w:rPr>
        <w:t>то отделният гражданин не е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ъстояние да премахне държавата </w:t>
      </w:r>
      <w:r>
        <w:rPr>
          <w:rFonts w:ascii="Times New Roman" w:hAnsi="Times New Roman" w:cs="Times New Roman"/>
          <w:sz w:val="24"/>
          <w:szCs w:val="24"/>
          <w:lang w:bidi="bg-BG"/>
        </w:rPr>
        <w:t>или суспендира държавната влас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така и отделните </w:t>
      </w:r>
      <w:r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обикновени </w:t>
      </w:r>
      <w:r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закони не могат да премахна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новните закони или суспендират техните постано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>вления.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овите държави това </w:t>
      </w:r>
      <w:proofErr w:type="spellStart"/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взаимореспектиране</w:t>
      </w:r>
      <w:proofErr w:type="spellEnd"/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е гарант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ирано по възможния най-ефикасен начин. Липсват ли тези гаранции, то, заедно с това, липсва и възможността за правовия живот на държавата и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ея. Поради това именно тези гаранции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ървия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т признак, по който юрист</w:t>
      </w:r>
      <w:r w:rsidR="007D1C8D">
        <w:rPr>
          <w:rFonts w:ascii="Times New Roman" w:hAnsi="Times New Roman" w:cs="Times New Roman"/>
          <w:sz w:val="24"/>
          <w:szCs w:val="24"/>
          <w:lang w:bidi="bg-BG"/>
        </w:rPr>
        <w:t>ъ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т бива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ъстояние да определи </w:t>
      </w:r>
      <w:r w:rsidR="00FF06E7" w:rsidRPr="007D1C8D">
        <w:rPr>
          <w:rFonts w:ascii="Times New Roman" w:hAnsi="Times New Roman" w:cs="Times New Roman"/>
          <w:i/>
          <w:sz w:val="24"/>
          <w:szCs w:val="24"/>
          <w:lang w:bidi="bg-BG"/>
        </w:rPr>
        <w:t>дали една дър</w:t>
      </w:r>
      <w:r w:rsidR="00FF06E7" w:rsidRPr="007D1C8D">
        <w:rPr>
          <w:rFonts w:ascii="Times New Roman" w:hAnsi="Times New Roman" w:cs="Times New Roman"/>
          <w:i/>
          <w:sz w:val="24"/>
          <w:szCs w:val="24"/>
          <w:lang w:bidi="bg-BG"/>
        </w:rPr>
        <w:softHyphen/>
        <w:t>жава е правова</w:t>
      </w:r>
      <w:r w:rsidR="00E20EC0" w:rsidRPr="007D1C8D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FF06E7" w:rsidRPr="007D1C8D">
        <w:rPr>
          <w:rFonts w:ascii="Times New Roman" w:hAnsi="Times New Roman" w:cs="Times New Roman"/>
          <w:i/>
          <w:sz w:val="24"/>
          <w:szCs w:val="24"/>
          <w:lang w:bidi="bg-BG"/>
        </w:rPr>
        <w:t xml:space="preserve"> или не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Кои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гаранциите за тов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E20EC0">
        <w:rPr>
          <w:rFonts w:ascii="Times New Roman" w:hAnsi="Times New Roman" w:cs="Times New Roman"/>
          <w:sz w:val="24"/>
          <w:szCs w:val="24"/>
          <w:lang w:bidi="bg-BG"/>
        </w:rPr>
        <w:t>взаимореспектиране</w:t>
      </w:r>
      <w:proofErr w:type="spellEnd"/>
      <w:r w:rsidR="00E20EC0">
        <w:rPr>
          <w:rFonts w:ascii="Times New Roman" w:hAnsi="Times New Roman" w:cs="Times New Roman"/>
          <w:sz w:val="24"/>
          <w:szCs w:val="24"/>
          <w:lang w:bidi="bg-BG"/>
        </w:rPr>
        <w:t>, ще изложим сле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ато разгледаме и останалите правни норми.</w:t>
      </w:r>
    </w:p>
    <w:p w:rsidR="00FF06E7" w:rsidRPr="00DB61CB" w:rsidRDefault="00E20EC0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С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ази най-с</w:t>
      </w:r>
      <w:r>
        <w:rPr>
          <w:rFonts w:ascii="Times New Roman" w:hAnsi="Times New Roman" w:cs="Times New Roman"/>
          <w:sz w:val="24"/>
          <w:szCs w:val="24"/>
          <w:lang w:bidi="bg-BG"/>
        </w:rPr>
        <w:t>ъ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ществена и първа разлика между зако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нит</w:t>
      </w:r>
      <w:r>
        <w:rPr>
          <w:rFonts w:ascii="Times New Roman" w:hAnsi="Times New Roman" w:cs="Times New Roman"/>
          <w:sz w:val="24"/>
          <w:szCs w:val="24"/>
          <w:lang w:bidi="bg-BG"/>
        </w:rPr>
        <w:t>е не се изчерпва обаче въпросъ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за по-</w:t>
      </w:r>
      <w:r>
        <w:rPr>
          <w:rFonts w:ascii="Times New Roman" w:hAnsi="Times New Roman" w:cs="Times New Roman"/>
          <w:sz w:val="24"/>
          <w:szCs w:val="24"/>
          <w:lang w:bidi="bg-BG"/>
        </w:rPr>
        <w:t>нататъшния ранг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ните норми и </w:t>
      </w:r>
      <w:r>
        <w:rPr>
          <w:rFonts w:ascii="Times New Roman" w:hAnsi="Times New Roman" w:cs="Times New Roman"/>
          <w:sz w:val="24"/>
          <w:szCs w:val="24"/>
          <w:lang w:bidi="bg-BG"/>
        </w:rPr>
        <w:t>тяхното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тепенуване.</w:t>
      </w:r>
    </w:p>
    <w:p w:rsidR="00FF06E7" w:rsidRPr="00DB61CB" w:rsidRDefault="00FF06E7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Обикновените закони не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равни помежду си.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Те стоя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по значение, така да се каже, в йерархически ре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един към други, макар да имат еднаква задължителна стойно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. Това ва</w:t>
      </w:r>
      <w:r w:rsidR="006D0D16">
        <w:rPr>
          <w:rFonts w:ascii="Times New Roman" w:hAnsi="Times New Roman" w:cs="Times New Roman"/>
          <w:sz w:val="24"/>
          <w:szCs w:val="24"/>
          <w:lang w:bidi="bg-BG"/>
        </w:rPr>
        <w:t>жи особено за отделните наредби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ато самостоятелни или несамостоятелни правни норми.</w:t>
      </w:r>
    </w:p>
    <w:p w:rsidR="00FF06E7" w:rsidRPr="00DB61CB" w:rsidRDefault="006D0D16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На първо мя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сто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–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ма закони, които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становени по изричн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ото повеление на основния закон, за разлика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з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кони, постановени по изключителното усмотре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 xml:space="preserve">ние на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lastRenderedPageBreak/>
        <w:t>обикно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>вения законодател. В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ози случай тр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бва да се счита, че постановяв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ането на законите, предвидени в основния з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>ко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, не става по простата в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оля на обикновения законод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>тел, а по силата и волята на един мандат, който му е възложен от върховния законодател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Великото народно събрание. Такива закони напр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имер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 Военно-наказателният з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>ко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, Закон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ъ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за военната служба и др. закони, предвид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ени по Конституцията, но още не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издадени.</w:t>
      </w:r>
    </w:p>
    <w:p w:rsidR="00FF06E7" w:rsidRPr="00DB61CB" w:rsidRDefault="00FF06E7" w:rsidP="00E20E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Всички останали закони, чието постановяване не става по повеленията на Великото народно събрание или н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а основ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>ния зако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норми, които йерархически стоят по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ъ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вите. Между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тези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следните има наредби, на които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мият законодател е отда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голяма стойно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поради което обикновено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ъщият законодате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становява забрана за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тяхното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частично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отменение. Вижте чл.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225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от Закона за бюджета, отчетно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та и предприятията.</w:t>
      </w:r>
    </w:p>
    <w:p w:rsidR="00FF06E7" w:rsidRPr="00DB61CB" w:rsidRDefault="00E20EC0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Такива правни норми остават на практика без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bg-BG"/>
        </w:rPr>
        <w:t>всяко правно значение. Те имат най-много смисъла да напомня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ли з</w:t>
      </w:r>
      <w:r>
        <w:rPr>
          <w:rFonts w:ascii="Times New Roman" w:hAnsi="Times New Roman" w:cs="Times New Roman"/>
          <w:sz w:val="24"/>
          <w:szCs w:val="24"/>
          <w:lang w:bidi="bg-BG"/>
        </w:rPr>
        <w:t>а мотивите, които законодателят е имал предви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и постановяването на съответната правна норма (обявена з</w:t>
      </w:r>
      <w:r>
        <w:rPr>
          <w:rFonts w:ascii="Times New Roman" w:hAnsi="Times New Roman" w:cs="Times New Roman"/>
          <w:sz w:val="24"/>
          <w:szCs w:val="24"/>
          <w:lang w:bidi="bg-BG"/>
        </w:rPr>
        <w:t>а неотменяема), или да напомня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, че при частичното отменя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ване на такива закони може д</w:t>
      </w:r>
      <w:r>
        <w:rPr>
          <w:rFonts w:ascii="Times New Roman" w:hAnsi="Times New Roman" w:cs="Times New Roman"/>
          <w:sz w:val="24"/>
          <w:szCs w:val="24"/>
          <w:lang w:bidi="bg-BG"/>
        </w:rPr>
        <w:t>а се накърни правната стой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>ност на неотменените части от същия зако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FF06E7" w:rsidRPr="00DB61CB" w:rsidRDefault="00FF06E7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На трето место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, идват един друг ви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ни норми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, които йерархически стоят под изброените дотук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Това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различните видове наредби.</w:t>
      </w:r>
    </w:p>
    <w:p w:rsidR="00FF06E7" w:rsidRPr="00DB61CB" w:rsidRDefault="00E20EC0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По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начало тр</w:t>
      </w:r>
      <w:r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бва да различаваме два вида наредби:</w:t>
      </w:r>
    </w:p>
    <w:p w:rsidR="00FF06E7" w:rsidRPr="005D7B8C" w:rsidRDefault="00FF06E7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5D7B8C">
        <w:rPr>
          <w:rFonts w:ascii="Times New Roman" w:hAnsi="Times New Roman" w:cs="Times New Roman"/>
          <w:sz w:val="24"/>
          <w:szCs w:val="24"/>
          <w:lang w:bidi="bg-BG"/>
        </w:rPr>
        <w:t>А. На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редби, които по силата на закон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или н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а управи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softHyphen/>
        <w:t>телна функция по закон имат за цел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или уреждането на известни подробности въ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в връзка с приложението на закона, в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който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вече </w:t>
      </w:r>
      <w:proofErr w:type="spellStart"/>
      <w:r w:rsidRPr="005D7B8C">
        <w:rPr>
          <w:rFonts w:ascii="Times New Roman" w:hAnsi="Times New Roman" w:cs="Times New Roman"/>
          <w:sz w:val="24"/>
          <w:szCs w:val="24"/>
          <w:lang w:bidi="bg-BG"/>
        </w:rPr>
        <w:t>техното</w:t>
      </w:r>
      <w:proofErr w:type="spellEnd"/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издаване е предвидено, или наредби, които с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а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издадени въ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в връзка с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техническото изпълнение 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на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извес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тни функции, възложени по закон, макар този по-следният да не е предвидил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тяхното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издаване. 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Т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акива 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наприм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ер правилниците и наредбите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по ведомствата на различните министерства. 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Тези наредби имат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>задължителна сила, придадена им от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и</w:t>
      </w:r>
      <w:r w:rsidR="00E20EC0" w:rsidRPr="005D7B8C">
        <w:rPr>
          <w:rFonts w:ascii="Times New Roman" w:hAnsi="Times New Roman" w:cs="Times New Roman"/>
          <w:sz w:val="24"/>
          <w:szCs w:val="24"/>
          <w:lang w:bidi="bg-BG"/>
        </w:rPr>
        <w:t xml:space="preserve"> заради изпълнението на обикновен закон</w:t>
      </w:r>
      <w:r w:rsidRPr="005D7B8C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FF06E7" w:rsidRPr="00DB61CB" w:rsidRDefault="00E20EC0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Б. Наредби, които поначало има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</w:t>
      </w:r>
      <w:r>
        <w:rPr>
          <w:rFonts w:ascii="Times New Roman" w:hAnsi="Times New Roman" w:cs="Times New Roman"/>
          <w:sz w:val="24"/>
          <w:szCs w:val="24"/>
          <w:lang w:bidi="bg-BG"/>
        </w:rPr>
        <w:t>голяма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задължи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т</w:t>
      </w:r>
      <w:r>
        <w:rPr>
          <w:rFonts w:ascii="Times New Roman" w:hAnsi="Times New Roman" w:cs="Times New Roman"/>
          <w:sz w:val="24"/>
          <w:szCs w:val="24"/>
          <w:lang w:bidi="bg-BG"/>
        </w:rPr>
        <w:t>елна сила от последните, и които задължава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</w:t>
      </w:r>
      <w:r w:rsidR="005D7B8C">
        <w:rPr>
          <w:rFonts w:ascii="Times New Roman" w:hAnsi="Times New Roman" w:cs="Times New Roman"/>
          <w:sz w:val="24"/>
          <w:szCs w:val="24"/>
          <w:lang w:bidi="bg-BG"/>
        </w:rPr>
        <w:t xml:space="preserve"> си</w:t>
      </w:r>
      <w:r w:rsidR="005D7B8C">
        <w:rPr>
          <w:rFonts w:ascii="Times New Roman" w:hAnsi="Times New Roman" w:cs="Times New Roman"/>
          <w:sz w:val="24"/>
          <w:szCs w:val="24"/>
          <w:lang w:bidi="bg-BG"/>
        </w:rPr>
        <w:softHyphen/>
        <w:t>лата не на обикновен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закон</w:t>
      </w:r>
      <w:r w:rsidR="005D7B8C">
        <w:rPr>
          <w:rFonts w:ascii="Times New Roman" w:hAnsi="Times New Roman" w:cs="Times New Roman"/>
          <w:sz w:val="24"/>
          <w:szCs w:val="24"/>
          <w:lang w:bidi="bg-BG"/>
        </w:rPr>
        <w:t>, а на основния зако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Такива </w:t>
      </w:r>
      <w:r>
        <w:rPr>
          <w:rFonts w:ascii="Times New Roman" w:hAnsi="Times New Roman" w:cs="Times New Roman"/>
          <w:sz w:val="24"/>
          <w:szCs w:val="24"/>
          <w:lang w:bidi="bg-BG"/>
        </w:rPr>
        <w:t>са наредбите, които мога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а </w:t>
      </w:r>
      <w:r>
        <w:rPr>
          <w:rFonts w:ascii="Times New Roman" w:hAnsi="Times New Roman" w:cs="Times New Roman"/>
          <w:sz w:val="24"/>
          <w:szCs w:val="24"/>
          <w:lang w:bidi="bg-BG"/>
        </w:rPr>
        <w:t>бъдат издавани по чл. 47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туцията.</w:t>
      </w:r>
    </w:p>
    <w:p w:rsidR="00FF06E7" w:rsidRPr="00DB61CB" w:rsidRDefault="00E20EC0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Събитията 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19 май 1934 </w:t>
      </w:r>
      <w:r>
        <w:rPr>
          <w:rFonts w:ascii="Times New Roman" w:hAnsi="Times New Roman" w:cs="Times New Roman"/>
          <w:sz w:val="24"/>
          <w:szCs w:val="24"/>
          <w:lang w:bidi="bg-BG"/>
        </w:rPr>
        <w:t>г. насам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bg-BG"/>
        </w:rPr>
        <w:t>както и начинъ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</w:t>
      </w:r>
      <w:proofErr w:type="spellStart"/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законод</w:t>
      </w:r>
      <w:r>
        <w:rPr>
          <w:rFonts w:ascii="Times New Roman" w:hAnsi="Times New Roman" w:cs="Times New Roman"/>
          <w:sz w:val="24"/>
          <w:szCs w:val="24"/>
          <w:lang w:bidi="bg-BG"/>
        </w:rPr>
        <w:t>ателстване</w:t>
      </w:r>
      <w:proofErr w:type="spellEnd"/>
      <w:r>
        <w:rPr>
          <w:rFonts w:ascii="Times New Roman" w:hAnsi="Times New Roman" w:cs="Times New Roman"/>
          <w:sz w:val="24"/>
          <w:szCs w:val="24"/>
          <w:lang w:bidi="bg-BG"/>
        </w:rPr>
        <w:t xml:space="preserve"> оттогава, налага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едно по-сп</w:t>
      </w:r>
      <w:r>
        <w:rPr>
          <w:rFonts w:ascii="Times New Roman" w:hAnsi="Times New Roman" w:cs="Times New Roman"/>
          <w:sz w:val="24"/>
          <w:szCs w:val="24"/>
          <w:lang w:bidi="bg-BG"/>
        </w:rPr>
        <w:t>ециално разглеждане на този ви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ни норми. Това се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налага толкова повече, че след тази дата, и по-специално след издаването на онзи указ, с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bidi="bg-BG"/>
        </w:rPr>
        <w:t>ойто на наредбите, изда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вани от правителството, както и от 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отделните министе</w:t>
      </w:r>
      <w:r>
        <w:rPr>
          <w:rFonts w:ascii="Times New Roman" w:hAnsi="Times New Roman" w:cs="Times New Roman"/>
          <w:sz w:val="24"/>
          <w:szCs w:val="24"/>
          <w:lang w:bidi="bg-BG"/>
        </w:rPr>
        <w:t>рства се даваше силата на зако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bidi="bg-BG"/>
        </w:rPr>
        <w:t>някои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автори искат </w:t>
      </w:r>
      <w:r>
        <w:rPr>
          <w:rFonts w:ascii="Times New Roman" w:hAnsi="Times New Roman" w:cs="Times New Roman"/>
          <w:sz w:val="24"/>
          <w:szCs w:val="24"/>
          <w:lang w:bidi="bg-BG"/>
        </w:rPr>
        <w:t>да съзрат един нов ви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редби: </w:t>
      </w:r>
      <w:r>
        <w:rPr>
          <w:rFonts w:ascii="Times New Roman" w:hAnsi="Times New Roman" w:cs="Times New Roman"/>
          <w:sz w:val="24"/>
          <w:szCs w:val="24"/>
          <w:lang w:bidi="bg-BG"/>
        </w:rPr>
        <w:t>наредби-закони с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-осо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бена в</w:t>
      </w:r>
      <w:r>
        <w:rPr>
          <w:rFonts w:ascii="Times New Roman" w:hAnsi="Times New Roman" w:cs="Times New Roman"/>
          <w:sz w:val="24"/>
          <w:szCs w:val="24"/>
          <w:lang w:bidi="bg-BG"/>
        </w:rPr>
        <w:t>ъ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трешна интен</w:t>
      </w:r>
      <w:r>
        <w:rPr>
          <w:rFonts w:ascii="Times New Roman" w:hAnsi="Times New Roman" w:cs="Times New Roman"/>
          <w:sz w:val="24"/>
          <w:szCs w:val="24"/>
          <w:lang w:bidi="bg-BG"/>
        </w:rPr>
        <w:t>ция, която вече ги различава от наред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>бит</w:t>
      </w:r>
      <w:r>
        <w:rPr>
          <w:rFonts w:ascii="Times New Roman" w:hAnsi="Times New Roman" w:cs="Times New Roman"/>
          <w:sz w:val="24"/>
          <w:szCs w:val="24"/>
          <w:lang w:bidi="bg-BG"/>
        </w:rPr>
        <w:t>е, визирани в член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47 </w:t>
      </w:r>
      <w:r>
        <w:rPr>
          <w:rFonts w:ascii="Times New Roman" w:hAnsi="Times New Roman" w:cs="Times New Roman"/>
          <w:sz w:val="24"/>
          <w:szCs w:val="24"/>
          <w:lang w:bidi="bg-BG"/>
        </w:rPr>
        <w:t>от</w:t>
      </w:r>
      <w:r w:rsidR="00FF06E7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туцията.</w:t>
      </w:r>
    </w:p>
    <w:p w:rsidR="00FF06E7" w:rsidRPr="00DB61CB" w:rsidRDefault="00FF06E7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Тр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бва да се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забележи, че поначало предвидените в чл. 47 от Конституцията наредби стоят йерархически под обикновените закони. Мака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а е казано, че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те имат задължителна сила „като закон“, всъщност тези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ни норми не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 закони, а им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амо силата на закон</w:t>
      </w:r>
      <w:r w:rsidR="00924ACA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 xml:space="preserve"> прид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дена им поради целта, която им е предоставена да изпълнят и която е посочена от Конституцията. Тази цел е </w:t>
      </w:r>
      <w:r w:rsidR="00E20EC0" w:rsidRPr="0099419E">
        <w:rPr>
          <w:rFonts w:ascii="Times New Roman" w:hAnsi="Times New Roman" w:cs="Times New Roman"/>
          <w:i/>
          <w:sz w:val="24"/>
          <w:szCs w:val="24"/>
          <w:lang w:bidi="bg-BG"/>
        </w:rPr>
        <w:t>да се спаси държават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 xml:space="preserve"> от ня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коя външна или в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ътрешна опасно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. Видно е, значи, на първо м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сто, че това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а и мо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>г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а б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ъд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амо </w:t>
      </w:r>
      <w:r w:rsidRPr="0099419E">
        <w:rPr>
          <w:rFonts w:ascii="Times New Roman" w:hAnsi="Times New Roman" w:cs="Times New Roman"/>
          <w:i/>
          <w:sz w:val="24"/>
          <w:szCs w:val="24"/>
          <w:lang w:bidi="bg-BG"/>
        </w:rPr>
        <w:t>но</w:t>
      </w:r>
      <w:r w:rsidR="00E20EC0" w:rsidRPr="0099419E">
        <w:rPr>
          <w:rFonts w:ascii="Times New Roman" w:hAnsi="Times New Roman" w:cs="Times New Roman"/>
          <w:i/>
          <w:sz w:val="24"/>
          <w:szCs w:val="24"/>
          <w:lang w:bidi="bg-BG"/>
        </w:rPr>
        <w:t>рми за държавата, но не и в държават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. Аргумент за противното не можем да черпим от постановленията на чл. 48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туцията, к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дето е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с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поменато само едно ограничение,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засягащо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реж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дането на данъци и държавни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bg-BG"/>
        </w:rPr>
        <w:t>берии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bg-BG"/>
        </w:rPr>
        <w:t>, защото това ограниче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ние има с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мо за цел да подчертае още веднъж, че при норми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ържавата се иска по правило съгласието н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а На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softHyphen/>
        <w:t>родното събрание. Не можем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следователно,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en-US"/>
        </w:rPr>
        <w:t>per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en-US"/>
        </w:rPr>
        <w:t>aigumentum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en-US"/>
        </w:rPr>
        <w:t xml:space="preserve"> a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en-US"/>
        </w:rPr>
        <w:t>contrario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чл. 4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 xml:space="preserve">8 на Конституцията, да заключим, че чрез наредбите, 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lastRenderedPageBreak/>
        <w:t>визирани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чл. 47 на Конституцията, може да се ур</w:t>
      </w:r>
      <w:r w:rsidR="00E20EC0">
        <w:rPr>
          <w:rFonts w:ascii="Times New Roman" w:hAnsi="Times New Roman" w:cs="Times New Roman"/>
          <w:sz w:val="24"/>
          <w:szCs w:val="24"/>
          <w:lang w:bidi="bg-BG"/>
        </w:rPr>
        <w:t>ежда всека друга материя, осве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нази, която е из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ключен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а от</w:t>
      </w:r>
      <w:r w:rsidR="00F64F75">
        <w:rPr>
          <w:rFonts w:ascii="Times New Roman" w:hAnsi="Times New Roman" w:cs="Times New Roman"/>
          <w:sz w:val="24"/>
          <w:szCs w:val="24"/>
          <w:lang w:bidi="bg-BG"/>
        </w:rPr>
        <w:t xml:space="preserve"> чл. 48 на Конституцията</w:t>
      </w:r>
      <w:r w:rsidR="00F64F75">
        <w:rPr>
          <w:rStyle w:val="a9"/>
          <w:rFonts w:ascii="Times New Roman" w:hAnsi="Times New Roman" w:cs="Times New Roman"/>
          <w:sz w:val="24"/>
          <w:szCs w:val="24"/>
          <w:lang w:bidi="bg-BG"/>
        </w:rPr>
        <w:footnoteReference w:id="3"/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DB61CB" w:rsidRPr="00DB61CB" w:rsidRDefault="00FF06E7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На второ место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тези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ни норми 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са с временен характер. Изпълня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ли предназначението си, 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те стават вече излишни. Чув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ва ли се по-н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ататъшна необходимост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тях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те стават евентуално един проект за зако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Но даже и тогава, когато те повече не 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са нуж</w:t>
      </w:r>
      <w:r w:rsidR="00924ACA">
        <w:rPr>
          <w:rFonts w:ascii="Times New Roman" w:hAnsi="Times New Roman" w:cs="Times New Roman"/>
          <w:sz w:val="24"/>
          <w:szCs w:val="24"/>
          <w:lang w:bidi="bg-BG"/>
        </w:rPr>
        <w:t>ни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о смисъла на Конституцията</w:t>
      </w:r>
      <w:r w:rsidR="00924ACA">
        <w:rPr>
          <w:rFonts w:ascii="Times New Roman" w:hAnsi="Times New Roman" w:cs="Times New Roman"/>
          <w:sz w:val="24"/>
          <w:szCs w:val="24"/>
          <w:lang w:bidi="bg-BG"/>
        </w:rPr>
        <w:t>,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 xml:space="preserve">те пак подлежат на </w:t>
      </w:r>
      <w:proofErr w:type="spellStart"/>
      <w:r w:rsidR="00D64AC7">
        <w:rPr>
          <w:rFonts w:ascii="Times New Roman" w:hAnsi="Times New Roman" w:cs="Times New Roman"/>
          <w:sz w:val="24"/>
          <w:szCs w:val="24"/>
          <w:lang w:bidi="bg-BG"/>
        </w:rPr>
        <w:t>последв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щ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о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то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доб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рение на „първото, свикано сле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ова, народно</w:t>
      </w:r>
      <w:r w:rsidR="00F64F7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събрание“. Тов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а показва, че теоретически чл. 47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ституци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ята съдържа едно пълномощие, от което правител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softHyphen/>
        <w:t>ствата могат да се ползват, когато на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ържавата е надвиснала н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якаква опасно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която правителствата тр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ябва бързо да отстраня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но за с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ъщата це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съществуващото законодателство не им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а</w:t>
      </w:r>
      <w:r w:rsidR="00924ACA">
        <w:rPr>
          <w:rFonts w:ascii="Times New Roman" w:hAnsi="Times New Roman" w:cs="Times New Roman"/>
          <w:sz w:val="24"/>
          <w:szCs w:val="24"/>
          <w:lang w:bidi="bg-BG"/>
        </w:rPr>
        <w:t>ва задоволителна правна основ</w:t>
      </w:r>
      <w:r w:rsidR="00D64AC7">
        <w:rPr>
          <w:rFonts w:ascii="Times New Roman" w:hAnsi="Times New Roman" w:cs="Times New Roman"/>
          <w:sz w:val="24"/>
          <w:szCs w:val="24"/>
          <w:lang w:bidi="bg-BG"/>
        </w:rPr>
        <w:t>а.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Чрез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ова пълномощие правителствата с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а в състояние да създадат правни норми,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ито </w:t>
      </w:r>
      <w:r w:rsidR="00D724DC">
        <w:rPr>
          <w:rFonts w:ascii="Times New Roman" w:hAnsi="Times New Roman" w:cs="Times New Roman"/>
          <w:sz w:val="24"/>
          <w:szCs w:val="24"/>
          <w:lang w:bidi="en-US"/>
        </w:rPr>
        <w:t>те</w:t>
      </w:r>
      <w:r w:rsidRPr="00DB61CB"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ще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бъдат в състоя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softHyphen/>
        <w:t>ние да почерпя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една по-сигурна база за правителствените си актове и тогава, когато по нормалния </w:t>
      </w:r>
      <w:r w:rsidR="00D724DC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предвиден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туцията </w:t>
      </w:r>
      <w:r w:rsidR="00D724DC">
        <w:rPr>
          <w:rFonts w:ascii="Lucida Sans Unicode" w:hAnsi="Lucida Sans Unicode" w:cs="Lucida Sans Unicode"/>
          <w:sz w:val="24"/>
          <w:szCs w:val="24"/>
          <w:lang w:bidi="bg-BG"/>
        </w:rPr>
        <w:t>‒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ре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те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е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са в състояние да си сътворя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акава правна основа. Допълнителното одо</w:t>
      </w:r>
      <w:r w:rsidR="00196DCD">
        <w:rPr>
          <w:rFonts w:ascii="Times New Roman" w:hAnsi="Times New Roman" w:cs="Times New Roman"/>
          <w:sz w:val="24"/>
          <w:szCs w:val="24"/>
          <w:lang w:bidi="bg-BG"/>
        </w:rPr>
        <w:t>брение на първото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свикано след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ова Наро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дно събрание се явява като един вот към правния ак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правителството,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еквивалентен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на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всеки вот по повод на един правителствен ак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. Ако, след</w:t>
      </w:r>
      <w:r w:rsidR="00196DCD">
        <w:rPr>
          <w:rFonts w:ascii="Times New Roman" w:hAnsi="Times New Roman" w:cs="Times New Roman"/>
          <w:sz w:val="24"/>
          <w:szCs w:val="24"/>
          <w:lang w:bidi="bg-BG"/>
        </w:rPr>
        <w:t>ователно, първото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свикано след</w:t>
      </w:r>
      <w:r w:rsidR="00196DCD">
        <w:rPr>
          <w:rFonts w:ascii="Times New Roman" w:hAnsi="Times New Roman" w:cs="Times New Roman"/>
          <w:sz w:val="24"/>
          <w:szCs w:val="24"/>
          <w:lang w:bidi="bg-BG"/>
        </w:rPr>
        <w:t xml:space="preserve"> тов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родно с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ъбрание не одобри издадените от правителството въз основа на чл. 47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bg-BG"/>
        </w:rPr>
        <w:t>Конст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итуцшята</w:t>
      </w:r>
      <w:proofErr w:type="spellEnd"/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наредби (с което те се обезсилв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), тр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я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бва да се приеме, че то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ва правителство не получава в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доверие. Това допълнително од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обрение на тия наредби </w:t>
      </w:r>
      <w:proofErr w:type="spellStart"/>
      <w:r w:rsidR="00D724DC">
        <w:rPr>
          <w:rFonts w:ascii="Times New Roman" w:hAnsi="Times New Roman" w:cs="Times New Roman"/>
          <w:sz w:val="24"/>
          <w:szCs w:val="24"/>
          <w:lang w:bidi="bg-BG"/>
        </w:rPr>
        <w:t>санира</w:t>
      </w:r>
      <w:proofErr w:type="spellEnd"/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с други думи правната стойност на правителствения акт. То може да се яви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ри случая. Първо. До свикв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нето на първото Народно събрание правителството, което е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bg-BG"/>
        </w:rPr>
        <w:t>прибегна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ло</w:t>
      </w:r>
      <w:proofErr w:type="spellEnd"/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до пълномощието на чл. 47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туцията, може да е отменило вече издаде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ната наредба, станала излишна с отстранението на опасността, която ги е извикала на живот.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ози случай Народното събрание одобрява пост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ъп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ката на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правителството да си послужи с пълномощието на чл. 47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туцията. Второ. Наредбата-закон не е още отменена, мака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а е станала вече излишна, и Народното събрание е свикано. Правителството може сега да поиска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меняването на наредбата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от самото Народно събрание. И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ози случай, обаче, Народното събрание требва да одобри пост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пката на правителствот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о да си послужи с</w:t>
      </w:r>
      <w:r w:rsidR="00F64F75">
        <w:rPr>
          <w:rFonts w:ascii="Times New Roman" w:hAnsi="Times New Roman" w:cs="Times New Roman"/>
          <w:sz w:val="24"/>
          <w:szCs w:val="24"/>
          <w:lang w:bidi="bg-BG"/>
        </w:rPr>
        <w:t xml:space="preserve"> въпросното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пълномощие. Т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рето. Наредбата може да е още 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ила при</w:t>
      </w:r>
      <w:r w:rsidR="00F64F7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свикването на Народното събрание и правителството да ч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ув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softHyphen/>
        <w:t>ства още необходимостта от нея. В такъ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лучай пр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вителството представя въпросната наредба на свиканот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о На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softHyphen/>
        <w:t>родно събрание като проект за закон. Мине ли този за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softHyphen/>
        <w:t>ко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три четения, при спазването на всички формални и материални условия, предписани за издаването на законите,</w:t>
      </w:r>
      <w:r w:rsidR="00F64F75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въпроснат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а наредба става едва сега закон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До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този момен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редбата е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стояла йерархически по-долу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бикно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вените закони. След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ователно, тези наредби не могат да отменя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е само основните закони, но и обикновените та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кива. Не се ли приеме така представения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т проек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прави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softHyphen/>
        <w:t>телството е получило блам. Независимо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ова, ако На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родното събрание прецени, че пр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авителството е злоупотре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softHyphen/>
        <w:t>било с пълномощието, предвидено в чл. 47 от Конституцията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 е нарушило последната, може да се п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овдигне въпрос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за дей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ствие на с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ъдебната министерска отговорнос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При това положение, излишно е да обосноваваме по-по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дробно, че наредбите, и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здадени по силата на чл. 47 от Конституцият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Pr="002615CB">
        <w:rPr>
          <w:rFonts w:ascii="Times New Roman" w:hAnsi="Times New Roman" w:cs="Times New Roman"/>
          <w:i/>
          <w:sz w:val="24"/>
          <w:szCs w:val="24"/>
          <w:lang w:bidi="bg-BG"/>
        </w:rPr>
        <w:t>кат</w:t>
      </w:r>
      <w:r w:rsidR="00D724DC" w:rsidRPr="002615CB">
        <w:rPr>
          <w:rFonts w:ascii="Times New Roman" w:hAnsi="Times New Roman" w:cs="Times New Roman"/>
          <w:i/>
          <w:sz w:val="24"/>
          <w:szCs w:val="24"/>
          <w:lang w:bidi="bg-BG"/>
        </w:rPr>
        <w:t>о норми за държавата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се отнася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амо до орг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ните на тази последната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с цел да се насочи по един конкретен начин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Pr="00DB61CB">
        <w:rPr>
          <w:rFonts w:ascii="Times New Roman" w:hAnsi="Times New Roman" w:cs="Times New Roman"/>
          <w:sz w:val="24"/>
          <w:szCs w:val="24"/>
          <w:lang w:bidi="bg-BG"/>
        </w:rPr>
        <w:t>отправлението</w:t>
      </w:r>
      <w:proofErr w:type="spellEnd"/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държав</w:t>
      </w:r>
      <w:r w:rsidR="00196DCD">
        <w:rPr>
          <w:rFonts w:ascii="Times New Roman" w:hAnsi="Times New Roman" w:cs="Times New Roman"/>
          <w:sz w:val="24"/>
          <w:szCs w:val="24"/>
          <w:lang w:bidi="bg-BG"/>
        </w:rPr>
        <w:t>ните функц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ии. Тези наредби има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следователно, пр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яко отношение към дър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softHyphen/>
        <w:t>жавните органи, а не към правоотношенията на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д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елните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lastRenderedPageBreak/>
        <w:t>граждани. Ето защо, чрез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ези норми с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ъдебната влас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ни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softHyphen/>
        <w:t>кога не ще раздава, наприме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, правос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дие между отдел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>ните граждани.</w:t>
      </w:r>
    </w:p>
    <w:p w:rsidR="00DB61CB" w:rsidRPr="00DB61CB" w:rsidRDefault="00D724DC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Този характер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наредбите, </w:t>
      </w:r>
      <w:r>
        <w:rPr>
          <w:rFonts w:ascii="Times New Roman" w:hAnsi="Times New Roman" w:cs="Times New Roman"/>
          <w:sz w:val="24"/>
          <w:szCs w:val="24"/>
          <w:lang w:bidi="bg-BG"/>
        </w:rPr>
        <w:t>издавани по силата на чл. 47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</w:t>
      </w:r>
      <w:r w:rsidR="00B85289">
        <w:rPr>
          <w:rFonts w:ascii="Times New Roman" w:hAnsi="Times New Roman" w:cs="Times New Roman"/>
          <w:sz w:val="24"/>
          <w:szCs w:val="24"/>
          <w:lang w:bidi="bg-BG"/>
        </w:rPr>
        <w:t>итуцията, не е изменен с нищо и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н</w:t>
      </w:r>
      <w:r>
        <w:rPr>
          <w:rFonts w:ascii="Times New Roman" w:hAnsi="Times New Roman" w:cs="Times New Roman"/>
          <w:sz w:val="24"/>
          <w:szCs w:val="24"/>
          <w:lang w:bidi="bg-BG"/>
        </w:rPr>
        <w:t>з</w:t>
      </w:r>
      <w:r w:rsidR="00B85289">
        <w:rPr>
          <w:rFonts w:ascii="Times New Roman" w:hAnsi="Times New Roman" w:cs="Times New Roman"/>
          <w:sz w:val="24"/>
          <w:szCs w:val="24"/>
          <w:lang w:bidi="bg-BG"/>
        </w:rPr>
        <w:t>и указ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, издаден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след 19 май 1934 г.</w:t>
      </w:r>
      <w:r w:rsidR="00B85289">
        <w:rPr>
          <w:rFonts w:ascii="Times New Roman" w:hAnsi="Times New Roman" w:cs="Times New Roman"/>
          <w:sz w:val="24"/>
          <w:szCs w:val="24"/>
          <w:lang w:bidi="bg-BG"/>
        </w:rPr>
        <w:t>, по силата на който наред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бите, издавани </w:t>
      </w:r>
      <w:r>
        <w:rPr>
          <w:rFonts w:ascii="Times New Roman" w:hAnsi="Times New Roman" w:cs="Times New Roman"/>
          <w:sz w:val="24"/>
          <w:szCs w:val="24"/>
          <w:lang w:bidi="bg-BG"/>
        </w:rPr>
        <w:t>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ителството, както </w:t>
      </w:r>
      <w:r>
        <w:rPr>
          <w:rFonts w:ascii="Times New Roman" w:hAnsi="Times New Roman" w:cs="Times New Roman"/>
          <w:sz w:val="24"/>
          <w:szCs w:val="24"/>
          <w:lang w:bidi="bg-BG"/>
        </w:rPr>
        <w:t>и отделните мини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>стерства, имат силата на закон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.</w:t>
      </w:r>
    </w:p>
    <w:p w:rsidR="00DB61CB" w:rsidRPr="00DB61CB" w:rsidRDefault="00B85289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Не е време и мя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сто да се с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пираме по-подробно на този указ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 на не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говото свойство да придава друг характер на тези наредби, например, поради това, че въвежда нов начин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</w:t>
      </w:r>
      <w:proofErr w:type="spellStart"/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зак</w:t>
      </w:r>
      <w:r w:rsidR="00D724DC">
        <w:rPr>
          <w:rFonts w:ascii="Times New Roman" w:hAnsi="Times New Roman" w:cs="Times New Roman"/>
          <w:sz w:val="24"/>
          <w:szCs w:val="24"/>
          <w:lang w:bidi="bg-BG"/>
        </w:rPr>
        <w:t>онодателстване</w:t>
      </w:r>
      <w:proofErr w:type="spellEnd"/>
      <w:r w:rsidR="00D724DC">
        <w:rPr>
          <w:rFonts w:ascii="Times New Roman" w:hAnsi="Times New Roman" w:cs="Times New Roman"/>
          <w:sz w:val="24"/>
          <w:szCs w:val="24"/>
          <w:lang w:bidi="bg-BG"/>
        </w:rPr>
        <w:t xml:space="preserve"> у нас.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правно гледище това е излишно главно поради факта, че очевидно, намере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нието на Царя не е било и </w:t>
      </w:r>
      <w:r>
        <w:rPr>
          <w:rFonts w:ascii="Times New Roman" w:hAnsi="Times New Roman" w:cs="Times New Roman"/>
          <w:sz w:val="24"/>
          <w:szCs w:val="24"/>
          <w:lang w:bidi="bg-BG"/>
        </w:rPr>
        <w:t>не е могло да бъ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t>де различно от оная необходимост или възможност, която се съдържа в чл. 47 от Конституцията. Наистина, Царят е носител на из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softHyphen/>
        <w:t>пълнителната власт, но това съвсем не го поставя в прав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ната възможност да изменя или въвежда нов начин на </w:t>
      </w:r>
      <w:proofErr w:type="spellStart"/>
      <w:r w:rsidR="00C80425">
        <w:rPr>
          <w:rFonts w:ascii="Times New Roman" w:hAnsi="Times New Roman" w:cs="Times New Roman"/>
          <w:sz w:val="24"/>
          <w:szCs w:val="24"/>
          <w:lang w:bidi="bg-BG"/>
        </w:rPr>
        <w:t>законодателс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ване</w:t>
      </w:r>
      <w:proofErr w:type="spellEnd"/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, защото по своето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t xml:space="preserve"> естество изпълнител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softHyphen/>
        <w:t>ната влас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t>е напълно различна и отделна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законодател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ната </w:t>
      </w:r>
      <w:proofErr w:type="spellStart"/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власт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t>ь</w:t>
      </w:r>
      <w:proofErr w:type="spellEnd"/>
      <w:r w:rsidR="00C80425">
        <w:rPr>
          <w:rFonts w:ascii="Times New Roman" w:hAnsi="Times New Roman" w:cs="Times New Roman"/>
          <w:sz w:val="24"/>
          <w:szCs w:val="24"/>
          <w:lang w:bidi="bg-BG"/>
        </w:rPr>
        <w:t xml:space="preserve"> в страната. Ос</w:t>
      </w:r>
      <w:r>
        <w:rPr>
          <w:rFonts w:ascii="Times New Roman" w:hAnsi="Times New Roman" w:cs="Times New Roman"/>
          <w:sz w:val="24"/>
          <w:szCs w:val="24"/>
          <w:lang w:bidi="bg-BG"/>
        </w:rPr>
        <w:t>вен това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t xml:space="preserve"> самият този указ е из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softHyphen/>
        <w:t>даден по силата на чл. 47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</w:t>
      </w:r>
      <w:r w:rsidR="00C80425">
        <w:rPr>
          <w:rFonts w:ascii="Times New Roman" w:hAnsi="Times New Roman" w:cs="Times New Roman"/>
          <w:sz w:val="24"/>
          <w:szCs w:val="24"/>
          <w:lang w:bidi="bg-BG"/>
        </w:rPr>
        <w:t>итуцията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 се базира правно на него.</w:t>
      </w:r>
    </w:p>
    <w:p w:rsidR="00D6690E" w:rsidRDefault="00C80425" w:rsidP="00D66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Това е видно и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бстоятелството, че въпре</w:t>
      </w:r>
      <w:r>
        <w:rPr>
          <w:rFonts w:ascii="Times New Roman" w:hAnsi="Times New Roman" w:cs="Times New Roman"/>
          <w:sz w:val="24"/>
          <w:szCs w:val="24"/>
          <w:lang w:bidi="bg-BG"/>
        </w:rPr>
        <w:t>ки съще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>ствуването на този указ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, п</w:t>
      </w:r>
      <w:r>
        <w:rPr>
          <w:rFonts w:ascii="Times New Roman" w:hAnsi="Times New Roman" w:cs="Times New Roman"/>
          <w:sz w:val="24"/>
          <w:szCs w:val="24"/>
          <w:lang w:bidi="bg-BG"/>
        </w:rPr>
        <w:t>равителствата не смееха да черпя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воята законодателна в</w:t>
      </w:r>
      <w:r>
        <w:rPr>
          <w:rFonts w:ascii="Times New Roman" w:hAnsi="Times New Roman" w:cs="Times New Roman"/>
          <w:sz w:val="24"/>
          <w:szCs w:val="24"/>
          <w:lang w:bidi="bg-BG"/>
        </w:rPr>
        <w:t>ласт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его, а </w:t>
      </w:r>
      <w:r>
        <w:rPr>
          <w:rFonts w:ascii="Times New Roman" w:hAnsi="Times New Roman" w:cs="Times New Roman"/>
          <w:sz w:val="24"/>
          <w:szCs w:val="24"/>
          <w:lang w:bidi="bg-BG"/>
        </w:rPr>
        <w:t>се базираха винаги на чл. 47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туцията. Така че не е могло да се см</w:t>
      </w:r>
      <w:r>
        <w:rPr>
          <w:rFonts w:ascii="Times New Roman" w:hAnsi="Times New Roman" w:cs="Times New Roman"/>
          <w:sz w:val="24"/>
          <w:szCs w:val="24"/>
          <w:lang w:bidi="bg-BG"/>
        </w:rPr>
        <w:t>ята, че издадените след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bg-BG"/>
        </w:rPr>
        <w:t>19 май 1934 г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. наредби </w:t>
      </w:r>
      <w:r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различни по своята </w:t>
      </w:r>
      <w:r>
        <w:rPr>
          <w:rFonts w:ascii="Times New Roman" w:hAnsi="Times New Roman" w:cs="Times New Roman"/>
          <w:sz w:val="24"/>
          <w:szCs w:val="24"/>
          <w:lang w:bidi="bg-BG"/>
        </w:rPr>
        <w:t>същност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р</w:t>
      </w:r>
      <w:r>
        <w:rPr>
          <w:rFonts w:ascii="Times New Roman" w:hAnsi="Times New Roman" w:cs="Times New Roman"/>
          <w:sz w:val="24"/>
          <w:szCs w:val="24"/>
          <w:lang w:bidi="bg-BG"/>
        </w:rPr>
        <w:t>едбите, предвидени по чл. 47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Конституцията. Нещо повече. Би било безсмислено и излишно </w:t>
      </w:r>
      <w:r>
        <w:rPr>
          <w:rFonts w:ascii="Times New Roman" w:hAnsi="Times New Roman" w:cs="Times New Roman"/>
          <w:sz w:val="24"/>
          <w:szCs w:val="24"/>
          <w:lang w:bidi="bg-BG"/>
        </w:rPr>
        <w:t>с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по</w:t>
      </w:r>
      <w:r>
        <w:rPr>
          <w:rFonts w:ascii="Times New Roman" w:hAnsi="Times New Roman" w:cs="Times New Roman"/>
          <w:sz w:val="24"/>
          <w:szCs w:val="24"/>
          <w:lang w:bidi="bg-BG"/>
        </w:rPr>
        <w:t>менатите правителства да черпят законо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>дателна власт изключително от въпросния указ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bidi="bg-BG"/>
        </w:rPr>
        <w:t>Царя, защото по правна стойност той не може да ги облаче в повече власт от тази, в която ги облича чл. 47 от</w:t>
      </w:r>
      <w:r w:rsidR="00B85289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 w:rsidR="00B85289">
        <w:rPr>
          <w:rFonts w:ascii="Times New Roman" w:hAnsi="Times New Roman" w:cs="Times New Roman"/>
          <w:sz w:val="24"/>
          <w:szCs w:val="24"/>
          <w:lang w:bidi="bg-BG"/>
        </w:rPr>
        <w:t>Конст</w:t>
      </w:r>
      <w:proofErr w:type="spellEnd"/>
      <w:r w:rsidR="00B85289">
        <w:rPr>
          <w:rFonts w:ascii="Times New Roman" w:hAnsi="Times New Roman" w:cs="Times New Roman"/>
          <w:sz w:val="24"/>
          <w:szCs w:val="24"/>
          <w:lang w:bidi="bg-BG"/>
        </w:rPr>
        <w:t>., освен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въ</w:t>
      </w:r>
      <w:r w:rsidR="00B85289">
        <w:rPr>
          <w:rFonts w:ascii="Times New Roman" w:hAnsi="Times New Roman" w:cs="Times New Roman"/>
          <w:sz w:val="24"/>
          <w:szCs w:val="24"/>
          <w:lang w:bidi="bg-BG"/>
        </w:rPr>
        <w:t>в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време на револ</w:t>
      </w:r>
      <w:r w:rsidR="00B85289">
        <w:rPr>
          <w:rFonts w:ascii="Times New Roman" w:hAnsi="Times New Roman" w:cs="Times New Roman"/>
          <w:sz w:val="24"/>
          <w:szCs w:val="24"/>
          <w:lang w:bidi="bg-BG"/>
        </w:rPr>
        <w:t>юция, по силата на която Консти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туцията и държавния</w:t>
      </w:r>
      <w:r w:rsidR="00B85289">
        <w:rPr>
          <w:rFonts w:ascii="Times New Roman" w:hAnsi="Times New Roman" w:cs="Times New Roman"/>
          <w:sz w:val="24"/>
          <w:szCs w:val="24"/>
          <w:lang w:bidi="bg-BG"/>
        </w:rPr>
        <w:t>т ред изобщо бива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от</w:t>
      </w:r>
      <w:r w:rsidR="00B85289">
        <w:rPr>
          <w:rFonts w:ascii="Times New Roman" w:hAnsi="Times New Roman" w:cs="Times New Roman"/>
          <w:sz w:val="24"/>
          <w:szCs w:val="24"/>
          <w:lang w:bidi="bg-BG"/>
        </w:rPr>
        <w:t>менени, а за такава революция в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>случая не може и дума да става.</w:t>
      </w:r>
    </w:p>
    <w:p w:rsidR="00DB61CB" w:rsidRPr="00DB61CB" w:rsidRDefault="00DB61CB" w:rsidP="00D669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sz w:val="24"/>
          <w:szCs w:val="24"/>
          <w:lang w:bidi="bg-BG"/>
        </w:rPr>
        <w:t>Та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>кова схващане за тия наредби с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мали всич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>ки пра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softHyphen/>
        <w:t>вителства на България от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19 май 1934 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>г.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о последно време, схващане, което 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>с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поменатите правителства 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>са подчер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тавали въ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>в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всички свои законодателни актове, като 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>са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бази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рали </w:t>
      </w:r>
      <w:r w:rsidR="00D6690E">
        <w:rPr>
          <w:rFonts w:ascii="Times New Roman" w:hAnsi="Times New Roman" w:cs="Times New Roman"/>
          <w:sz w:val="24"/>
          <w:szCs w:val="24"/>
          <w:lang w:bidi="bg-BG"/>
        </w:rPr>
        <w:t xml:space="preserve">последните именно на чл. 47 от </w:t>
      </w:r>
      <w:r w:rsidRPr="00DB61CB">
        <w:rPr>
          <w:rFonts w:ascii="Times New Roman" w:hAnsi="Times New Roman" w:cs="Times New Roman"/>
          <w:sz w:val="24"/>
          <w:szCs w:val="24"/>
          <w:lang w:bidi="bg-BG"/>
        </w:rPr>
        <w:t>Конституцията.</w:t>
      </w:r>
    </w:p>
    <w:p w:rsidR="00DB61CB" w:rsidRPr="00DB61CB" w:rsidRDefault="00D6690E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Fonts w:ascii="Times New Roman" w:hAnsi="Times New Roman" w:cs="Times New Roman"/>
          <w:sz w:val="24"/>
          <w:szCs w:val="24"/>
          <w:lang w:bidi="bg-BG"/>
        </w:rPr>
        <w:t>И, наистина, кой може днес да твърди, че ако сега в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известни случаи може да се говори за „не напълно зако</w:t>
      </w:r>
      <w:r>
        <w:rPr>
          <w:rFonts w:ascii="Times New Roman" w:hAnsi="Times New Roman" w:cs="Times New Roman"/>
          <w:sz w:val="24"/>
          <w:szCs w:val="24"/>
          <w:lang w:bidi="bg-BG"/>
        </w:rPr>
        <w:t>нни закони“, че такива случаи в миналото не сме имали? Такива прецеденти можем да посочим много и то не само в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чина на </w:t>
      </w:r>
      <w:proofErr w:type="spellStart"/>
      <w:r>
        <w:rPr>
          <w:rFonts w:ascii="Times New Roman" w:hAnsi="Times New Roman" w:cs="Times New Roman"/>
          <w:sz w:val="24"/>
          <w:szCs w:val="24"/>
          <w:lang w:bidi="bg-BG"/>
        </w:rPr>
        <w:t>законоустановяването</w:t>
      </w:r>
      <w:proofErr w:type="spellEnd"/>
      <w:r>
        <w:rPr>
          <w:rFonts w:ascii="Times New Roman" w:hAnsi="Times New Roman" w:cs="Times New Roman"/>
          <w:sz w:val="24"/>
          <w:szCs w:val="24"/>
          <w:lang w:bidi="bg-BG"/>
        </w:rPr>
        <w:t>, но и на противоречия от най-недопустим характер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. Въ</w:t>
      </w:r>
      <w:r>
        <w:rPr>
          <w:rFonts w:ascii="Times New Roman" w:hAnsi="Times New Roman" w:cs="Times New Roman"/>
          <w:sz w:val="24"/>
          <w:szCs w:val="24"/>
          <w:lang w:bidi="bg-BG"/>
        </w:rPr>
        <w:t>в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всички </w:t>
      </w:r>
      <w:r>
        <w:rPr>
          <w:rFonts w:ascii="Times New Roman" w:hAnsi="Times New Roman" w:cs="Times New Roman"/>
          <w:sz w:val="24"/>
          <w:szCs w:val="24"/>
          <w:lang w:bidi="bg-BG"/>
        </w:rPr>
        <w:t>тези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случаи тогава ние казвахме, че тия закони </w:t>
      </w:r>
      <w:r w:rsidR="00DB61CB" w:rsidRPr="002615CB">
        <w:rPr>
          <w:rFonts w:ascii="Times New Roman" w:hAnsi="Times New Roman" w:cs="Times New Roman"/>
          <w:i/>
          <w:sz w:val="24"/>
          <w:szCs w:val="24"/>
          <w:lang w:bidi="bg-BG"/>
        </w:rPr>
        <w:t xml:space="preserve">не </w:t>
      </w:r>
      <w:r w:rsidRPr="002615CB">
        <w:rPr>
          <w:rFonts w:ascii="Times New Roman" w:hAnsi="Times New Roman" w:cs="Times New Roman"/>
          <w:i/>
          <w:sz w:val="24"/>
          <w:szCs w:val="24"/>
          <w:lang w:bidi="bg-BG"/>
        </w:rPr>
        <w:t>са</w:t>
      </w:r>
      <w:r w:rsidR="00DB61CB" w:rsidRPr="002615CB">
        <w:rPr>
          <w:rFonts w:ascii="Times New Roman" w:hAnsi="Times New Roman" w:cs="Times New Roman"/>
          <w:i/>
          <w:sz w:val="24"/>
          <w:szCs w:val="24"/>
          <w:lang w:bidi="bg-BG"/>
        </w:rPr>
        <w:t xml:space="preserve"> станали такива „по реда си“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но никога това обстоятелство не ни </w:t>
      </w:r>
      <w:r>
        <w:rPr>
          <w:rFonts w:ascii="Times New Roman" w:hAnsi="Times New Roman" w:cs="Times New Roman"/>
          <w:sz w:val="24"/>
          <w:szCs w:val="24"/>
          <w:lang w:bidi="bg-BG"/>
        </w:rPr>
        <w:t>е навеждало на погрешната мисъл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, че Конституцията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е отменена, както това твърдят днес мнозина. Това е нормалното пък и ло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>гичното и днес. В такива случаи ще говорим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винаги за „нередов</w:t>
      </w:r>
      <w:r>
        <w:rPr>
          <w:rFonts w:ascii="Times New Roman" w:hAnsi="Times New Roman" w:cs="Times New Roman"/>
          <w:sz w:val="24"/>
          <w:szCs w:val="24"/>
          <w:lang w:bidi="bg-BG"/>
        </w:rPr>
        <w:t>ното“ постановяване на известен законодателен ак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, но не за отменяването на Конституцията, защото нор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малното е по-слабото да </w:t>
      </w:r>
      <w:r>
        <w:rPr>
          <w:rFonts w:ascii="Times New Roman" w:hAnsi="Times New Roman" w:cs="Times New Roman"/>
          <w:sz w:val="24"/>
          <w:szCs w:val="24"/>
          <w:lang w:bidi="bg-BG"/>
        </w:rPr>
        <w:t>отстъпи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на по-силното. Недо</w:t>
      </w:r>
      <w:r>
        <w:rPr>
          <w:rFonts w:ascii="Times New Roman" w:hAnsi="Times New Roman" w:cs="Times New Roman"/>
          <w:sz w:val="24"/>
          <w:szCs w:val="24"/>
          <w:lang w:bidi="bg-BG"/>
        </w:rPr>
        <w:t>пустимо и абсурдно е да приемем</w:t>
      </w:r>
      <w:r w:rsidR="00985025">
        <w:rPr>
          <w:rFonts w:ascii="Times New Roman" w:hAnsi="Times New Roman" w:cs="Times New Roman"/>
          <w:sz w:val="24"/>
          <w:szCs w:val="24"/>
          <w:lang w:bidi="bg-BG"/>
        </w:rPr>
        <w:t xml:space="preserve">, че </w:t>
      </w:r>
      <w:r>
        <w:rPr>
          <w:rFonts w:ascii="Times New Roman" w:hAnsi="Times New Roman" w:cs="Times New Roman"/>
          <w:sz w:val="24"/>
          <w:szCs w:val="24"/>
          <w:lang w:bidi="bg-BG"/>
        </w:rPr>
        <w:t>поначало един</w:t>
      </w:r>
      <w:r w:rsidR="00985025">
        <w:rPr>
          <w:rFonts w:ascii="Times New Roman" w:hAnsi="Times New Roman" w:cs="Times New Roman"/>
          <w:sz w:val="24"/>
          <w:szCs w:val="24"/>
          <w:lang w:bidi="bg-BG"/>
        </w:rPr>
        <w:t xml:space="preserve"> недействи</w:t>
      </w:r>
      <w:r>
        <w:rPr>
          <w:rFonts w:ascii="Times New Roman" w:hAnsi="Times New Roman" w:cs="Times New Roman"/>
          <w:sz w:val="24"/>
          <w:szCs w:val="24"/>
          <w:lang w:bidi="bg-BG"/>
        </w:rPr>
        <w:t>телен ак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ще отмени дей</w:t>
      </w:r>
      <w:r>
        <w:rPr>
          <w:rFonts w:ascii="Times New Roman" w:hAnsi="Times New Roman" w:cs="Times New Roman"/>
          <w:sz w:val="24"/>
          <w:szCs w:val="24"/>
          <w:lang w:bidi="bg-BG"/>
        </w:rPr>
        <w:t>ствителния такъв, че един</w:t>
      </w:r>
      <w:r w:rsidR="00985025">
        <w:rPr>
          <w:rFonts w:ascii="Times New Roman" w:hAnsi="Times New Roman" w:cs="Times New Roman"/>
          <w:sz w:val="24"/>
          <w:szCs w:val="24"/>
          <w:lang w:bidi="bg-BG"/>
        </w:rPr>
        <w:t xml:space="preserve"> не</w:t>
      </w:r>
      <w:r>
        <w:rPr>
          <w:rFonts w:ascii="Times New Roman" w:hAnsi="Times New Roman" w:cs="Times New Roman"/>
          <w:sz w:val="24"/>
          <w:szCs w:val="24"/>
          <w:lang w:bidi="bg-BG"/>
        </w:rPr>
        <w:t>действителен и то обикновен закон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ще отм</w:t>
      </w:r>
      <w:r>
        <w:rPr>
          <w:rFonts w:ascii="Times New Roman" w:hAnsi="Times New Roman" w:cs="Times New Roman"/>
          <w:sz w:val="24"/>
          <w:szCs w:val="24"/>
          <w:lang w:bidi="bg-BG"/>
        </w:rPr>
        <w:t>ени действи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>телния и то основен закон. Противният аргумен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който </w:t>
      </w:r>
      <w:r w:rsidR="00D25054">
        <w:rPr>
          <w:rFonts w:ascii="Times New Roman" w:hAnsi="Times New Roman" w:cs="Times New Roman"/>
          <w:sz w:val="24"/>
          <w:szCs w:val="24"/>
          <w:lang w:bidi="bg-BG"/>
        </w:rPr>
        <w:t>известни правници у нас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черпят из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bidi="bg-BG"/>
        </w:rPr>
        <w:t>няколкото</w:t>
      </w:r>
      <w:proofErr w:type="spellEnd"/>
      <w:r>
        <w:rPr>
          <w:rFonts w:ascii="Times New Roman" w:hAnsi="Times New Roman" w:cs="Times New Roman"/>
          <w:sz w:val="24"/>
          <w:szCs w:val="24"/>
          <w:lang w:bidi="bg-BG"/>
        </w:rPr>
        <w:t xml:space="preserve"> законода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>телни актове о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19 май 1934 </w:t>
      </w:r>
      <w:r>
        <w:rPr>
          <w:rFonts w:ascii="Times New Roman" w:hAnsi="Times New Roman" w:cs="Times New Roman"/>
          <w:sz w:val="24"/>
          <w:szCs w:val="24"/>
          <w:lang w:bidi="bg-BG"/>
        </w:rPr>
        <w:t>г. до днес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, като напри</w:t>
      </w:r>
      <w:r>
        <w:rPr>
          <w:rFonts w:ascii="Times New Roman" w:hAnsi="Times New Roman" w:cs="Times New Roman"/>
          <w:sz w:val="24"/>
          <w:szCs w:val="24"/>
          <w:lang w:bidi="bg-BG"/>
        </w:rPr>
        <w:softHyphen/>
        <w:t>мер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административното пр</w:t>
      </w:r>
      <w:r>
        <w:rPr>
          <w:rFonts w:ascii="Times New Roman" w:hAnsi="Times New Roman" w:cs="Times New Roman"/>
          <w:sz w:val="24"/>
          <w:szCs w:val="24"/>
          <w:lang w:bidi="bg-BG"/>
        </w:rPr>
        <w:t>еразпределение на страната, сли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>ването на министерства, въвеждането на ценз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урата, </w:t>
      </w:r>
      <w:r w:rsidRPr="003F238C">
        <w:rPr>
          <w:rFonts w:ascii="Times New Roman" w:hAnsi="Times New Roman" w:cs="Times New Roman"/>
          <w:sz w:val="24"/>
          <w:szCs w:val="24"/>
          <w:lang w:bidi="bg-BG"/>
        </w:rPr>
        <w:t>издава</w:t>
      </w:r>
      <w:r w:rsidRPr="003F238C">
        <w:rPr>
          <w:rFonts w:ascii="Times New Roman" w:hAnsi="Times New Roman" w:cs="Times New Roman"/>
          <w:sz w:val="24"/>
          <w:szCs w:val="24"/>
          <w:lang w:bidi="bg-BG"/>
        </w:rPr>
        <w:softHyphen/>
        <w:t xml:space="preserve">нето на онзи указ, чрез </w:t>
      </w:r>
      <w:r w:rsidR="00DB61CB" w:rsidRPr="003F238C">
        <w:rPr>
          <w:rFonts w:ascii="Times New Roman" w:hAnsi="Times New Roman" w:cs="Times New Roman"/>
          <w:sz w:val="24"/>
          <w:szCs w:val="24"/>
          <w:lang w:bidi="bg-BG"/>
        </w:rPr>
        <w:t>който на наредбите на правител</w:t>
      </w:r>
      <w:r w:rsidR="00DB61CB" w:rsidRPr="003F238C">
        <w:rPr>
          <w:rFonts w:ascii="Times New Roman" w:hAnsi="Times New Roman" w:cs="Times New Roman"/>
          <w:sz w:val="24"/>
          <w:szCs w:val="24"/>
          <w:lang w:bidi="bg-BG"/>
        </w:rPr>
        <w:softHyphen/>
        <w:t>ст</w:t>
      </w:r>
      <w:r w:rsidRPr="003F238C">
        <w:rPr>
          <w:rFonts w:ascii="Times New Roman" w:hAnsi="Times New Roman" w:cs="Times New Roman"/>
          <w:sz w:val="24"/>
          <w:szCs w:val="24"/>
          <w:lang w:bidi="bg-BG"/>
        </w:rPr>
        <w:t>вото се придаваше сила на закон</w:t>
      </w:r>
      <w:r w:rsidR="00DB61CB" w:rsidRPr="003F238C">
        <w:rPr>
          <w:rFonts w:ascii="Times New Roman" w:hAnsi="Times New Roman" w:cs="Times New Roman"/>
          <w:sz w:val="24"/>
          <w:szCs w:val="24"/>
          <w:lang w:bidi="bg-BG"/>
        </w:rPr>
        <w:t xml:space="preserve"> и п</w:t>
      </w:r>
      <w:r w:rsidRPr="003F238C">
        <w:rPr>
          <w:rFonts w:ascii="Times New Roman" w:hAnsi="Times New Roman" w:cs="Times New Roman"/>
          <w:sz w:val="24"/>
          <w:szCs w:val="24"/>
          <w:lang w:bidi="bg-BG"/>
        </w:rPr>
        <w:t>р. и пр. актове,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 които не мога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да се проведа</w:t>
      </w:r>
      <w:r>
        <w:rPr>
          <w:rFonts w:ascii="Times New Roman" w:hAnsi="Times New Roman" w:cs="Times New Roman"/>
          <w:sz w:val="24"/>
          <w:szCs w:val="24"/>
          <w:lang w:bidi="bg-BG"/>
        </w:rPr>
        <w:t>т с обикновен</w:t>
      </w:r>
      <w:r w:rsidR="00E94BE9">
        <w:rPr>
          <w:rFonts w:ascii="Times New Roman" w:hAnsi="Times New Roman" w:cs="Times New Roman"/>
          <w:sz w:val="24"/>
          <w:szCs w:val="24"/>
          <w:lang w:bidi="bg-BG"/>
        </w:rPr>
        <w:t xml:space="preserve"> закон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E94BE9">
        <w:rPr>
          <w:rFonts w:ascii="Times New Roman" w:hAnsi="Times New Roman" w:cs="Times New Roman"/>
          <w:sz w:val="24"/>
          <w:szCs w:val="24"/>
          <w:lang w:bidi="bg-BG"/>
        </w:rPr>
        <w:t>всички тези прецеденти не могат да оправдаят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върдението, </w:t>
      </w:r>
      <w:r w:rsidR="00E94BE9">
        <w:rPr>
          <w:rFonts w:ascii="Times New Roman" w:hAnsi="Times New Roman" w:cs="Times New Roman"/>
          <w:sz w:val="24"/>
          <w:szCs w:val="24"/>
          <w:lang w:bidi="bg-BG"/>
        </w:rPr>
        <w:t>нито дори да открият или направят спорен въпроса за отменението на Конституцията. В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t xml:space="preserve"> тия случаи може да става дума само за частичното </w:t>
      </w:r>
      <w:r w:rsidR="00DB61CB" w:rsidRPr="00DB61CB">
        <w:rPr>
          <w:rFonts w:ascii="Times New Roman" w:hAnsi="Times New Roman" w:cs="Times New Roman"/>
          <w:sz w:val="24"/>
          <w:szCs w:val="24"/>
          <w:lang w:bidi="bg-BG"/>
        </w:rPr>
        <w:lastRenderedPageBreak/>
        <w:t xml:space="preserve">нарушение на Конституцията, но не и за нейното отменение. </w:t>
      </w:r>
      <w:r w:rsidR="00DB61CB" w:rsidRPr="00BD3269">
        <w:rPr>
          <w:rFonts w:ascii="Times New Roman" w:hAnsi="Times New Roman" w:cs="Times New Roman"/>
          <w:sz w:val="24"/>
          <w:szCs w:val="24"/>
          <w:lang w:bidi="bg-BG"/>
        </w:rPr>
        <w:t>Конс</w:t>
      </w:r>
      <w:r w:rsidR="00E94BE9" w:rsidRPr="00BD3269">
        <w:rPr>
          <w:rFonts w:ascii="Times New Roman" w:hAnsi="Times New Roman" w:cs="Times New Roman"/>
          <w:sz w:val="24"/>
          <w:szCs w:val="24"/>
          <w:lang w:bidi="bg-BG"/>
        </w:rPr>
        <w:t>титуцията не е отменена. Тя е в сила и от</w:t>
      </w:r>
      <w:r w:rsidR="00DB61CB" w:rsidRPr="00BD3269">
        <w:rPr>
          <w:rFonts w:ascii="Times New Roman" w:hAnsi="Times New Roman" w:cs="Times New Roman"/>
          <w:sz w:val="24"/>
          <w:szCs w:val="24"/>
          <w:lang w:bidi="bg-BG"/>
        </w:rPr>
        <w:t xml:space="preserve"> 19 май 1934 </w:t>
      </w:r>
      <w:r w:rsidR="00E94BE9" w:rsidRPr="00BD3269">
        <w:rPr>
          <w:rFonts w:ascii="Times New Roman" w:hAnsi="Times New Roman" w:cs="Times New Roman"/>
          <w:sz w:val="24"/>
          <w:szCs w:val="24"/>
          <w:lang w:bidi="bg-BG"/>
        </w:rPr>
        <w:t>г. до днес</w:t>
      </w:r>
      <w:r w:rsidR="00DB61CB" w:rsidRPr="00BD3269">
        <w:rPr>
          <w:rFonts w:ascii="Times New Roman" w:hAnsi="Times New Roman" w:cs="Times New Roman"/>
          <w:sz w:val="24"/>
          <w:szCs w:val="24"/>
          <w:lang w:bidi="bg-BG"/>
        </w:rPr>
        <w:t xml:space="preserve">, както </w:t>
      </w:r>
      <w:r w:rsidR="00E94BE9" w:rsidRPr="00BD3269">
        <w:rPr>
          <w:rFonts w:ascii="Times New Roman" w:hAnsi="Times New Roman" w:cs="Times New Roman"/>
          <w:sz w:val="24"/>
          <w:szCs w:val="24"/>
          <w:lang w:bidi="bg-BG"/>
        </w:rPr>
        <w:t>бе в сила и до</w:t>
      </w:r>
      <w:r w:rsidR="00DB61CB" w:rsidRPr="00BD3269">
        <w:rPr>
          <w:rFonts w:ascii="Times New Roman" w:hAnsi="Times New Roman" w:cs="Times New Roman"/>
          <w:sz w:val="24"/>
          <w:szCs w:val="24"/>
          <w:lang w:bidi="bg-BG"/>
        </w:rPr>
        <w:t>тогава.</w:t>
      </w:r>
    </w:p>
    <w:p w:rsidR="00DB61CB" w:rsidRPr="00DB61CB" w:rsidRDefault="00D25054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Противното погрешн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тановище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застъпва д-р Л. Диков в своя Кур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 гр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жданско право, т. I. Обща част. С.,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1935/36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г.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ъщото съчинение д-р Л. Дико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твърди, че Конституцията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вестни свои части (визира чл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43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-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50 и 108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-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118) била отм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енена. Как е станало това частично отмен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ние на Констит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уцията, схванато и преценено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-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ико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в не само като правни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н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о и като министър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правос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ъдието в този период от време, не се обяснява. В това свое съчинение (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38)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г-н Дико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исто и п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росто казва: „На 19 май 1934 г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се разтури Н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родното събрание и се даде нова авторитарна форма на българ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ската държава. П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о силата на този ак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(обяснява на друго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мяст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-н Диков</w:t>
      </w:r>
      <w:r w:rsidR="00DF5422">
        <w:rPr>
          <w:rFonts w:ascii="Times New Roman" w:hAnsi="Times New Roman" w:cs="Times New Roman"/>
          <w:bCs/>
          <w:sz w:val="24"/>
          <w:szCs w:val="24"/>
          <w:lang w:bidi="bg-BG"/>
        </w:rPr>
        <w:t>)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менени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бях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сички конституционн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и постановления, които стояха в противоречие с установения на тази дата нов мироглед“. В какво се състои този нов държавен мироглед и как този но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ирогл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 можал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постави правителствата в състояние да преценяват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кои именно дотогавашни к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онститу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ционни постановления тряб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 да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бъдат</w:t>
      </w:r>
      <w:r w:rsidR="00DF5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менени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-н Диков не ни обяснява, нито би могъ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ни обясни, защото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такив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върд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ния безспорно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из об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 на правната метафизика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. Даже да приемахме, че законът-указ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който 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прехвърля законодателната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ърху правителств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ото е валиден, като обикновен закон този указ</w:t>
      </w:r>
      <w:r w:rsidR="00DF542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е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стояние да отм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ени основния закон. Ка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-н Диков като професор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 положите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лно право би обясни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тивната правна конструкц</w:t>
      </w:r>
      <w:r w:rsidR="00E94BE9">
        <w:rPr>
          <w:rFonts w:ascii="Times New Roman" w:hAnsi="Times New Roman" w:cs="Times New Roman"/>
          <w:bCs/>
          <w:sz w:val="24"/>
          <w:szCs w:val="24"/>
          <w:lang w:bidi="bg-BG"/>
        </w:rPr>
        <w:t>ия ни кара наистина да любопит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аме.</w:t>
      </w:r>
    </w:p>
    <w:p w:rsidR="00DB61CB" w:rsidRPr="00DB61CB" w:rsidRDefault="00E94BE9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Ние мислим, че на 19 май 1934 г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всичк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ези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работи не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танали и че поради това именно на практик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-н Дико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можа да последва практическите консеквенци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еоретичните сх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ащания, на които става носител в учебника си. В противе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лу</w:t>
      </w:r>
      <w:r w:rsidR="0054008E">
        <w:rPr>
          <w:rFonts w:ascii="Times New Roman" w:hAnsi="Times New Roman" w:cs="Times New Roman"/>
          <w:bCs/>
          <w:sz w:val="24"/>
          <w:szCs w:val="24"/>
          <w:lang w:bidi="bg-BG"/>
        </w:rPr>
        <w:t>чай още по-странно би ни се видя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ло, защ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-н Диков като м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стър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правос</w:t>
      </w:r>
      <w:r w:rsidR="0054008E">
        <w:rPr>
          <w:rFonts w:ascii="Times New Roman" w:hAnsi="Times New Roman" w:cs="Times New Roman"/>
          <w:bCs/>
          <w:sz w:val="24"/>
          <w:szCs w:val="24"/>
          <w:lang w:bidi="bg-BG"/>
        </w:rPr>
        <w:t>ъдиет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с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възполв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упражн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ието на този новосъздаден ред н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законодател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ане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че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пейки власт за това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го (авторит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рния режим, който бил въведен), а е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сметал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инаги за п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-удобно и по-необходимо, редом 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ру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гите, да основава новоиздадените закони им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но на отменения вече чл. 47 от Конституцията. Очевидно ту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ма недоразум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ие. Или чл. 47 от Конституцията е би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тмене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как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-н Диков твърди в цитирания труд,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върху н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о не може да се основава никакъв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или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щия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 конституционен текст не е отмене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19 май 1934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. не е установявал никакъв нов 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з</w:t>
      </w:r>
      <w:r w:rsidR="0054008E">
        <w:rPr>
          <w:rFonts w:ascii="Times New Roman" w:hAnsi="Times New Roman" w:cs="Times New Roman"/>
          <w:bCs/>
          <w:sz w:val="24"/>
          <w:szCs w:val="24"/>
          <w:lang w:bidi="bg-BG"/>
        </w:rPr>
        <w:t>ако</w:t>
      </w:r>
      <w:r w:rsidR="0054008E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одателстван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рез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астичното отменение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Конституцията. Що се отнася пъ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о твърдението (вижте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цит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съч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, 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38 долу)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е само отначало Министерският съвет основава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даден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е наредби- закони на чл. 47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туцията, това твърдение не е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р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но.</w:t>
      </w:r>
    </w:p>
    <w:p w:rsidR="00DB61CB" w:rsidRPr="00DB61CB" w:rsidRDefault="00E94BE9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Тази база на правителствата д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ега показв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същно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че Конституцията не е отм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ена нито дори частично. Но и да не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бях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а заставали н</w:t>
      </w:r>
      <w:r w:rsidR="0054008E">
        <w:rPr>
          <w:rFonts w:ascii="Times New Roman" w:hAnsi="Times New Roman" w:cs="Times New Roman"/>
          <w:bCs/>
          <w:sz w:val="24"/>
          <w:szCs w:val="24"/>
          <w:lang w:bidi="bg-BG"/>
        </w:rPr>
        <w:t>а тази база правителствата, па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м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аме каквото и да било основание, к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то поне да ни навежда на мисъ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, че Конституцията е отменена. Сътв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ряването на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колкото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вителствени актове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противор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чещи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 своето съдържание на съответните конституционни постано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ления, не бива да ни въвежда в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заблуждение. Не само въ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ремена, характеризирани или погрешно наричани „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революционни“, но дори в съвсем нормални времена неведнъж се случва в правния жив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народите известни законодателни или правителствени актове да б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 св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ят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щно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тивни на по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ановленията на основния з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Въпреки това обстоятелст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, на никого не е идвало на ум да твърди, че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добни случаи пр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иворечието на т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кива актове 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вестн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постановления на основния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вдига въпро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действието, респ.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тменениет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по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ледната. Точно обратното. Понеже нормалното е да се п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ижда съзнателното или не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знателно противоречие, което в</w:t>
      </w:r>
      <w:r w:rsidR="00F445D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вестни случаи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ради за</w:t>
      </w:r>
      <w:r w:rsidR="00F445D2">
        <w:rPr>
          <w:rFonts w:ascii="Times New Roman" w:hAnsi="Times New Roman" w:cs="Times New Roman"/>
          <w:bCs/>
          <w:sz w:val="24"/>
          <w:szCs w:val="24"/>
          <w:lang w:bidi="bg-BG"/>
        </w:rPr>
        <w:t>конодателни грешки или опущения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оже да нас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пи между основен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прав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елствен или законодателен ак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то законодател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и актове, пост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овени дори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ормалното законодателн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ял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апр. Н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роднот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lastRenderedPageBreak/>
        <w:t>събрание у нас, точно заради това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вечето правови държави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 предвижда правната възможност, чрез която да можем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лучай на нужда да констатир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ме, респ. преглеждаме законност</w:t>
      </w:r>
      <w:r w:rsidR="00F445D2">
        <w:rPr>
          <w:rFonts w:ascii="Times New Roman" w:hAnsi="Times New Roman" w:cs="Times New Roman"/>
          <w:bCs/>
          <w:sz w:val="24"/>
          <w:szCs w:val="24"/>
          <w:lang w:bidi="bg-BG"/>
        </w:rPr>
        <w:t>та на законит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именно, дал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танали закони по предвидения в основния закон 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Това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ака наречените конституционни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илища или с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дилищ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 за конституционни гаранции.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ехия и Австрия тоз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ъд се нарича Върховен касационен </w:t>
      </w:r>
      <w:r>
        <w:rPr>
          <w:rFonts w:ascii="Times New Roman" w:hAnsi="Times New Roman" w:cs="Times New Roman"/>
          <w:bCs/>
          <w:sz w:val="24"/>
          <w:szCs w:val="24"/>
          <w:lang w:val="en-US" w:bidi="bg-BG"/>
        </w:rPr>
        <w:t>[sic!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, В. Петров</w:t>
      </w:r>
      <w:r>
        <w:rPr>
          <w:rFonts w:ascii="Times New Roman" w:hAnsi="Times New Roman" w:cs="Times New Roman"/>
          <w:bCs/>
          <w:sz w:val="24"/>
          <w:szCs w:val="24"/>
          <w:lang w:val="en-US" w:bidi="bg-BG"/>
        </w:rPr>
        <w:t>]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en-US"/>
        </w:rPr>
        <w:t>Verfas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sungsgerichtshof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спания </w:t>
      </w:r>
      <w:r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д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445D2">
        <w:rPr>
          <w:rFonts w:ascii="Times New Roman" w:hAnsi="Times New Roman" w:cs="Times New Roman"/>
          <w:bCs/>
          <w:sz w:val="24"/>
          <w:szCs w:val="24"/>
          <w:lang w:bidi="bg-BG"/>
        </w:rPr>
        <w:t>за конституционни гаранции. В Ру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м</w:t>
      </w:r>
      <w:r w:rsidR="00F445D2">
        <w:rPr>
          <w:rFonts w:ascii="Times New Roman" w:hAnsi="Times New Roman" w:cs="Times New Roman"/>
          <w:bCs/>
          <w:sz w:val="24"/>
          <w:szCs w:val="24"/>
          <w:lang w:bidi="bg-BG"/>
        </w:rPr>
        <w:t>ъния по К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онституцията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1923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г. (чл. 103) функцията на такъв еди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съд се изпълнява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бщото събрание на отдел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енията при Върховния касационе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съ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но и преди 1923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г. Касационния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съд е признава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авото на обикновените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ъдилища да проверяват </w:t>
      </w:r>
      <w:proofErr w:type="spellStart"/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остта</w:t>
      </w:r>
      <w:proofErr w:type="spellEnd"/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законите и да не прилаг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ния закони, които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а противоконституционни, макар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ова право да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е било изрично подчертано в старата конституция. Такъв съд се въведе и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ртугалия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през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1934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г. чрез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овата конституция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о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навсякъде страж за господството на справедливостта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а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кива случаи представлява самият основен за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с съответните за тази цел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тановления. Поради това тези постановления наричаме конституционни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гаранции. Те имат от една страна за цел да определя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(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пряк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ли косвено) отношението на с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 към отдел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те правни норми, а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руга </w:t>
      </w:r>
      <w:r w:rsidR="004D406D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изключат възмож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 за постановяването на известни правни норми. Такива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пр. нормите, пред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видени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4D406D">
        <w:rPr>
          <w:rFonts w:ascii="Times New Roman" w:hAnsi="Times New Roman" w:cs="Times New Roman"/>
          <w:bCs/>
          <w:sz w:val="24"/>
          <w:szCs w:val="24"/>
          <w:lang w:bidi="bg-BG"/>
        </w:rPr>
        <w:t>61, 73, 74, 75, 77, 79 и пр.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туцията.</w:t>
      </w:r>
    </w:p>
    <w:p w:rsidR="00DB61CB" w:rsidRPr="00DB61CB" w:rsidRDefault="00495E4D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Но,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неже, въпреки 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това, не е изключена възможността съответният държавен орган да прекрачи своята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да п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останови и такива (забранени от основния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) правни норми, въ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сички правови държави, както 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поменахме, 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едвидени конститу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ционни гаранции, които възпрепятст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тановяването на такива норми или 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пък повеляват неприлагането им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когато те въпреки това б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ъд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тан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вени. Тези гаранции 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съществу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за да се изпълни, преди всичко, волята на народа, на ц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ялата държава, а след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ова </w:t>
      </w:r>
      <w:r w:rsidR="00026640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олята на част от държавата, на една нейна власт. Отту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ече е видно, че по своето естество 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ите гаранции би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ва вида. 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Предварителни и </w:t>
      </w:r>
      <w:proofErr w:type="spellStart"/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последващи</w:t>
      </w:r>
      <w:proofErr w:type="spellEnd"/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. Към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ървите спадат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тановените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амата Конс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титуция норми, които забраня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д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>аването на известни закони. Към вторите, напротив, спадат ония норми, които забра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я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ложението на такива </w:t>
      </w:r>
      <w:r w:rsidR="00026640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издадени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мимо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веленията на Конституцията </w:t>
      </w:r>
      <w:r w:rsidR="00026640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02664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зако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ни. Тия два вида гаранции стоят в пълна зависимост помежду си и се обуславя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заимно. Не с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ществу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ват ли първите гаранции, т.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е. не съществу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аше ли забраната за издаването на известни закони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, всичко, което законодателният орган наречеше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щеше да подлежи на изпълнение, и обратното </w:t>
      </w:r>
      <w:r w:rsidR="00C359BE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липсваха ли вт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р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ите (</w:t>
      </w:r>
      <w:proofErr w:type="spellStart"/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последващите</w:t>
      </w:r>
      <w:proofErr w:type="spellEnd"/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) гаранции, т.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е. забрана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та да се прилаг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тивоконституционните закони, и конституционните норми </w:t>
      </w:r>
      <w:r w:rsidR="00C359BE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забраняващи издаването на известни закони </w:t>
      </w:r>
      <w:r w:rsidR="00C359BE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биха имали никакъв смисъл. Ето защо, самото съществува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е на първите гаранц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ии предполага вече необходи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мостта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торите.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Тези гаранции стоят помежду си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щото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отношение, както правото към властта. Без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властт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която обезпечава пр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иложението на правото, последното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става илюзорно, то престава да с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ъществува. Без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велени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ето на забраната да се прилаг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тивоконституционните закони, са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мата забрана да се постановя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акива закони с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ава с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ършено излишна и б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езсмислена. Тези гаранции стоят една към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руга</w:t>
      </w:r>
      <w:r w:rsidR="006F77D9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акто причината и последицат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а. Забраната да се постановя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вестни закони е причината. Повеленията да не се п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рилагат такива закони, напроти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е последицата. Тази посл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едната е правно мотивирана чрез забраната да се постановя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lastRenderedPageBreak/>
        <w:t>противоконституционни закони.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акива слу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чаи с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ъществува забраната към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съответните органи да при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лаг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добни закони, защото такива правни норми не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са и не мог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бъд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и </w:t>
      </w:r>
      <w:r w:rsidR="00C359BE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а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тях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липсва, следователно,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правнозадължителната</w:t>
      </w:r>
      <w:proofErr w:type="spellEnd"/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тойност. Такава стойност им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амо постановленията на държавата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, на народа, а този по-следният говори преди всичко чрез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сновните закони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посредством най-висшия си представите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C359BE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еликото народно събрание.</w:t>
      </w:r>
    </w:p>
    <w:p w:rsid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З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а всички случаи, когато народът не е в състояние да говори чрез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еликото на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родно събрание, той е предвидил съответния орган, който да действа като негов </w:t>
      </w:r>
      <w:proofErr w:type="spellStart"/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мандатьор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Тази функция на отделнит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е органи е строго опреде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лена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амата Ко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нституция. Ето защо никой орга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може да издава актове, които да о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тменя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тановленията на 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ституцията, защото такива актове, на първо м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ясто, биха пр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крачили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границите на предвидения мандат, а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ова се състои наруше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нието на така наречения принцип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върх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енството на Конституцията. Този принц</w:t>
      </w:r>
      <w:r w:rsidR="005D7B8C">
        <w:rPr>
          <w:rFonts w:ascii="Times New Roman" w:hAnsi="Times New Roman" w:cs="Times New Roman"/>
          <w:bCs/>
          <w:sz w:val="24"/>
          <w:szCs w:val="24"/>
          <w:lang w:bidi="bg-BG"/>
        </w:rPr>
        <w:t>ип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ключва 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от</w:t>
      </w:r>
      <w:r w:rsidR="0098502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дна страна правната фикция</w:t>
      </w:r>
      <w:r w:rsidR="00985025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4"/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формалната задължител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конституционните п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остановления, която задължител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бвързва всеки учре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ден от Конституцията държавен орган,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ова число, разб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ира се, и законодателната власт, а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руга страна, той включва правнит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е средства, които се предвижда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запазване авторитета и господств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ото на Конституцията и които поначало се състоят в преч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ката да се издава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тивоконституционни закони или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бран</w:t>
      </w:r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та за </w:t>
      </w:r>
      <w:proofErr w:type="spellStart"/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>техното</w:t>
      </w:r>
      <w:proofErr w:type="spellEnd"/>
      <w:r w:rsidR="00C359B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ложение, чрез санкции проти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рушителите</w:t>
      </w:r>
      <w:r w:rsidR="00985025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5"/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985025" w:rsidRPr="00985025" w:rsidRDefault="00985025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 w:bidi="bg-BG"/>
        </w:rPr>
      </w:pPr>
    </w:p>
    <w:p w:rsidR="00DB61CB" w:rsidRDefault="00DB61CB" w:rsidP="00985025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en-US"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* *</w:t>
      </w:r>
    </w:p>
    <w:p w:rsidR="00985025" w:rsidRPr="00985025" w:rsidRDefault="00985025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en-US" w:bidi="bg-BG"/>
        </w:rPr>
      </w:pPr>
    </w:p>
    <w:p w:rsidR="00DB61CB" w:rsidRPr="00DB61CB" w:rsidRDefault="00C359BE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Последиците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ърховенството на Конституцият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ли отменението на противоконституционните закон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ли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ех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ото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п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илагане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ответнат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ебн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ласт</w:t>
      </w:r>
      <w:r w:rsidR="00677600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6"/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Наруш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ли се въпреки това този принцип, прекрачи ли се с една дума този така изразен от народа </w:t>
      </w:r>
      <w:r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 Конституцията </w:t>
      </w:r>
      <w:r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анд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нарушава се косвено и волята на народа, на с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мата държава. А на държавната воля не може да с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т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опостави волята на един отделен държавен орган. Пример. Ковчежникът на една военна част, на един полк или секретар-бирникът на една община не могат да изпълня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поведите на командири на полка, респективно тези на кмета, когато тези заповед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тивозак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ни. Съ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ответно на това</w:t>
      </w:r>
      <w:r w:rsidR="000E5A92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адресат на нормите от по-висш 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ебната</w:t>
      </w:r>
      <w:r w:rsidR="00BD474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) не мож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 да изпълни или приложи повеленията на един обикновен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когат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е противореч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„закона“, на правната норма от по-висш 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а Конституцията. Това, впрочем, следва и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ждението, че съдебната власт, като орга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държавата, е длъжна да респектира преди всичко волята на самата държава, а п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ле волята на отделния държавен орга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то само дотолкова, доколкото тази воля не противореч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и на „закона“. Съдеб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ата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 длъжна да изпълнява преди всичко повеленията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цялата държава, като орган на последната, и наред 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сички останали орг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ни на държавата, какъвто орга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 и самото обикновено Народно събрание </w:t>
      </w:r>
      <w:r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като законода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DB61CB" w:rsidRPr="00DB61CB" w:rsidRDefault="00432D37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Така че, макар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шата Конституция да не е отреден специален текст, който да урежда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съда да зачита конституционните гаранции и да не прилага противоконститу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ционните закони, таз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съда съществува и у нас по еди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lastRenderedPageBreak/>
        <w:t>б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зспорен начи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Подобн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а нашата Конституция бе уреден този въпрос и по кон</w:t>
      </w:r>
      <w:r w:rsidR="000E5A92">
        <w:rPr>
          <w:rFonts w:ascii="Times New Roman" w:hAnsi="Times New Roman" w:cs="Times New Roman"/>
          <w:bCs/>
          <w:sz w:val="24"/>
          <w:szCs w:val="24"/>
          <w:lang w:bidi="bg-BG"/>
        </w:rPr>
        <w:t>ституцията на Ру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мъния до 1923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Въпрек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ова обаче, както по-горе вид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хме, Върх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вния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0E5A92">
        <w:rPr>
          <w:rFonts w:ascii="Times New Roman" w:hAnsi="Times New Roman" w:cs="Times New Roman"/>
          <w:bCs/>
          <w:sz w:val="24"/>
          <w:szCs w:val="24"/>
          <w:lang w:bidi="bg-BG"/>
        </w:rPr>
        <w:t>касационен съд в Ру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мъния е признава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колко пъти правото на съда да не прилага проти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оконституционните закони. Убедени сме, че правното убежд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е за с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ъществуването на тази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proofErr w:type="spellEnd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у на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би д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вело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до редица откази да се прилагат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българския с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дия противокон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титуционните закони, ако у на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б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е въве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дена пълната несменяемост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ията и на съдебния служите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общо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равото на съд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 да проверява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закони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те може да се яви на практика в пе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различни форми. Първо. Конституцията </w:t>
      </w:r>
      <w:r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не признав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авото на съда да </w:t>
      </w:r>
      <w:proofErr w:type="spellStart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ров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ярява</w:t>
      </w:r>
      <w:proofErr w:type="spellEnd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законите и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ъ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като се подчинява безусловно на тия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разпорежда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я, си отрича и сам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ова право. Второ. Конституцията не признава на съда това право, но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ъ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</w:t>
      </w:r>
      <w:r w:rsidR="00F93E84" w:rsidRPr="00F93E84">
        <w:rPr>
          <w:rFonts w:ascii="Times New Roman" w:hAnsi="Times New Roman" w:cs="Times New Roman"/>
          <w:bCs/>
          <w:i/>
          <w:sz w:val="24"/>
          <w:szCs w:val="24"/>
          <w:lang w:bidi="bg-BG"/>
        </w:rPr>
        <w:t>въпреки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ова, следв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айки разума на изпълняваната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го функция и научните принципи на конституционното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аво, се счита за компетентен да проверява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законите, присвоява си чисто и просто това право и го упражнява, 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Върховният касационен съ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ощрява това схващане на съда и одобрява упражняването на това право. Такъв</w:t>
      </w:r>
      <w:r w:rsidR="00480BE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, например, случаят с Ру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мъния до 1923 г., а също и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орвегия и Гърция. Трето. Правото да се пров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ерява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з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коните е </w:t>
      </w:r>
      <w:r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изрично признат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амо на Върховния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касационен съ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само той го упражнява. Четвърто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За обсъждане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остта</w:t>
      </w:r>
      <w:proofErr w:type="spellEnd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законите е създаден един </w:t>
      </w:r>
      <w:r w:rsidR="00F93E84"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специ</w:t>
      </w:r>
      <w:r w:rsidR="00F93E84"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softHyphen/>
        <w:t>ален съд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, наречен Конституционен съд или съ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за конституционни гаранции. Към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акива върховни съдилищ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прибягва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одернит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е конституции сле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олямата война (вижте по-гор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). Най-после пето. Конституцията при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знава това право, но </w:t>
      </w:r>
      <w:r w:rsidR="00480BE2">
        <w:rPr>
          <w:rFonts w:ascii="Times New Roman" w:hAnsi="Times New Roman" w:cs="Times New Roman"/>
          <w:bCs/>
          <w:sz w:val="24"/>
          <w:szCs w:val="24"/>
          <w:lang w:bidi="bg-BG"/>
        </w:rPr>
        <w:t>съдът никога не се полз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ва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го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чисто и просто се отказва от това право чрез неупраж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ение н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щото. Към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ази последната система най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-добре бихме могли да причислим България. У нас ВКС в реше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е № 952 от 28.II.1925 ., III н.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,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е приел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че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илищата не мога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проверяват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законит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е, нито от материална, нито от формална страна (застъпен е бил с една реч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нцип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ъ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спокойствието н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ията). За че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правна България обаче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короннит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ии</w:t>
      </w:r>
      <w:r w:rsidR="00480BE2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Тре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ия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ържаве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енето на министрите от кабинета на Радославов са възприели противния възгле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Трябва да подчертаем отрадния факт, че напоследък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българското с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ъдийство се прониква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борческото</w:t>
      </w:r>
      <w:r w:rsidR="00D94BE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знание да извоюва това свещ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но право, като п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рез пър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ия етап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 повело борба да обезпечи обективните предпос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тавки за пос</w:t>
      </w:r>
      <w:r w:rsidR="003A4278">
        <w:rPr>
          <w:rFonts w:ascii="Times New Roman" w:hAnsi="Times New Roman" w:cs="Times New Roman"/>
          <w:bCs/>
          <w:sz w:val="24"/>
          <w:szCs w:val="24"/>
          <w:lang w:bidi="bg-BG"/>
        </w:rPr>
        <w:t>тигането после и на тази цел</w:t>
      </w:r>
      <w:r w:rsidR="003A4278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7"/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огрешно е с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хващането на ония, които мислят, че у нас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ъ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няма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пр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оверява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противоконституционно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proofErr w:type="spellStart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законит</w:t>
      </w:r>
      <w:proofErr w:type="spellEnd"/>
      <w:r w:rsidR="0094077F">
        <w:rPr>
          <w:rFonts w:ascii="Times New Roman" w:hAnsi="Times New Roman" w:cs="Times New Roman"/>
          <w:bCs/>
          <w:sz w:val="24"/>
          <w:szCs w:val="24"/>
          <w:lang w:val="en-US" w:bidi="bg-BG"/>
        </w:rPr>
        <w:t>e</w:t>
      </w:r>
      <w:r w:rsidR="0094077F">
        <w:rPr>
          <w:rStyle w:val="a9"/>
          <w:rFonts w:ascii="Times New Roman" w:hAnsi="Times New Roman" w:cs="Times New Roman"/>
          <w:bCs/>
          <w:sz w:val="24"/>
          <w:szCs w:val="24"/>
          <w:lang w:val="en-US" w:bidi="bg-BG"/>
        </w:rPr>
        <w:footnoteReference w:id="8"/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ова схващане стои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тиворечие и съ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амата функция н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ебната власт. Както знаем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при прилагането на законите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ът е длъже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съпоставя последните, д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а дава предимство на единия над другия (като по-нов или по-специален), да прави избор</w:t>
      </w:r>
      <w:r w:rsidR="00D94BE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ежду противореч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щи зако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ни, и най-после да им влага истински смисъл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Както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ът е длъже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 прилагането на два противоречиви об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икновени закони да приложи чрез тълкувание единия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тях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така той им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ъщата </w:t>
      </w:r>
      <w:proofErr w:type="spellStart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proofErr w:type="spellEnd"/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в случая, когато единият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ите е Конституцията. Да се приеме противното схващане и да се изостави дълг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ът да се направи избор между конституционен и обикнове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, ще рече да манкираме от дълга или да признаем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че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при конкуренция между обикновен и основен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ъ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сички случаи основният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ще отст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и на обикновения. Такова схващане и та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кава една практика ни довеждат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lastRenderedPageBreak/>
        <w:t>очеви</w:t>
      </w:r>
      <w:r w:rsidR="00613304">
        <w:rPr>
          <w:rFonts w:ascii="Times New Roman" w:hAnsi="Times New Roman" w:cs="Times New Roman"/>
          <w:bCs/>
          <w:sz w:val="24"/>
          <w:szCs w:val="24"/>
          <w:lang w:bidi="bg-BG"/>
        </w:rPr>
        <w:t>дно до един странен парадокс. Ня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ма спор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че по правна конструкция Бъл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гария не представлява такова отрицание на правовата държава.</w:t>
      </w:r>
    </w:p>
    <w:p w:rsidR="00DB61CB" w:rsidRPr="0094077F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Пр</w:t>
      </w:r>
      <w:r w:rsidR="0061330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отивното схващане, за </w:t>
      </w:r>
      <w:proofErr w:type="spellStart"/>
      <w:r w:rsidR="00613304"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а у нас, по-спе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циално от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19 май 1934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г. насам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, заст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ъпва д-р Л. Диков в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цитир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аното по-горе съчинение. Според това схващане, у нас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ията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ът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общо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няма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аво да проверяв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нито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ли издадения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т закон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 своето съдържание не противоречи на Кон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ституцията,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нито (в настоящия момент) дали този закон е станал такъв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образно процесуално-правните предписалия на Кон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титуцията. Единствената власт, която г-н Диков в 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това отно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шение признава н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да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е правото на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същия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се удостовери, дали т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ова, което е издадено, е закон от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ъншно-формална гледна точка. Това свое схващане </w:t>
      </w:r>
      <w:r w:rsidR="00F93E84">
        <w:rPr>
          <w:rFonts w:ascii="Times New Roman" w:hAnsi="Times New Roman" w:cs="Times New Roman"/>
          <w:bCs/>
          <w:sz w:val="24"/>
          <w:szCs w:val="24"/>
          <w:lang w:bidi="bg-BG"/>
        </w:rPr>
        <w:t>г-н Диков</w:t>
      </w:r>
      <w:r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отивира така:</w:t>
      </w:r>
    </w:p>
    <w:p w:rsidR="00DB61CB" w:rsidRPr="0094077F" w:rsidRDefault="006B4B90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„По отношение на първия въпрос днес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говорите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раз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лични за 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зличните държави. Така напр. в</w:t>
      </w:r>
      <w:r w:rsidR="001A748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1A7488">
        <w:rPr>
          <w:rFonts w:ascii="Times New Roman" w:hAnsi="Times New Roman" w:cs="Times New Roman"/>
          <w:bCs/>
          <w:sz w:val="24"/>
          <w:szCs w:val="24"/>
          <w:lang w:bidi="bg-BG"/>
        </w:rPr>
        <w:t>Северо-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ам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риканските</w:t>
      </w:r>
      <w:proofErr w:type="spellEnd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щати </w:t>
      </w:r>
      <w:proofErr w:type="spellStart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илшца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ма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аво 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а длъжни да проверяват доколко гласуваните о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бикновените законодателни тела закон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 хармония и не противореча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духа и по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ановленията на осно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я закон. Пресен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м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р даде 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ова отношение Върховния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д, който 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мени гласуваните от конгреса закони, известни под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мето „Закони на </w:t>
      </w:r>
      <w:proofErr w:type="spellStart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Рузвелта</w:t>
      </w:r>
      <w:proofErr w:type="spellEnd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стопанска намес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“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. Подобна власт се призна и на германския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ия след революцията о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1919 </w:t>
      </w:r>
      <w:r w:rsidR="001A7488">
        <w:rPr>
          <w:rFonts w:ascii="Times New Roman" w:hAnsi="Times New Roman" w:cs="Times New Roman"/>
          <w:bCs/>
          <w:sz w:val="24"/>
          <w:szCs w:val="24"/>
          <w:lang w:bidi="bg-BG"/>
        </w:rPr>
        <w:t>г.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основание на т.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. </w:t>
      </w:r>
      <w:proofErr w:type="spellStart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Ваймарска</w:t>
      </w:r>
      <w:proofErr w:type="spellEnd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туция, но се отне съ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здаванет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а т.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н. </w:t>
      </w:r>
      <w:proofErr w:type="spellStart"/>
      <w:r w:rsidR="00DB61CB" w:rsidRPr="0094077F">
        <w:rPr>
          <w:rFonts w:ascii="Times New Roman" w:hAnsi="Times New Roman" w:cs="Times New Roman"/>
          <w:bCs/>
          <w:sz w:val="24"/>
          <w:szCs w:val="24"/>
          <w:lang w:bidi="en-US"/>
        </w:rPr>
        <w:t>drittes</w:t>
      </w:r>
      <w:proofErr w:type="spellEnd"/>
      <w:r w:rsidR="00DB61CB" w:rsidRPr="0094077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="00DB61CB" w:rsidRPr="0094077F">
        <w:rPr>
          <w:rFonts w:ascii="Times New Roman" w:hAnsi="Times New Roman" w:cs="Times New Roman"/>
          <w:bCs/>
          <w:sz w:val="24"/>
          <w:szCs w:val="24"/>
          <w:lang w:bidi="en-US"/>
        </w:rPr>
        <w:t>Reich</w:t>
      </w:r>
      <w:proofErr w:type="spellEnd"/>
      <w:r w:rsidR="00DB61CB" w:rsidRPr="0094077F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апротив, според господстващия възглед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ъ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 Франция и Италия и оттам преминал и у нас и станал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ече обичайно право, </w:t>
      </w:r>
      <w:r w:rsidR="00DB61CB"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с</w:t>
      </w:r>
      <w:r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ъ</w:t>
      </w:r>
      <w:r w:rsidR="00DB61CB"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дията </w:t>
      </w:r>
      <w:r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няма власт</w:t>
      </w:r>
      <w:r w:rsidR="00DB61CB"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да преценява съобраз</w:t>
      </w:r>
      <w:r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ностт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BD474E"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на</w:t>
      </w:r>
      <w:r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един издаден закон с</w:t>
      </w:r>
      <w:r w:rsidR="00DB61CB"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постановленията на конституци</w:t>
      </w:r>
      <w:r w:rsidRPr="00BD474E">
        <w:rPr>
          <w:rFonts w:ascii="Times New Roman" w:hAnsi="Times New Roman" w:cs="Times New Roman"/>
          <w:bCs/>
          <w:i/>
          <w:sz w:val="24"/>
          <w:szCs w:val="24"/>
          <w:lang w:bidi="bg-BG"/>
        </w:rPr>
        <w:t>ят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. Само законодателната влас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, по-рано Народното събрани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ега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ини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стерския</w:t>
      </w:r>
      <w:r w:rsidR="00D56159">
        <w:rPr>
          <w:rFonts w:ascii="Times New Roman" w:hAnsi="Times New Roman" w:cs="Times New Roman"/>
          <w:bCs/>
          <w:sz w:val="24"/>
          <w:szCs w:val="24"/>
          <w:lang w:bidi="bg-BG"/>
        </w:rPr>
        <w:t>т съве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, има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добно право и те го упражняв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 сув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ренно, под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дничката контрола на Царя, който утвъ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ж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ва зако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ните 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който в това си качество е длъжен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бди за </w:t>
      </w:r>
      <w:proofErr w:type="spellStart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техната</w:t>
      </w:r>
      <w:proofErr w:type="spellEnd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образност с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тановленията на основния закон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“.</w:t>
      </w:r>
    </w:p>
    <w:p w:rsidR="006B4B90" w:rsidRDefault="006B4B90" w:rsidP="006B4B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Резюмираните в този пасаж схващания ни карат да направим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ледните заключения:</w:t>
      </w:r>
    </w:p>
    <w:p w:rsidR="006B4B90" w:rsidRDefault="006B4B90" w:rsidP="006B4B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1. 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Констатацията на г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-н Диков, че както в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Северо-американските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ържави, така и в</w:t>
      </w:r>
      <w:r w:rsidR="001A748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ермания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о установяването на нацио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л-социалистическия режим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,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ията е имал влас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та и дълга да проверява законосъобразнос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а на законите говори, че макар 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ези страни да има специални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дилища, на които тази деликатна функция е възложена, въпреки това и обикновените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илища има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бязаността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правят въпросната проверка, макар че 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ова направление основните з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кони на тези държави предвижда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фикасни конституционни гаранции за упражняването на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 и че би могло именно там да се спори дали при наличнос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та на тези специални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д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илища обикновените такива могат да навлизат 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хната компетенция.</w:t>
      </w:r>
    </w:p>
    <w:p w:rsidR="006B4B90" w:rsidRDefault="006B4B90" w:rsidP="006B4B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2. Според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тората констатация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-н Диков, господстващия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ъ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 Франция и Италия възглед отричал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авото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а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прав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пом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атата проверка, а този възглед</w:t>
      </w:r>
      <w:r w:rsidR="002609A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бил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минал от</w:t>
      </w:r>
      <w:r w:rsidR="00DB61CB" w:rsidRPr="00DB61CB">
        <w:rPr>
          <w:rFonts w:ascii="Times New Roman" w:hAnsi="Times New Roman" w:cs="Times New Roman"/>
          <w:b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зи държави и у нас и станал тук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обичайно право. </w:t>
      </w:r>
      <w:r>
        <w:rPr>
          <w:rFonts w:ascii="Times New Roman" w:hAnsi="Times New Roman" w:cs="Times New Roman"/>
          <w:sz w:val="24"/>
          <w:szCs w:val="24"/>
        </w:rPr>
        <w:t>Трябв</w:t>
      </w:r>
      <w:r w:rsidR="00DB61CB" w:rsidRPr="00DB61CB">
        <w:rPr>
          <w:rFonts w:ascii="Times New Roman" w:hAnsi="Times New Roman" w:cs="Times New Roman"/>
          <w:sz w:val="24"/>
          <w:szCs w:val="24"/>
        </w:rPr>
        <w:t>а да се изтъкне, че тази констатаци</w:t>
      </w:r>
      <w:r>
        <w:rPr>
          <w:rFonts w:ascii="Times New Roman" w:hAnsi="Times New Roman" w:cs="Times New Roman"/>
          <w:sz w:val="24"/>
          <w:szCs w:val="24"/>
        </w:rPr>
        <w:t>я не отговаря на действителност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та, нито </w:t>
      </w:r>
      <w:r>
        <w:rPr>
          <w:rFonts w:ascii="Times New Roman" w:hAnsi="Times New Roman" w:cs="Times New Roman"/>
          <w:sz w:val="24"/>
          <w:szCs w:val="24"/>
        </w:rPr>
        <w:t>пък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>ъществува правна възможност за това. Един или друг възприет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въ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Франция, Италия или другаде </w:t>
      </w:r>
      <w:r>
        <w:rPr>
          <w:rFonts w:ascii="Times New Roman" w:hAnsi="Times New Roman" w:cs="Times New Roman"/>
          <w:sz w:val="24"/>
          <w:szCs w:val="24"/>
        </w:rPr>
        <w:t>възглед не може да стане у нас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обичай</w:t>
      </w:r>
      <w:r>
        <w:rPr>
          <w:rFonts w:ascii="Times New Roman" w:hAnsi="Times New Roman" w:cs="Times New Roman"/>
          <w:sz w:val="24"/>
          <w:szCs w:val="24"/>
        </w:rPr>
        <w:t>но право, когато има текстове</w:t>
      </w:r>
      <w:r w:rsidR="002609AF">
        <w:rPr>
          <w:rFonts w:ascii="Times New Roman" w:hAnsi="Times New Roman" w:cs="Times New Roman"/>
          <w:sz w:val="24"/>
          <w:szCs w:val="24"/>
        </w:rPr>
        <w:t xml:space="preserve"> в основния закон, които уреждат</w:t>
      </w:r>
      <w:r>
        <w:rPr>
          <w:rFonts w:ascii="Times New Roman" w:hAnsi="Times New Roman" w:cs="Times New Roman"/>
          <w:sz w:val="24"/>
          <w:szCs w:val="24"/>
        </w:rPr>
        <w:t xml:space="preserve"> тази материя и които изключват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прило</w:t>
      </w:r>
      <w:r w:rsidR="00DB61CB" w:rsidRPr="00DB61CB">
        <w:rPr>
          <w:rFonts w:ascii="Times New Roman" w:hAnsi="Times New Roman" w:cs="Times New Roman"/>
          <w:sz w:val="24"/>
          <w:szCs w:val="24"/>
        </w:rPr>
        <w:softHyphen/>
        <w:t xml:space="preserve">жението на всички противни постановления не само когато </w:t>
      </w:r>
      <w:r>
        <w:rPr>
          <w:rFonts w:ascii="Times New Roman" w:hAnsi="Times New Roman" w:cs="Times New Roman"/>
          <w:sz w:val="24"/>
          <w:szCs w:val="24"/>
          <w:lang w:bidi="en-US"/>
        </w:rPr>
        <w:t>те</w:t>
      </w:r>
      <w:r w:rsidR="00DB61CB" w:rsidRPr="00DB61CB">
        <w:rPr>
          <w:rFonts w:ascii="Times New Roman" w:hAnsi="Times New Roman" w:cs="Times New Roman"/>
          <w:sz w:val="24"/>
          <w:szCs w:val="24"/>
          <w:lang w:val="en-US" w:bidi="en-US"/>
        </w:rPr>
        <w:t xml:space="preserve"> </w:t>
      </w:r>
      <w:r w:rsidR="00DB61CB" w:rsidRPr="00DB61CB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а резултат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на обичайно право, но </w:t>
      </w:r>
      <w:r w:rsidR="00DB61CB" w:rsidRPr="00D56159">
        <w:rPr>
          <w:rStyle w:val="42pt"/>
          <w:rFonts w:eastAsiaTheme="minorHAnsi"/>
          <w:b w:val="0"/>
          <w:i/>
          <w:spacing w:val="0"/>
          <w:sz w:val="24"/>
          <w:szCs w:val="24"/>
        </w:rPr>
        <w:t>дори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когато </w:t>
      </w:r>
      <w:r>
        <w:rPr>
          <w:rFonts w:ascii="Times New Roman" w:hAnsi="Times New Roman" w:cs="Times New Roman"/>
          <w:sz w:val="24"/>
          <w:szCs w:val="24"/>
        </w:rPr>
        <w:t>тези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постанов</w:t>
      </w:r>
      <w:r w:rsidR="00DB61CB" w:rsidRPr="00DB61CB">
        <w:rPr>
          <w:rFonts w:ascii="Times New Roman" w:hAnsi="Times New Roman" w:cs="Times New Roman"/>
          <w:sz w:val="24"/>
          <w:szCs w:val="24"/>
        </w:rPr>
        <w:softHyphen/>
        <w:t>ления с</w:t>
      </w:r>
      <w:r>
        <w:rPr>
          <w:rFonts w:ascii="Times New Roman" w:hAnsi="Times New Roman" w:cs="Times New Roman"/>
          <w:sz w:val="24"/>
          <w:szCs w:val="24"/>
        </w:rPr>
        <w:t>а позитивно, но несъгласувано с нормите на основния закон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право.</w:t>
      </w:r>
    </w:p>
    <w:p w:rsidR="00DB61CB" w:rsidRPr="006B4B90" w:rsidRDefault="006B4B90" w:rsidP="006B4B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Не само в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държави, к</w:t>
      </w:r>
      <w:r>
        <w:rPr>
          <w:rFonts w:ascii="Times New Roman" w:hAnsi="Times New Roman" w:cs="Times New Roman"/>
          <w:sz w:val="24"/>
          <w:szCs w:val="24"/>
        </w:rPr>
        <w:t>ъдето основният закон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предвижда конст</w:t>
      </w:r>
      <w:r>
        <w:rPr>
          <w:rFonts w:ascii="Times New Roman" w:hAnsi="Times New Roman" w:cs="Times New Roman"/>
          <w:sz w:val="24"/>
          <w:szCs w:val="24"/>
        </w:rPr>
        <w:t>итуционни гаранции, специално в</w:t>
      </w:r>
      <w:r w:rsidR="00260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09AF">
        <w:rPr>
          <w:rFonts w:ascii="Times New Roman" w:hAnsi="Times New Roman" w:cs="Times New Roman"/>
          <w:sz w:val="24"/>
          <w:szCs w:val="24"/>
        </w:rPr>
        <w:t>облас</w:t>
      </w:r>
      <w:r w:rsidR="00DB61CB" w:rsidRPr="00DB61CB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на с</w:t>
      </w:r>
      <w:r>
        <w:rPr>
          <w:rFonts w:ascii="Times New Roman" w:hAnsi="Times New Roman" w:cs="Times New Roman"/>
          <w:sz w:val="24"/>
          <w:szCs w:val="24"/>
        </w:rPr>
        <w:t>ъ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дебната </w:t>
      </w:r>
      <w:proofErr w:type="spellStart"/>
      <w:r w:rsidR="00DB61CB" w:rsidRPr="00DB61CB">
        <w:rPr>
          <w:rFonts w:ascii="Times New Roman" w:hAnsi="Times New Roman" w:cs="Times New Roman"/>
          <w:sz w:val="24"/>
          <w:szCs w:val="24"/>
        </w:rPr>
        <w:t>власть</w:t>
      </w:r>
      <w:proofErr w:type="spellEnd"/>
      <w:r w:rsidR="00DB61CB" w:rsidRPr="00DB61CB">
        <w:rPr>
          <w:rFonts w:ascii="Times New Roman" w:hAnsi="Times New Roman" w:cs="Times New Roman"/>
          <w:sz w:val="24"/>
          <w:szCs w:val="24"/>
        </w:rPr>
        <w:t>, но въ</w:t>
      </w:r>
      <w:r>
        <w:rPr>
          <w:rFonts w:ascii="Times New Roman" w:hAnsi="Times New Roman" w:cs="Times New Roman"/>
          <w:sz w:val="24"/>
          <w:szCs w:val="24"/>
        </w:rPr>
        <w:t>в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всички държави, к</w:t>
      </w:r>
      <w:r>
        <w:rPr>
          <w:rFonts w:ascii="Times New Roman" w:hAnsi="Times New Roman" w:cs="Times New Roman"/>
          <w:sz w:val="24"/>
          <w:szCs w:val="24"/>
        </w:rPr>
        <w:t>ъ</w:t>
      </w:r>
      <w:r w:rsidR="00DB61CB" w:rsidRPr="00DB61CB">
        <w:rPr>
          <w:rFonts w:ascii="Times New Roman" w:hAnsi="Times New Roman" w:cs="Times New Roman"/>
          <w:sz w:val="24"/>
          <w:szCs w:val="24"/>
        </w:rPr>
        <w:t>дето основните конституционни принципи за разделение на властите в законодателна, с</w:t>
      </w:r>
      <w:r>
        <w:rPr>
          <w:rFonts w:ascii="Times New Roman" w:hAnsi="Times New Roman" w:cs="Times New Roman"/>
          <w:sz w:val="24"/>
          <w:szCs w:val="24"/>
        </w:rPr>
        <w:t>ъ</w:t>
      </w:r>
      <w:r w:rsidR="00DB61CB" w:rsidRPr="00DB61CB">
        <w:rPr>
          <w:rFonts w:ascii="Times New Roman" w:hAnsi="Times New Roman" w:cs="Times New Roman"/>
          <w:sz w:val="24"/>
          <w:szCs w:val="24"/>
        </w:rPr>
        <w:t>дебна и изпълнителна с</w:t>
      </w:r>
      <w:r>
        <w:rPr>
          <w:rFonts w:ascii="Times New Roman" w:hAnsi="Times New Roman" w:cs="Times New Roman"/>
          <w:sz w:val="24"/>
          <w:szCs w:val="24"/>
        </w:rPr>
        <w:t>ъществува</w:t>
      </w:r>
      <w:r w:rsidR="002609A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, под един или друг вид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а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пред</w:t>
      </w:r>
      <w:r w:rsidR="00DB61CB" w:rsidRPr="00DB61CB">
        <w:rPr>
          <w:rFonts w:ascii="Times New Roman" w:hAnsi="Times New Roman" w:cs="Times New Roman"/>
          <w:sz w:val="24"/>
          <w:szCs w:val="24"/>
        </w:rPr>
        <w:softHyphen/>
        <w:t xml:space="preserve">видени обезателно конституционни гаранции поне по отношение на </w:t>
      </w:r>
      <w:r>
        <w:rPr>
          <w:rFonts w:ascii="Times New Roman" w:hAnsi="Times New Roman" w:cs="Times New Roman"/>
          <w:sz w:val="24"/>
          <w:szCs w:val="24"/>
        </w:rPr>
        <w:t>съдебната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 вла</w:t>
      </w:r>
      <w:r>
        <w:rPr>
          <w:rFonts w:ascii="Times New Roman" w:hAnsi="Times New Roman" w:cs="Times New Roman"/>
          <w:sz w:val="24"/>
          <w:szCs w:val="24"/>
        </w:rPr>
        <w:t xml:space="preserve">ст. </w:t>
      </w:r>
      <w:r w:rsidR="00DB61CB" w:rsidRPr="00DB61CB">
        <w:rPr>
          <w:rFonts w:ascii="Times New Roman" w:hAnsi="Times New Roman" w:cs="Times New Roman"/>
          <w:sz w:val="24"/>
          <w:szCs w:val="24"/>
        </w:rPr>
        <w:t xml:space="preserve">Когато такива </w:t>
      </w:r>
      <w:r w:rsidR="00DB61CB" w:rsidRPr="00DB61CB">
        <w:rPr>
          <w:rFonts w:ascii="Times New Roman" w:hAnsi="Times New Roman" w:cs="Times New Roman"/>
          <w:sz w:val="24"/>
          <w:szCs w:val="24"/>
        </w:rPr>
        <w:lastRenderedPageBreak/>
        <w:t>конституционни гаранции не с</w:t>
      </w:r>
      <w:r>
        <w:rPr>
          <w:rFonts w:ascii="Times New Roman" w:hAnsi="Times New Roman" w:cs="Times New Roman"/>
          <w:sz w:val="24"/>
          <w:szCs w:val="24"/>
        </w:rPr>
        <w:t>а на</w:t>
      </w:r>
      <w:r w:rsidR="00DB61CB" w:rsidRPr="00DB61CB">
        <w:rPr>
          <w:rFonts w:ascii="Times New Roman" w:hAnsi="Times New Roman" w:cs="Times New Roman"/>
          <w:sz w:val="24"/>
          <w:szCs w:val="24"/>
        </w:rPr>
        <w:t>лице и съответната държава не може да се нарече правова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ита се сега съдържа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ли българската Конституция 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титуционни гаранции поне 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п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тношение на с</w:t>
      </w:r>
      <w:r w:rsidR="002609AF"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. Ние мислим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, че при наличността на съответните текстове в нашата Конституция този въпрос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оже да б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де отговоре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амо утвърдително. Такива гаранции между другото 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наприм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ер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постановленията на чл. чл. 13, 43, 46, 61, 79 и пр., които и да не 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бяха допълнени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ру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ги постановления, представлява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остатъчни конституционни гаранции относно правилното </w:t>
      </w:r>
      <w:r w:rsidR="0000182A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образно с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туцията </w:t>
      </w:r>
      <w:r w:rsidR="0000182A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proofErr w:type="spellStart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от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п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равление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с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деб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ната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достатъчни указания за заст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енит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е и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шата Конституция принципи за пълното р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азделение на основните власти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ържавата: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И, наистина, при </w:t>
      </w:r>
      <w:proofErr w:type="spellStart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отп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равлението</w:t>
      </w:r>
      <w:proofErr w:type="spellEnd"/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функция, принадлежаща на една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ластите </w:t>
      </w:r>
      <w:r w:rsidR="0000182A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именно с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00182A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каква е първ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та </w:t>
      </w:r>
      <w:proofErr w:type="spellStart"/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с</w:t>
      </w:r>
      <w:r w:rsidR="0000182A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ъда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? Безспорно тази </w:t>
      </w:r>
      <w:proofErr w:type="spellStart"/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proofErr w:type="spellEnd"/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е състои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уп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ражнението на съответната власт, чрез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точнот</w:t>
      </w:r>
      <w:r w:rsidR="0000182A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о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лагане на </w:t>
      </w:r>
      <w:r w:rsidR="0000182A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действащите закони и то суверенно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, без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гранич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енията, които всека друга власт би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огл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му налож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и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А това суверенно упражняване на с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 става илюзорно, ако изпъл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нителната или законодателна власти биха отнели правото на с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да да проверява кое е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кое не, за да б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де то приложено като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ли не. А с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дебните места упражнява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ъ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сичката нейна ширина </w:t>
      </w:r>
      <w:r w:rsidR="0000182A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. 13 от Конституцията. Ако се съгласим, че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лагането преди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сичко на закона и то </w:t>
      </w:r>
      <w:r w:rsidR="0000182A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действащия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е състои упражняването на с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ъдебната власт 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ъ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ичката нейна ширина, не можем да не приемем, че съдът е длъжен 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да прил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ага законите само след като се удостов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ри, че това, 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което му се предлага като закон, е наистина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Ако 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съдъ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няма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 да н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аправи тази проверка, принципъ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суверенното упражнение на </w:t>
      </w:r>
      <w:r w:rsidR="0000182A">
        <w:rPr>
          <w:rFonts w:ascii="Times New Roman" w:hAnsi="Times New Roman" w:cs="Times New Roman"/>
          <w:bCs/>
          <w:sz w:val="24"/>
          <w:szCs w:val="24"/>
          <w:lang w:bidi="bg-BG"/>
        </w:rPr>
        <w:t>властите става напълно илюзоре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DB61CB" w:rsidRPr="00DB61CB" w:rsidRDefault="0000182A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Може ли да има спор</w:t>
      </w:r>
      <w:r w:rsid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е от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</w:t>
      </w:r>
      <w:r w:rsidR="0094077F">
        <w:rPr>
          <w:rFonts w:ascii="Times New Roman" w:hAnsi="Times New Roman" w:cs="Times New Roman"/>
          <w:bCs/>
          <w:sz w:val="24"/>
          <w:szCs w:val="24"/>
          <w:lang w:bidi="bg-BG"/>
        </w:rPr>
        <w:t>поменатите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туция</w:t>
      </w:r>
      <w:r w:rsidR="0094077F">
        <w:rPr>
          <w:rFonts w:ascii="Times New Roman" w:hAnsi="Times New Roman" w:cs="Times New Roman"/>
          <w:bCs/>
          <w:sz w:val="24"/>
          <w:szCs w:val="24"/>
          <w:lang w:bidi="bg-BG"/>
        </w:rPr>
        <w:t>та условия (публикация и закон</w:t>
      </w:r>
      <w:r>
        <w:rPr>
          <w:rFonts w:ascii="Times New Roman" w:hAnsi="Times New Roman" w:cs="Times New Roman"/>
          <w:bCs/>
          <w:sz w:val="24"/>
          <w:szCs w:val="24"/>
          <w:lang w:val="en-US" w:bidi="bg-BG"/>
        </w:rPr>
        <w:t>)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 по-с</w:t>
      </w:r>
      <w:r w:rsidR="0094077F">
        <w:rPr>
          <w:rFonts w:ascii="Times New Roman" w:hAnsi="Times New Roman" w:cs="Times New Roman"/>
          <w:bCs/>
          <w:sz w:val="24"/>
          <w:szCs w:val="24"/>
          <w:lang w:bidi="bg-BG"/>
        </w:rPr>
        <w:t>ъществен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? Фактически еди</w:t>
      </w:r>
      <w:r w:rsidR="0094077F">
        <w:rPr>
          <w:rFonts w:ascii="Times New Roman" w:hAnsi="Times New Roman" w:cs="Times New Roman"/>
          <w:bCs/>
          <w:sz w:val="24"/>
          <w:szCs w:val="24"/>
          <w:lang w:bidi="bg-BG"/>
        </w:rPr>
        <w:t>н закон е такъв и без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б</w:t>
      </w:r>
      <w:r w:rsidR="0094077F">
        <w:rPr>
          <w:rFonts w:ascii="Times New Roman" w:hAnsi="Times New Roman" w:cs="Times New Roman"/>
          <w:bCs/>
          <w:sz w:val="24"/>
          <w:szCs w:val="24"/>
          <w:lang w:bidi="bg-BG"/>
        </w:rPr>
        <w:t>ъде публикуван</w:t>
      </w:r>
      <w:r w:rsidR="0094077F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9"/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Съдът обаче ще го приложи</w:t>
      </w:r>
      <w:r w:rsidR="00E014B9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л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ато б</w:t>
      </w:r>
      <w:r w:rsidR="002B2520">
        <w:rPr>
          <w:rFonts w:ascii="Times New Roman" w:hAnsi="Times New Roman" w:cs="Times New Roman"/>
          <w:bCs/>
          <w:sz w:val="24"/>
          <w:szCs w:val="24"/>
          <w:lang w:bidi="bg-BG"/>
        </w:rPr>
        <w:t>ъде публикуван и това само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щото едва сл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ази публикация гражданите с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лъжн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и да респектират „неговите“, т.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е.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закона постановления. Какъв смисъ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биха имали иначе постановленията, наприм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ер, на чл. чл. 61 или 79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туцията? Кой е адресат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ъ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постановените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тези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енове норми? Разбира се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дебнит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еста. Нека се обя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сним при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мерно. Алинея втора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. 79 казва: „когато писател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ят е позн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</w:t>
      </w:r>
      <w:proofErr w:type="spellStart"/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жевее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Царството, издател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ят, печатарят и раздавачъ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няма да се преслед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“. Кой има функц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ията да преследва, та основният закон му заповядва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акива случаи да не пре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следва? Коя от основните власти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ър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жавата: законодателната ли, изпълнителната ли или с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ъдеб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на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та? Разбира се, че ту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е визира само с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Тя е длъжна да прилага цитира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ното постановление на чл. 79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туцията и да не преследва нито издателя, нито печатаря, н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ито раздавача, когато писателят е познат и жи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ее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Царството. Е добре. Ако хрумне на н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кое Народно събрание или на когото и да било да постанови прес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ледва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ето на всички визирани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. 79 л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ица и издаде и публикува съвсем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равилно такъв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съдилищата ще приложат ли неговите постановления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? Ако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някоя наредба (макар и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) обяви „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человеческите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щества“,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мим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о</w:t>
      </w:r>
      <w:proofErr w:type="spellEnd"/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тановле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ята на чл. 61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туцията, за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res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in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comercium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r w:rsidR="002B2520">
        <w:rPr>
          <w:rFonts w:ascii="Times New Roman" w:hAnsi="Times New Roman" w:cs="Times New Roman"/>
          <w:bCs/>
          <w:sz w:val="24"/>
          <w:szCs w:val="24"/>
          <w:lang w:bidi="bg-BG"/>
        </w:rPr>
        <w:t>и ня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кой се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тъжи п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съда, че продавачът не му е предал на уго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ворения срок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обекта на пр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одажбата, който е едно „</w:t>
      </w:r>
      <w:proofErr w:type="spellStart"/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челов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ческо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щество“,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съдъ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разбира се, не ще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осъди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давача да стори това. И това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прилагане на въпросния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ще</w:t>
      </w:r>
      <w:r w:rsidR="002B252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тане поради причината, че по 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онстатацията на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съд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ози 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закон, макар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всем правилно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lastRenderedPageBreak/>
        <w:t>публикуван, не може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ледище на конституционните гаранции и предписания да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бъде</w:t>
      </w:r>
      <w:r w:rsidR="002B2520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, поради което такъв един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ли наредба не ще </w:t>
      </w:r>
      <w:r w:rsidR="00E76085">
        <w:rPr>
          <w:rFonts w:ascii="Times New Roman" w:hAnsi="Times New Roman" w:cs="Times New Roman"/>
          <w:bCs/>
          <w:sz w:val="24"/>
          <w:szCs w:val="24"/>
          <w:lang w:bidi="bg-BG"/>
        </w:rPr>
        <w:t>бъд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ложени.</w:t>
      </w:r>
    </w:p>
    <w:p w:rsidR="00DB61CB" w:rsidRPr="0094077F" w:rsidRDefault="00FC6E48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На друго место 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цитираното съчинение (вж.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</w:t>
      </w:r>
      <w:r w:rsidR="00D56159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39 и сл.) г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-н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ко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лага, че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ът има право да провери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ли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лице всички необходими реквизити, за да може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едно правило да се нарече закон, обаче в настоящия момент таз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д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ията може да извършва</w:t>
      </w:r>
      <w:r w:rsidR="002B2520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„като има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ръка действащите 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о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мента основни закони“. </w:t>
      </w:r>
      <w:r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П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реда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ези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ж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дения г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-н Диков идва до заключение, че в настоящия момент, т.е. о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19 май 1934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. насам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ъ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може да п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ви тази проверка: „българския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ъдия днес 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н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оже да откаже да приложи един закон-наредба, гласуван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т Министерския съвет под предлог, че не е издаден от съответния законодателен орган. Той би могъл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раз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ждава так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, само ако не бе отменена у нас Ко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ституцията 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ответните й постановления. Но както това се под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черта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38, </w:t>
      </w:r>
      <w:r w:rsidR="00DB61CB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разпореждан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ията на новия закон</w:t>
      </w:r>
      <w:r w:rsidR="00DB61CB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за разд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елението на властите </w:t>
      </w:r>
      <w:r w:rsidRPr="00D56159">
        <w:rPr>
          <w:rFonts w:ascii="Times New Roman" w:hAnsi="Times New Roman" w:cs="Times New Roman"/>
          <w:bCs/>
          <w:sz w:val="24"/>
          <w:szCs w:val="24"/>
          <w:lang w:bidi="bg-BG"/>
        </w:rPr>
        <w:t>(курс. наш</w:t>
      </w:r>
      <w:r w:rsidR="00DB61CB" w:rsidRPr="00D56159">
        <w:rPr>
          <w:rFonts w:ascii="Times New Roman" w:hAnsi="Times New Roman" w:cs="Times New Roman"/>
          <w:bCs/>
          <w:sz w:val="24"/>
          <w:szCs w:val="24"/>
          <w:lang w:bidi="bg-BG"/>
        </w:rPr>
        <w:t>)</w:t>
      </w:r>
      <w:r w:rsidR="00DB61CB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и з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а начините, по които се издават</w:t>
      </w:r>
      <w:r w:rsidR="00DB61CB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законите, 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са</w:t>
      </w:r>
      <w:r w:rsidR="00DB61CB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в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иртуално от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softHyphen/>
        <w:t>менени и заменени с</w:t>
      </w:r>
      <w:r w:rsidR="00DB61CB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нови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 xml:space="preserve"> правил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. Само последните мога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бъдат прилагани и да служа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ато мерило за фор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малната действителност на издадените закони“.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Пита се сег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как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ията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оже да изпълни така възложените му от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г-н Дико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ф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ункции и дали при невъзможнос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а за </w:t>
      </w:r>
      <w:proofErr w:type="spellStart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техното</w:t>
      </w:r>
      <w:proofErr w:type="spellEnd"/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пълнение им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смисъл да се говори как 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именн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ът</w:t>
      </w:r>
      <w:r w:rsidR="00527EFE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ребва да изпълни тази функция?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дали ще се намери ч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овек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с здрав разсъдък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които да поиска наисти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иите да извършват такава една про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ерка „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ръка с действащия в момента основен закон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“, както г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-н Дико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епо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чва, защото никой 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съдия не е в състо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яние да се постави в известнос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новата Конституция, за която 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г-н Дико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овори. И 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понеже това не е възможно, а от друга страна според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-н Диков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съдията днес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може да отка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же при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ложението на никой закон, който е правилно публикуван, следва да заключим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, или че авторитарната държава не е правова държава</w:t>
      </w:r>
      <w:r w:rsidR="00527EFE">
        <w:rPr>
          <w:rFonts w:ascii="Times New Roman" w:hAnsi="Times New Roman" w:cs="Times New Roman"/>
          <w:bCs/>
          <w:sz w:val="24"/>
          <w:szCs w:val="24"/>
          <w:lang w:bidi="bg-BG"/>
        </w:rPr>
        <w:t>, или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е България въобще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е била правова държава, щом съгласно изтъкнатите о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-н 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Диков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хващания у нас, в настоящия мо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мент</w:t>
      </w:r>
      <w:r w:rsidR="00DB61CB" w:rsidRPr="0094077F">
        <w:rPr>
          <w:rFonts w:ascii="Times New Roman" w:hAnsi="Times New Roman" w:cs="Times New Roman"/>
          <w:bCs/>
          <w:sz w:val="24"/>
          <w:szCs w:val="24"/>
          <w:lang w:bidi="bg-BG"/>
        </w:rPr>
        <w:t>, наистина, има вече ефективно една нова конституция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огр</w:t>
      </w:r>
      <w:r w:rsidR="0094077F">
        <w:rPr>
          <w:rFonts w:ascii="Times New Roman" w:hAnsi="Times New Roman" w:cs="Times New Roman"/>
          <w:bCs/>
          <w:sz w:val="24"/>
          <w:szCs w:val="24"/>
          <w:lang w:bidi="bg-BG"/>
        </w:rPr>
        <w:t>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шно г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-н Дико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чита, че единствена конституционна 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гаранция по отношение властта да се преценява </w:t>
      </w:r>
      <w:proofErr w:type="spellStart"/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конституционността</w:t>
      </w:r>
      <w:proofErr w:type="spellEnd"/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един издаден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с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тановл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енията на Конституцията, според които тази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надлежал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а само на законодателната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B257ED">
        <w:rPr>
          <w:rFonts w:ascii="Lucida Sans Unicode" w:hAnsi="Lucida Sans Unicode" w:cs="Lucida Sans Unicode"/>
          <w:bCs/>
          <w:sz w:val="24"/>
          <w:szCs w:val="24"/>
          <w:lang w:bidi="bg-BG"/>
        </w:rPr>
        <w:t>‒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якога Народното съб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рание, а днес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инистерския съв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ет. Съвсем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грешно г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-н Дико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ълку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ва постановленията на чл. 49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</w:t>
      </w:r>
      <w:r w:rsidR="00B257ED">
        <w:rPr>
          <w:rFonts w:ascii="Times New Roman" w:hAnsi="Times New Roman" w:cs="Times New Roman"/>
          <w:bCs/>
          <w:sz w:val="24"/>
          <w:szCs w:val="24"/>
          <w:lang w:bidi="bg-BG"/>
        </w:rPr>
        <w:t>итуцията,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да дойде до това заключени</w:t>
      </w:r>
      <w:r w:rsidR="0094077F">
        <w:rPr>
          <w:rFonts w:ascii="Times New Roman" w:hAnsi="Times New Roman" w:cs="Times New Roman"/>
          <w:bCs/>
          <w:sz w:val="24"/>
          <w:szCs w:val="24"/>
          <w:lang w:bidi="bg-BG"/>
        </w:rPr>
        <w:t>е</w:t>
      </w:r>
      <w:r w:rsidR="0094077F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10"/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Такова едно схващане против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речи на основните принципи на конституционното право</w:t>
      </w:r>
      <w:r w:rsidR="009066BD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11"/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Няма страна,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ято по конституция да се прави такова смешение на различни по естеството си власти. Това не е станало и п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о българската Конституция. Член 49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9066BD">
        <w:rPr>
          <w:rFonts w:ascii="Times New Roman" w:hAnsi="Times New Roman" w:cs="Times New Roman"/>
          <w:bCs/>
          <w:sz w:val="24"/>
          <w:szCs w:val="24"/>
          <w:lang w:bidi="bg-BG"/>
        </w:rPr>
        <w:t>съ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щата говори преди всичко за „опазване постановленията при 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издава</w:t>
      </w:r>
      <w:r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softHyphen/>
        <w:t>нет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 w:rsidR="009066BD">
        <w:rPr>
          <w:rFonts w:ascii="Times New Roman" w:hAnsi="Times New Roman" w:cs="Times New Roman"/>
          <w:bCs/>
          <w:sz w:val="24"/>
          <w:szCs w:val="24"/>
          <w:lang w:bidi="bg-BG"/>
        </w:rPr>
        <w:t>някой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“.</w:t>
      </w:r>
    </w:p>
    <w:p w:rsidR="00DB61CB" w:rsidRPr="00DB61CB" w:rsidRDefault="009066BD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Когато говорим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</w:t>
      </w:r>
      <w:proofErr w:type="spellStart"/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а да проверява дали един закон е задължителен, т.е. е закон</w:t>
      </w:r>
      <w:r w:rsidR="00E861A0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ействителен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гледище на Конституцията, ние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рябва да имаме предви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пазването на всички условия, предпи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ни при постановяването на един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а 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зи условия се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деля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три вида</w:t>
      </w:r>
      <w:r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12"/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: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1. формални; 2. процесуални и 3. материални.</w:t>
      </w:r>
    </w:p>
    <w:p w:rsidR="00AD2399" w:rsidRDefault="009066BD" w:rsidP="00AD23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lastRenderedPageBreak/>
        <w:t>Нека тръгнем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тъпките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</w:t>
      </w:r>
      <w:proofErr w:type="spellStart"/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законодател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ането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>, за да изложим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-нагледно 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зи различия.</w:t>
      </w:r>
    </w:p>
    <w:p w:rsidR="00AD2399" w:rsidRDefault="00AD2399" w:rsidP="00AD23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1.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оражда се законодателна инициатива; Ца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т или един народен представител, взел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дписи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 на една четвър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присъстващит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едставители,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насят пред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ложение за закон. Проектъ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инава на четения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о гласув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ето започва само в случай, че в заседанието се намират повече от една трета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сички представит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ли. Мина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ледователно три четения. Гласоподаването става винаги лично и то явно.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щото обаче може да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бжде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тайно, ак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има за това искане най-малко от десет</w:t>
      </w:r>
      <w:r w:rsidR="009208FF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енов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събраниет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и това искане е било уважено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нозинството. При гласу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ането е било постигнато вишегл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ие. При всички изброени дотук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условия,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тре,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родното събрание, се е проц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дирало съгласно правилника за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трешния ред и делопр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изводството на събранието</w:t>
      </w:r>
      <w:r w:rsidR="009208FF">
        <w:rPr>
          <w:rFonts w:ascii="Times New Roman" w:hAnsi="Times New Roman" w:cs="Times New Roman"/>
          <w:bCs/>
          <w:sz w:val="24"/>
          <w:szCs w:val="24"/>
          <w:lang w:bidi="bg-BG"/>
        </w:rPr>
        <w:t>. Всички те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зи предписания представляват т.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н.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трешен 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(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interna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corporis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)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на събр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ето. Спазването на този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трешен 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 работа на с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бранието, което само (авт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омно) си е изработило този важим за него 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Всички 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ези предписания, които представля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форм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лната страна пр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законодател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ането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 именно визирани в чл. 49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туцията, к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йто член п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становява, че „само Народното събр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ние има право да решава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пазени ли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 всичките, показани в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зи Конституция усл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вия, при </w:t>
      </w:r>
      <w:r w:rsidR="00DB61CB" w:rsidRPr="00D56159">
        <w:rPr>
          <w:rFonts w:ascii="Times New Roman" w:hAnsi="Times New Roman" w:cs="Times New Roman"/>
          <w:bCs/>
          <w:i/>
          <w:sz w:val="24"/>
          <w:szCs w:val="24"/>
          <w:lang w:bidi="bg-BG"/>
        </w:rPr>
        <w:t>издаването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кой закон“. 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руги думи, това е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трешният ред, който е предписан за съблю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даване от законодателната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когато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я извършва своята функц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. И понеже това е ред за законодателната власт, никоя друга власт не може да се бърка в този чужд на нея ред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Не може да прави това и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Ето защо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илищата не могат да откажат прил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жението на един зако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който отговаря на всички друг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условия, но не и на условията, които съст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лява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треш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я ред на събранието, предписа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 спазване при упраж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яването на неговата функц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 или на чисто формалните ус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лов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="009208FF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едвидени при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bidi="bg-BG"/>
        </w:rPr>
        <w:t>законодател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ането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AD2399" w:rsidRDefault="00AD2399" w:rsidP="00AD23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2. Процесуални условия.</w:t>
      </w:r>
    </w:p>
    <w:p w:rsidR="00AD2399" w:rsidRDefault="00DB61CB" w:rsidP="00AD23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оражда се и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нициатива. По какъв начи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е ни инт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ресува, но инициатива се поражда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, за да се внесе по-нататък предложение за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Тов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а предложение бива прието. Сле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емането му то бива утвърдено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Царя.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едло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жението е станало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който тр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яб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а да б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де 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публикуван. Ако законодателят е предвидил един </w:t>
      </w:r>
      <w:proofErr w:type="spellStart"/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промулгационен</w:t>
      </w:r>
      <w:proofErr w:type="spellEnd"/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рок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(</w:t>
      </w:r>
      <w:proofErr w:type="spellStart"/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vacatio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legis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), 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р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бва да се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чака изтичането на този срок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пр. Всички т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ези условия съставлява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цесуа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лната страна при </w:t>
      </w:r>
      <w:proofErr w:type="spellStart"/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законодателстването</w:t>
      </w:r>
      <w:proofErr w:type="spellEnd"/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. Понеже това е еди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едписан 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главно за държавните власти ред, пър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ата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с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 при приложението на един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ще б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ъд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се удостовери, че всички т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ези предви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дени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нституцията процесуални предписания с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зпъл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ени, защото само тогава ние имаме наистина ед</w:t>
      </w:r>
      <w:r w:rsidR="00AD2399">
        <w:rPr>
          <w:rFonts w:ascii="Times New Roman" w:hAnsi="Times New Roman" w:cs="Times New Roman"/>
          <w:bCs/>
          <w:sz w:val="24"/>
          <w:szCs w:val="24"/>
          <w:lang w:bidi="bg-BG"/>
        </w:rPr>
        <w:t>ин закон.</w:t>
      </w:r>
    </w:p>
    <w:p w:rsidR="00AD2399" w:rsidRDefault="00AD2399" w:rsidP="00AD23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3.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Материални условия.</w:t>
      </w:r>
    </w:p>
    <w:p w:rsidR="00DB61CB" w:rsidRPr="009066BD" w:rsidRDefault="00AD2399" w:rsidP="00AD23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Законите имат за цел да урежда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авоотношенията между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тделните граждани. За тази цел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одател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ъз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дава писаното право, което требва да отговаря на правното съзнание на н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арода. Има права, които народъ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чита за све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щени. </w:t>
      </w:r>
      <w:proofErr w:type="spellStart"/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>Техното</w:t>
      </w:r>
      <w:proofErr w:type="spellEnd"/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пазване той е гарант</w:t>
      </w:r>
      <w:r w:rsidR="000C62BD">
        <w:rPr>
          <w:rFonts w:ascii="Times New Roman" w:hAnsi="Times New Roman" w:cs="Times New Roman"/>
          <w:bCs/>
          <w:sz w:val="24"/>
          <w:szCs w:val="24"/>
          <w:lang w:bidi="bg-BG"/>
        </w:rPr>
        <w:t>ирал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 възможния най-ефикасен начин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>. Това нег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ово старание е създало сфери, в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рамките на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които може да се законодателс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>ва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, и сфери, в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рамките на ко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то не може да се законодателс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>ва. Тези правни сфери представля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а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материалните условия, които законодател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р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ябва да има предвид</w:t>
      </w:r>
      <w:r w:rsidR="000C62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и </w:t>
      </w:r>
      <w:proofErr w:type="spellStart"/>
      <w:r w:rsidR="000C62BD">
        <w:rPr>
          <w:rFonts w:ascii="Times New Roman" w:hAnsi="Times New Roman" w:cs="Times New Roman"/>
          <w:bCs/>
          <w:sz w:val="24"/>
          <w:szCs w:val="24"/>
          <w:lang w:bidi="bg-BG"/>
        </w:rPr>
        <w:t>законодател</w:t>
      </w:r>
      <w:r w:rsidR="000C62BD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с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>ването</w:t>
      </w:r>
      <w:proofErr w:type="spellEnd"/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>.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щите условия требва да има пред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чи и 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ъдът, който е призован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прилага законите.</w:t>
      </w:r>
      <w:r w:rsidR="000C62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то защо преди да пристъ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пи към приложението на закона съдът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ря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>бва д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а се удостовери, че подлежащият на приложение закон отговаря на предписаните от основния закон </w:t>
      </w:r>
      <w:r w:rsidR="000C62BD">
        <w:rPr>
          <w:rFonts w:ascii="Times New Roman" w:hAnsi="Times New Roman" w:cs="Times New Roman"/>
          <w:bCs/>
          <w:sz w:val="24"/>
          <w:szCs w:val="24"/>
          <w:lang w:bidi="bg-BG"/>
        </w:rPr>
        <w:t>мате</w:t>
      </w:r>
      <w:r w:rsidR="00DB61CB" w:rsidRPr="009066BD">
        <w:rPr>
          <w:rFonts w:ascii="Times New Roman" w:hAnsi="Times New Roman" w:cs="Times New Roman"/>
          <w:bCs/>
          <w:sz w:val="24"/>
          <w:szCs w:val="24"/>
          <w:lang w:bidi="bg-BG"/>
        </w:rPr>
        <w:t>риални условия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</w:p>
    <w:p w:rsidR="00DB61CB" w:rsidRPr="00AA0A58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  <w:r w:rsidRPr="00AA0A58">
        <w:rPr>
          <w:rFonts w:ascii="Times New Roman" w:hAnsi="Times New Roman" w:cs="Times New Roman"/>
          <w:b/>
          <w:bCs/>
          <w:sz w:val="24"/>
          <w:szCs w:val="24"/>
          <w:lang w:bidi="bg-BG"/>
        </w:rPr>
        <w:lastRenderedPageBreak/>
        <w:t>Заключение</w:t>
      </w:r>
    </w:p>
    <w:p w:rsidR="00AD2399" w:rsidRPr="00DB61CB" w:rsidRDefault="00AD2399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</w:p>
    <w:p w:rsidR="00DB61CB" w:rsidRPr="00DB61CB" w:rsidRDefault="00AD2399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>
        <w:rPr>
          <w:rFonts w:ascii="Times New Roman" w:hAnsi="Times New Roman" w:cs="Times New Roman"/>
          <w:bCs/>
          <w:sz w:val="24"/>
          <w:szCs w:val="24"/>
          <w:lang w:bidi="bg-BG"/>
        </w:rPr>
        <w:t>Няма спор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че и по по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становления</w:t>
      </w:r>
      <w:r w:rsidR="000C62BD">
        <w:rPr>
          <w:rFonts w:ascii="Times New Roman" w:hAnsi="Times New Roman" w:cs="Times New Roman"/>
          <w:bCs/>
          <w:sz w:val="24"/>
          <w:szCs w:val="24"/>
          <w:lang w:bidi="bg-BG"/>
        </w:rPr>
        <w:t>,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и по възприетата от Конституцията система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а на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да, когато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ъщият е призован 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да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отправлява</w:t>
      </w:r>
      <w:proofErr w:type="spellEnd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ъдебната влас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 страната въ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си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чката нейна ширина, се състои в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ледните </w:t>
      </w:r>
      <w:proofErr w:type="spellStart"/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обязаност</w:t>
      </w:r>
      <w:r>
        <w:rPr>
          <w:rFonts w:ascii="Times New Roman" w:hAnsi="Times New Roman" w:cs="Times New Roman"/>
          <w:bCs/>
          <w:sz w:val="24"/>
          <w:szCs w:val="24"/>
          <w:lang w:bidi="bg-BG"/>
        </w:rPr>
        <w:t>и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bidi="bg-BG"/>
        </w:rPr>
        <w:t>: 1) да констатира, че законът изхожда наистина о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компе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тентния по Конст</w:t>
      </w:r>
      <w:r w:rsidR="009066BD">
        <w:rPr>
          <w:rFonts w:ascii="Times New Roman" w:hAnsi="Times New Roman" w:cs="Times New Roman"/>
          <w:bCs/>
          <w:sz w:val="24"/>
          <w:szCs w:val="24"/>
          <w:lang w:bidi="bg-BG"/>
        </w:rPr>
        <w:t>итуцията законодателен орган</w:t>
      </w:r>
      <w:r w:rsidR="009066BD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13"/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; 2) да се увери, че законът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 юридически задълж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ителе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, защото е 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облечен правилно в предписаната от основния закон форма и правилно е направен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остояние на граждани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те и 3) да се уб</w:t>
      </w:r>
      <w:r w:rsidR="000C62BD">
        <w:rPr>
          <w:rFonts w:ascii="Times New Roman" w:hAnsi="Times New Roman" w:cs="Times New Roman"/>
          <w:bCs/>
          <w:sz w:val="24"/>
          <w:szCs w:val="24"/>
          <w:lang w:bidi="bg-BG"/>
        </w:rPr>
        <w:t>еди, че текстът на закона е правилен, допустим и непротивореча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щ</w:t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пре</w:t>
      </w:r>
      <w:r w:rsidR="00A02406">
        <w:rPr>
          <w:rFonts w:ascii="Times New Roman" w:hAnsi="Times New Roman" w:cs="Times New Roman"/>
          <w:bCs/>
          <w:sz w:val="24"/>
          <w:szCs w:val="24"/>
          <w:lang w:bidi="bg-BG"/>
        </w:rPr>
        <w:t>дписанията на основния закон</w:t>
      </w:r>
      <w:r w:rsidR="00A02406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14"/>
      </w:r>
      <w:r w:rsidR="00DB61CB"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Единствената проверка, която 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съдът не е власте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 нашата Конституция да извърши, е именно конста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ацията дали при </w:t>
      </w:r>
      <w:proofErr w:type="spellStart"/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законодател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ването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са опазени предписаните от формалния ред условия, както те са изложени в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чл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99-104, 108-118 и попълващите тези правила в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ъ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трешни правилници</w:t>
      </w:r>
      <w:r w:rsidR="00A02406">
        <w:rPr>
          <w:rStyle w:val="a9"/>
          <w:rFonts w:ascii="Times New Roman" w:hAnsi="Times New Roman" w:cs="Times New Roman"/>
          <w:bCs/>
          <w:sz w:val="24"/>
          <w:szCs w:val="24"/>
          <w:lang w:bidi="bg-BG"/>
        </w:rPr>
        <w:footnoteReference w:id="15"/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. Всички останали проверки 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съдът е длъжен да извърши и днес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защото, както вид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хме, Конституцията не е отменена нито формално, нито „вир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туално“. </w:t>
      </w:r>
      <w:r w:rsidR="005527F0">
        <w:rPr>
          <w:rFonts w:ascii="Times New Roman" w:hAnsi="Times New Roman" w:cs="Times New Roman"/>
          <w:bCs/>
          <w:sz w:val="24"/>
          <w:szCs w:val="24"/>
          <w:lang w:bidi="bg-BG"/>
        </w:rPr>
        <w:t>Нищо не се е случило в държавно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правния жив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България, което да ни кара да се съмняваме върху това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Кога Конституцията би била отменена и 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t>как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става тов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t>а, е предписано недвусмислено в основния зако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Постановя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ването на тия норми вече говори, че както всички закони, така и Конституцията не може и не бива да 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t>стане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една юри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дическа 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t>вкаменелост. Тая държавн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равна еволюция обаче тр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бва да 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t>бъде рожба на дадената о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рода нова дър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 xml:space="preserve">жавна организация. Когато тази обществена еволюция не стане по предписанията на Конституцията, тя става по силата на народните революции. Само тези последните 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t>са в съ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стояние да отменят един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снов</w:t>
      </w:r>
      <w:r w:rsidR="00582B82">
        <w:rPr>
          <w:rFonts w:ascii="Times New Roman" w:hAnsi="Times New Roman" w:cs="Times New Roman"/>
          <w:bCs/>
          <w:sz w:val="24"/>
          <w:szCs w:val="24"/>
          <w:lang w:bidi="bg-BG"/>
        </w:rPr>
        <w:t>ен закон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. От правно гледище тая влас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а революцията се дължи на т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ова, че при революцията народъ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ос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я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га изобщо на досегашната си държавна организация, която при 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успех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премахва, за да изгради на нейно 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мяст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овия държаве</w:t>
      </w:r>
      <w:r w:rsidR="00451D18">
        <w:rPr>
          <w:rFonts w:ascii="Times New Roman" w:hAnsi="Times New Roman" w:cs="Times New Roman"/>
          <w:bCs/>
          <w:sz w:val="24"/>
          <w:szCs w:val="24"/>
          <w:lang w:bidi="bg-BG"/>
        </w:rPr>
        <w:t>н ре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. Затова се приема, че революцията туря начало на нова държавна орг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низация, а тази последната си създава ново позитивно пра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во. Тази </w:t>
      </w:r>
      <w:proofErr w:type="spellStart"/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>реорганизаторска</w:t>
      </w:r>
      <w:proofErr w:type="spellEnd"/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власт на революцията от държавн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правно гле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>дище не може да се упражни чрез преврат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защото пр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и един преврат липсват елементите на </w:t>
      </w:r>
      <w:proofErr w:type="spellStart"/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>самос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ътворяващата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закона сила </w:t>
      </w:r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(</w:t>
      </w:r>
      <w:proofErr w:type="spellStart"/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Selbstgesetzgebende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 </w:t>
      </w:r>
      <w:proofErr w:type="spellStart"/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>Gewalt</w:t>
      </w:r>
      <w:proofErr w:type="spellEnd"/>
      <w:r w:rsidRPr="00DB61CB">
        <w:rPr>
          <w:rFonts w:ascii="Times New Roman" w:hAnsi="Times New Roman" w:cs="Times New Roman"/>
          <w:bCs/>
          <w:sz w:val="24"/>
          <w:szCs w:val="24"/>
          <w:lang w:bidi="en-US"/>
        </w:rPr>
        <w:t xml:space="preserve">); 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>при преврата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н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>яма наро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който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отрече досегашния дър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жавен ред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>, да го събори и да изгради на негово м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>ясто но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softHyphen/>
        <w:t>вия такъв, а оттам и въз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основа </w:t>
      </w:r>
      <w:r w:rsidR="00AA0A58">
        <w:rPr>
          <w:rFonts w:ascii="Times New Roman" w:hAnsi="Times New Roman" w:cs="Times New Roman"/>
          <w:bCs/>
          <w:sz w:val="24"/>
          <w:szCs w:val="24"/>
          <w:lang w:bidi="bg-BG"/>
        </w:rPr>
        <w:t>на него</w:t>
      </w:r>
      <w:r w:rsidRPr="00DB61CB">
        <w:rPr>
          <w:rFonts w:ascii="Times New Roman" w:hAnsi="Times New Roman" w:cs="Times New Roman"/>
          <w:bCs/>
          <w:sz w:val="24"/>
          <w:szCs w:val="24"/>
          <w:lang w:bidi="bg-BG"/>
        </w:rPr>
        <w:t xml:space="preserve"> да продължи по-нататъшното си законодателно творчество.</w:t>
      </w: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bidi="bg-BG"/>
        </w:rPr>
      </w:pPr>
    </w:p>
    <w:p w:rsidR="00DB61CB" w:rsidRPr="00DB61CB" w:rsidRDefault="00DB61CB" w:rsidP="00DB61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bidi="bg-BG"/>
        </w:rPr>
      </w:pPr>
    </w:p>
    <w:p w:rsidR="00FF06E7" w:rsidRPr="00DB61CB" w:rsidRDefault="00FF06E7" w:rsidP="00FF06E7"/>
    <w:sectPr w:rsidR="00FF06E7" w:rsidRPr="00DB61CB" w:rsidSect="009E5FA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7DD2" w:rsidRDefault="00A37DD2" w:rsidP="00F0021F">
      <w:pPr>
        <w:spacing w:after="0" w:line="240" w:lineRule="auto"/>
      </w:pPr>
      <w:r>
        <w:separator/>
      </w:r>
    </w:p>
  </w:endnote>
  <w:endnote w:type="continuationSeparator" w:id="0">
    <w:p w:rsidR="00A37DD2" w:rsidRDefault="00A37DD2" w:rsidP="00F00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F4C" w:rsidRPr="00BB2CBE" w:rsidRDefault="001D2F4C" w:rsidP="00854843">
    <w:pPr>
      <w:shd w:val="clear" w:color="auto" w:fill="FFFFFF"/>
      <w:spacing w:after="72" w:line="240" w:lineRule="auto"/>
      <w:rPr>
        <w:rFonts w:ascii="Times New Roman" w:eastAsia="Times New Roman" w:hAnsi="Times New Roman" w:cs="Times New Roman"/>
        <w:sz w:val="20"/>
        <w:szCs w:val="20"/>
        <w:lang w:eastAsia="bg-BG"/>
      </w:rPr>
    </w:pPr>
  </w:p>
  <w:p w:rsidR="001D2F4C" w:rsidRPr="00BB2CBE" w:rsidRDefault="001D2F4C" w:rsidP="001D2F4C">
    <w:pPr>
      <w:pStyle w:val="a5"/>
      <w:ind w:left="1080"/>
    </w:pPr>
  </w:p>
  <w:p w:rsidR="00955D60" w:rsidRPr="00BB2CBE" w:rsidRDefault="00955D6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7DD2" w:rsidRDefault="00A37DD2" w:rsidP="00F0021F">
      <w:pPr>
        <w:spacing w:after="0" w:line="240" w:lineRule="auto"/>
      </w:pPr>
      <w:r>
        <w:separator/>
      </w:r>
    </w:p>
  </w:footnote>
  <w:footnote w:type="continuationSeparator" w:id="0">
    <w:p w:rsidR="00A37DD2" w:rsidRDefault="00A37DD2" w:rsidP="00F0021F">
      <w:pPr>
        <w:spacing w:after="0" w:line="240" w:lineRule="auto"/>
      </w:pPr>
      <w:r>
        <w:continuationSeparator/>
      </w:r>
    </w:p>
  </w:footnote>
  <w:footnote w:id="1">
    <w:p w:rsidR="00A611D1" w:rsidRPr="00A611D1" w:rsidRDefault="00A611D1" w:rsidP="00A611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bidi="bg-BG"/>
        </w:rPr>
      </w:pPr>
      <w:r>
        <w:rPr>
          <w:rStyle w:val="a9"/>
        </w:rPr>
        <w:footnoteRef/>
      </w:r>
      <w:r>
        <w:t xml:space="preserve"> </w:t>
      </w:r>
      <w:r w:rsidRPr="00A611D1">
        <w:rPr>
          <w:rFonts w:ascii="Times New Roman" w:hAnsi="Times New Roman" w:cs="Times New Roman"/>
          <w:sz w:val="24"/>
          <w:szCs w:val="24"/>
          <w:lang w:bidi="bg-BG"/>
        </w:rPr>
        <w:t>Текстът е публикуван за пръв път в сп. „Правна мисъл“, г. II (1936), № 6</w:t>
      </w:r>
      <w:r>
        <w:rPr>
          <w:rFonts w:ascii="Times New Roman" w:hAnsi="Times New Roman" w:cs="Times New Roman"/>
          <w:sz w:val="24"/>
          <w:szCs w:val="24"/>
          <w:lang w:bidi="bg-BG"/>
        </w:rPr>
        <w:t xml:space="preserve">. Авторът е </w:t>
      </w:r>
      <w:r w:rsidRPr="00A611D1">
        <w:rPr>
          <w:rFonts w:ascii="Times New Roman" w:hAnsi="Times New Roman" w:cs="Times New Roman"/>
          <w:sz w:val="24"/>
          <w:szCs w:val="24"/>
          <w:lang w:bidi="bg-BG"/>
        </w:rPr>
        <w:t>адвокат, автор на „Съсловната държава: Политическа или стопанска демокрация“, София, 1934; „Коментар на закона за защита на нацията заедно с правилника за приложението му“, София, 1941</w:t>
      </w:r>
    </w:p>
    <w:p w:rsidR="00A611D1" w:rsidRDefault="00A611D1">
      <w:pPr>
        <w:pStyle w:val="a7"/>
      </w:pPr>
    </w:p>
  </w:footnote>
  <w:footnote w:id="2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 w:rsidRPr="00582B82">
        <w:rPr>
          <w:rFonts w:ascii="Times New Roman" w:eastAsia="Calibri" w:hAnsi="Times New Roman" w:cs="Times New Roman"/>
        </w:rPr>
        <w:t>Върху въз</w:t>
      </w:r>
      <w:r>
        <w:rPr>
          <w:rFonts w:ascii="Times New Roman" w:eastAsia="Calibri" w:hAnsi="Times New Roman" w:cs="Times New Roman"/>
        </w:rPr>
        <w:t>можността да се твори държавен ред и чрез пре</w:t>
      </w:r>
      <w:r w:rsidRPr="00582B82">
        <w:rPr>
          <w:rFonts w:ascii="Times New Roman" w:eastAsia="Calibri" w:hAnsi="Times New Roman" w:cs="Times New Roman"/>
        </w:rPr>
        <w:t>врат</w:t>
      </w:r>
      <w:r>
        <w:rPr>
          <w:rFonts w:ascii="Times New Roman" w:eastAsia="Calibri" w:hAnsi="Times New Roman" w:cs="Times New Roman"/>
        </w:rPr>
        <w:t xml:space="preserve"> ще се спрем друг път. Тук с</w:t>
      </w:r>
      <w:r w:rsidRPr="00582B82">
        <w:rPr>
          <w:rFonts w:ascii="Times New Roman" w:eastAsia="Calibri" w:hAnsi="Times New Roman" w:cs="Times New Roman"/>
        </w:rPr>
        <w:t>поменаваме с</w:t>
      </w:r>
      <w:r>
        <w:rPr>
          <w:rFonts w:ascii="Times New Roman" w:eastAsia="Calibri" w:hAnsi="Times New Roman" w:cs="Times New Roman"/>
        </w:rPr>
        <w:t>амо, че повечето автори отричат</w:t>
      </w:r>
      <w:r w:rsidRPr="00582B82">
        <w:rPr>
          <w:rFonts w:ascii="Times New Roman" w:eastAsia="Calibri" w:hAnsi="Times New Roman" w:cs="Times New Roman"/>
        </w:rPr>
        <w:t xml:space="preserve"> </w:t>
      </w:r>
      <w:proofErr w:type="spellStart"/>
      <w:r w:rsidRPr="00582B82">
        <w:rPr>
          <w:rFonts w:ascii="Times New Roman" w:eastAsia="Calibri" w:hAnsi="Times New Roman" w:cs="Times New Roman"/>
        </w:rPr>
        <w:t>правно-конституитив</w:t>
      </w:r>
      <w:r>
        <w:rPr>
          <w:rFonts w:ascii="Times New Roman" w:eastAsia="Calibri" w:hAnsi="Times New Roman" w:cs="Times New Roman"/>
        </w:rPr>
        <w:t>н</w:t>
      </w:r>
      <w:r w:rsidRPr="00582B82">
        <w:rPr>
          <w:rFonts w:ascii="Times New Roman" w:eastAsia="Calibri" w:hAnsi="Times New Roman" w:cs="Times New Roman"/>
        </w:rPr>
        <w:t>ия</w:t>
      </w:r>
      <w:proofErr w:type="spellEnd"/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характер</w:t>
      </w:r>
      <w:r w:rsidRPr="00582B82">
        <w:rPr>
          <w:rFonts w:ascii="Times New Roman" w:eastAsia="Calibri" w:hAnsi="Times New Roman" w:cs="Times New Roman"/>
        </w:rPr>
        <w:t xml:space="preserve"> на преврата</w:t>
      </w:r>
      <w:r w:rsidRPr="00582B82">
        <w:rPr>
          <w:rFonts w:ascii="Times New Roman" w:hAnsi="Times New Roman" w:cs="Times New Roman"/>
        </w:rPr>
        <w:t>.</w:t>
      </w:r>
    </w:p>
  </w:footnote>
  <w:footnote w:id="3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Вижте в</w:t>
      </w:r>
      <w:r w:rsidRPr="00582B82">
        <w:rPr>
          <w:rFonts w:ascii="Times New Roman" w:eastAsia="Calibri" w:hAnsi="Times New Roman" w:cs="Times New Roman"/>
        </w:rPr>
        <w:t xml:space="preserve"> подкрепа</w:t>
      </w:r>
      <w:r>
        <w:rPr>
          <w:rFonts w:ascii="Times New Roman" w:eastAsia="Calibri" w:hAnsi="Times New Roman" w:cs="Times New Roman"/>
        </w:rPr>
        <w:t xml:space="preserve"> на това схващане </w:t>
      </w:r>
      <w:r w:rsidRPr="00D64AC7">
        <w:rPr>
          <w:rFonts w:ascii="Times New Roman" w:eastAsia="Calibri" w:hAnsi="Times New Roman" w:cs="Times New Roman"/>
          <w:b/>
          <w:i/>
        </w:rPr>
        <w:t xml:space="preserve">Ст. </w:t>
      </w:r>
      <w:proofErr w:type="spellStart"/>
      <w:r w:rsidRPr="00D64AC7">
        <w:rPr>
          <w:rFonts w:ascii="Times New Roman" w:eastAsia="Calibri" w:hAnsi="Times New Roman" w:cs="Times New Roman"/>
          <w:b/>
          <w:i/>
        </w:rPr>
        <w:t>Баламезов</w:t>
      </w:r>
      <w:proofErr w:type="spellEnd"/>
      <w:r>
        <w:rPr>
          <w:rFonts w:ascii="Times New Roman" w:eastAsia="Calibri" w:hAnsi="Times New Roman" w:cs="Times New Roman"/>
        </w:rPr>
        <w:t xml:space="preserve">, Сравнително и българско </w:t>
      </w:r>
      <w:r w:rsidRPr="00582B82">
        <w:rPr>
          <w:rFonts w:ascii="Times New Roman" w:eastAsia="Calibri" w:hAnsi="Times New Roman" w:cs="Times New Roman"/>
        </w:rPr>
        <w:t>конст</w:t>
      </w:r>
      <w:r>
        <w:rPr>
          <w:rFonts w:ascii="Times New Roman" w:eastAsia="Calibri" w:hAnsi="Times New Roman" w:cs="Times New Roman"/>
        </w:rPr>
        <w:t xml:space="preserve">итуционно </w:t>
      </w:r>
      <w:r w:rsidRPr="00582B82">
        <w:rPr>
          <w:rFonts w:ascii="Times New Roman" w:eastAsia="Calibri" w:hAnsi="Times New Roman" w:cs="Times New Roman"/>
        </w:rPr>
        <w:t>право</w:t>
      </w:r>
      <w:r>
        <w:rPr>
          <w:rFonts w:ascii="Times New Roman" w:eastAsia="Calibri" w:hAnsi="Times New Roman" w:cs="Times New Roman"/>
        </w:rPr>
        <w:t>. С., 1935, с</w:t>
      </w:r>
      <w:r w:rsidRPr="00582B82">
        <w:rPr>
          <w:rFonts w:ascii="Times New Roman" w:eastAsia="Calibri" w:hAnsi="Times New Roman" w:cs="Times New Roman"/>
        </w:rPr>
        <w:t>. 222 и 223</w:t>
      </w:r>
      <w:r w:rsidRPr="00582B82">
        <w:rPr>
          <w:rFonts w:ascii="Times New Roman" w:hAnsi="Times New Roman" w:cs="Times New Roman"/>
        </w:rPr>
        <w:t>.</w:t>
      </w:r>
    </w:p>
  </w:footnote>
  <w:footnote w:id="4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  <w:lang w:val="en-US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Употребяваме този израз поради това, че в правовата държава принципът</w:t>
      </w:r>
      <w:r w:rsidRPr="00582B82">
        <w:rPr>
          <w:rFonts w:ascii="Times New Roman" w:eastAsia="Calibri" w:hAnsi="Times New Roman" w:cs="Times New Roman"/>
        </w:rPr>
        <w:t xml:space="preserve"> за върховенството на Конститу</w:t>
      </w:r>
      <w:r>
        <w:rPr>
          <w:rFonts w:ascii="Times New Roman" w:eastAsia="Calibri" w:hAnsi="Times New Roman" w:cs="Times New Roman"/>
        </w:rPr>
        <w:t>цията се явява като най-елемен</w:t>
      </w:r>
      <w:r w:rsidRPr="00582B82">
        <w:rPr>
          <w:rFonts w:ascii="Times New Roman" w:eastAsia="Calibri" w:hAnsi="Times New Roman" w:cs="Times New Roman"/>
        </w:rPr>
        <w:t>тарното и неизб</w:t>
      </w:r>
      <w:r>
        <w:rPr>
          <w:rFonts w:ascii="Times New Roman" w:eastAsia="Calibri" w:hAnsi="Times New Roman" w:cs="Times New Roman"/>
        </w:rPr>
        <w:t>е</w:t>
      </w:r>
      <w:r w:rsidRPr="00582B82">
        <w:rPr>
          <w:rFonts w:ascii="Times New Roman" w:eastAsia="Calibri" w:hAnsi="Times New Roman" w:cs="Times New Roman"/>
        </w:rPr>
        <w:t>жно нач</w:t>
      </w:r>
      <w:r>
        <w:rPr>
          <w:rFonts w:ascii="Times New Roman" w:eastAsia="Calibri" w:hAnsi="Times New Roman" w:cs="Times New Roman"/>
        </w:rPr>
        <w:t>ало, което дори не се нуждае от</w:t>
      </w:r>
      <w:r w:rsidRPr="00582B82">
        <w:rPr>
          <w:rFonts w:ascii="Times New Roman" w:eastAsia="Calibri" w:hAnsi="Times New Roman" w:cs="Times New Roman"/>
        </w:rPr>
        <w:t xml:space="preserve"> теоретическа обосновка, </w:t>
      </w:r>
      <w:r>
        <w:rPr>
          <w:rFonts w:ascii="Times New Roman" w:eastAsia="Calibri" w:hAnsi="Times New Roman" w:cs="Times New Roman"/>
        </w:rPr>
        <w:t>макар в</w:t>
      </w:r>
      <w:r w:rsidRPr="00582B82">
        <w:rPr>
          <w:rFonts w:ascii="Times New Roman" w:eastAsia="Calibri" w:hAnsi="Times New Roman" w:cs="Times New Roman"/>
        </w:rPr>
        <w:t xml:space="preserve"> случая да имаме достатъчно такава.</w:t>
      </w:r>
    </w:p>
  </w:footnote>
  <w:footnote w:id="5">
    <w:p w:rsidR="00955D60" w:rsidRPr="00582B82" w:rsidRDefault="00955D60" w:rsidP="00582B82">
      <w:pPr>
        <w:pStyle w:val="30"/>
        <w:shd w:val="clear" w:color="auto" w:fill="auto"/>
        <w:tabs>
          <w:tab w:val="left" w:pos="1501"/>
        </w:tabs>
        <w:spacing w:before="0" w:line="240" w:lineRule="auto"/>
        <w:rPr>
          <w:b w:val="0"/>
          <w:sz w:val="20"/>
          <w:szCs w:val="20"/>
          <w:lang w:val="en-US"/>
        </w:rPr>
      </w:pPr>
      <w:r w:rsidRPr="00582B82">
        <w:rPr>
          <w:rStyle w:val="a9"/>
          <w:b w:val="0"/>
          <w:sz w:val="20"/>
          <w:szCs w:val="20"/>
        </w:rPr>
        <w:footnoteRef/>
      </w:r>
      <w:r w:rsidRPr="00582B82">
        <w:rPr>
          <w:b w:val="0"/>
          <w:sz w:val="20"/>
          <w:szCs w:val="20"/>
        </w:rPr>
        <w:t xml:space="preserve"> </w:t>
      </w:r>
      <w:proofErr w:type="spellStart"/>
      <w:r w:rsidRPr="00C359BE">
        <w:rPr>
          <w:i/>
          <w:sz w:val="20"/>
          <w:szCs w:val="20"/>
          <w:lang w:val="en-US" w:bidi="en-US"/>
        </w:rPr>
        <w:t>Esmein</w:t>
      </w:r>
      <w:proofErr w:type="spellEnd"/>
      <w:r w:rsidRPr="00582B82">
        <w:rPr>
          <w:b w:val="0"/>
          <w:sz w:val="20"/>
          <w:szCs w:val="20"/>
          <w:lang w:val="en-US" w:bidi="en-US"/>
        </w:rPr>
        <w:t xml:space="preserve">, Elements de </w:t>
      </w:r>
      <w:proofErr w:type="spellStart"/>
      <w:r w:rsidRPr="00582B82">
        <w:rPr>
          <w:b w:val="0"/>
          <w:sz w:val="20"/>
          <w:szCs w:val="20"/>
          <w:lang w:val="en-US" w:bidi="en-US"/>
        </w:rPr>
        <w:t>droit</w:t>
      </w:r>
      <w:proofErr w:type="spellEnd"/>
      <w:r w:rsidRPr="00582B82">
        <w:rPr>
          <w:b w:val="0"/>
          <w:sz w:val="20"/>
          <w:szCs w:val="20"/>
          <w:lang w:val="en-US" w:bidi="en-US"/>
        </w:rPr>
        <w:t xml:space="preserve"> </w:t>
      </w:r>
      <w:proofErr w:type="spellStart"/>
      <w:r w:rsidRPr="00582B82">
        <w:rPr>
          <w:b w:val="0"/>
          <w:sz w:val="20"/>
          <w:szCs w:val="20"/>
          <w:lang w:val="en-US" w:bidi="en-US"/>
        </w:rPr>
        <w:t>constitutionnel</w:t>
      </w:r>
      <w:proofErr w:type="spellEnd"/>
      <w:r w:rsidRPr="00582B82">
        <w:rPr>
          <w:b w:val="0"/>
          <w:sz w:val="20"/>
          <w:szCs w:val="20"/>
          <w:lang w:val="en-US" w:bidi="en-US"/>
        </w:rPr>
        <w:t xml:space="preserve"> </w:t>
      </w:r>
      <w:proofErr w:type="spellStart"/>
      <w:r w:rsidRPr="00582B82">
        <w:rPr>
          <w:b w:val="0"/>
          <w:sz w:val="20"/>
          <w:szCs w:val="20"/>
          <w:lang w:val="en-US" w:bidi="en-US"/>
        </w:rPr>
        <w:t>fran</w:t>
      </w:r>
      <w:r>
        <w:rPr>
          <w:b w:val="0"/>
          <w:sz w:val="20"/>
          <w:szCs w:val="20"/>
          <w:lang w:val="en-US" w:bidi="en-US"/>
        </w:rPr>
        <w:t>ş</w:t>
      </w:r>
      <w:r w:rsidRPr="00582B82">
        <w:rPr>
          <w:b w:val="0"/>
          <w:sz w:val="20"/>
          <w:szCs w:val="20"/>
          <w:lang w:val="en-US" w:bidi="en-US"/>
        </w:rPr>
        <w:t>ais</w:t>
      </w:r>
      <w:proofErr w:type="spellEnd"/>
      <w:r w:rsidRPr="00582B82">
        <w:rPr>
          <w:b w:val="0"/>
          <w:sz w:val="20"/>
          <w:szCs w:val="20"/>
          <w:lang w:val="en-US" w:bidi="en-US"/>
        </w:rPr>
        <w:t xml:space="preserve"> </w:t>
      </w:r>
      <w:proofErr w:type="gramStart"/>
      <w:r w:rsidRPr="00582B82">
        <w:rPr>
          <w:b w:val="0"/>
          <w:sz w:val="20"/>
          <w:szCs w:val="20"/>
          <w:lang w:val="en-US" w:bidi="en-US"/>
        </w:rPr>
        <w:t>et</w:t>
      </w:r>
      <w:proofErr w:type="gramEnd"/>
      <w:r w:rsidRPr="00582B82">
        <w:rPr>
          <w:b w:val="0"/>
          <w:sz w:val="20"/>
          <w:szCs w:val="20"/>
          <w:lang w:val="en-US" w:bidi="en-US"/>
        </w:rPr>
        <w:t xml:space="preserve"> compare, 1903, </w:t>
      </w:r>
      <w:r>
        <w:rPr>
          <w:b w:val="0"/>
          <w:sz w:val="20"/>
          <w:szCs w:val="20"/>
        </w:rPr>
        <w:t>с</w:t>
      </w:r>
      <w:r w:rsidRPr="00582B82">
        <w:rPr>
          <w:b w:val="0"/>
          <w:sz w:val="20"/>
          <w:szCs w:val="20"/>
        </w:rPr>
        <w:t xml:space="preserve">. </w:t>
      </w:r>
      <w:r w:rsidRPr="00582B82">
        <w:rPr>
          <w:b w:val="0"/>
          <w:sz w:val="20"/>
          <w:szCs w:val="20"/>
          <w:lang w:val="en-US" w:bidi="en-US"/>
        </w:rPr>
        <w:t xml:space="preserve">419 </w:t>
      </w:r>
      <w:r w:rsidRPr="00582B82">
        <w:rPr>
          <w:b w:val="0"/>
          <w:sz w:val="20"/>
          <w:szCs w:val="20"/>
        </w:rPr>
        <w:t>и сл.</w:t>
      </w:r>
    </w:p>
  </w:footnote>
  <w:footnote w:id="6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 w:rsidRPr="00582B82">
        <w:rPr>
          <w:rFonts w:ascii="Times New Roman" w:eastAsia="Calibri" w:hAnsi="Times New Roman" w:cs="Times New Roman"/>
          <w:lang w:val="en-US" w:bidi="en-US"/>
        </w:rPr>
        <w:t xml:space="preserve">Cp. </w:t>
      </w:r>
      <w:r w:rsidRPr="00C359BE">
        <w:rPr>
          <w:rFonts w:ascii="Times New Roman" w:eastAsia="Calibri" w:hAnsi="Times New Roman" w:cs="Times New Roman"/>
          <w:b/>
          <w:i/>
        </w:rPr>
        <w:t xml:space="preserve">Ст. </w:t>
      </w:r>
      <w:proofErr w:type="spellStart"/>
      <w:r w:rsidRPr="00C359BE">
        <w:rPr>
          <w:rFonts w:ascii="Times New Roman" w:eastAsia="Calibri" w:hAnsi="Times New Roman" w:cs="Times New Roman"/>
          <w:b/>
          <w:i/>
        </w:rPr>
        <w:t>Баламезов</w:t>
      </w:r>
      <w:proofErr w:type="spellEnd"/>
      <w:r w:rsidRPr="00582B82">
        <w:rPr>
          <w:rFonts w:ascii="Times New Roman" w:eastAsia="Calibri" w:hAnsi="Times New Roman" w:cs="Times New Roman"/>
        </w:rPr>
        <w:t>, Сравнително и българско конституционно право</w:t>
      </w:r>
      <w:r>
        <w:rPr>
          <w:rFonts w:ascii="Times New Roman" w:eastAsia="Calibri" w:hAnsi="Times New Roman" w:cs="Times New Roman"/>
        </w:rPr>
        <w:t>.</w:t>
      </w:r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., 1935 г.</w:t>
      </w:r>
      <w:r w:rsidRPr="00582B82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с</w:t>
      </w:r>
      <w:r w:rsidRPr="00582B82">
        <w:rPr>
          <w:rFonts w:ascii="Times New Roman" w:eastAsia="Calibri" w:hAnsi="Times New Roman" w:cs="Times New Roman"/>
        </w:rPr>
        <w:t>. 31</w:t>
      </w:r>
      <w:r w:rsidRPr="00582B82">
        <w:rPr>
          <w:rFonts w:ascii="Times New Roman" w:hAnsi="Times New Roman" w:cs="Times New Roman"/>
          <w:lang w:val="en-US"/>
        </w:rPr>
        <w:t>.</w:t>
      </w:r>
    </w:p>
  </w:footnote>
  <w:footnote w:id="7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 w:rsidRPr="00582B82">
        <w:rPr>
          <w:rFonts w:ascii="Times New Roman" w:eastAsia="Calibri" w:hAnsi="Times New Roman" w:cs="Times New Roman"/>
        </w:rPr>
        <w:t>Вижте „С</w:t>
      </w:r>
      <w:r>
        <w:rPr>
          <w:rFonts w:ascii="Times New Roman" w:eastAsia="Calibri" w:hAnsi="Times New Roman" w:cs="Times New Roman"/>
        </w:rPr>
        <w:t>ъд. вестник</w:t>
      </w:r>
      <w:r w:rsidRPr="00582B82">
        <w:rPr>
          <w:rFonts w:ascii="Times New Roman" w:eastAsia="Calibri" w:hAnsi="Times New Roman" w:cs="Times New Roman"/>
        </w:rPr>
        <w:t xml:space="preserve">“, бр. </w:t>
      </w:r>
      <w:r>
        <w:rPr>
          <w:rFonts w:ascii="Times New Roman" w:eastAsia="Calibri" w:hAnsi="Times New Roman" w:cs="Times New Roman"/>
        </w:rPr>
        <w:t xml:space="preserve">8, г. XVII, статия от </w:t>
      </w:r>
      <w:r w:rsidRPr="00D97A2A">
        <w:rPr>
          <w:rFonts w:ascii="Times New Roman" w:eastAsia="Calibri" w:hAnsi="Times New Roman" w:cs="Times New Roman"/>
          <w:b/>
          <w:i/>
        </w:rPr>
        <w:t>Н. Христов</w:t>
      </w:r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„</w:t>
      </w:r>
      <w:r w:rsidRPr="00582B82">
        <w:rPr>
          <w:rFonts w:ascii="Times New Roman" w:eastAsia="Calibri" w:hAnsi="Times New Roman" w:cs="Times New Roman"/>
        </w:rPr>
        <w:t>С</w:t>
      </w:r>
      <w:r>
        <w:rPr>
          <w:rFonts w:ascii="Times New Roman" w:eastAsia="Calibri" w:hAnsi="Times New Roman" w:cs="Times New Roman"/>
        </w:rPr>
        <w:t>ъдебната власт</w:t>
      </w:r>
      <w:r w:rsidRPr="00582B82">
        <w:rPr>
          <w:rFonts w:ascii="Times New Roman" w:eastAsia="Calibri" w:hAnsi="Times New Roman" w:cs="Times New Roman"/>
        </w:rPr>
        <w:t xml:space="preserve"> и Конституцията</w:t>
      </w:r>
      <w:r>
        <w:rPr>
          <w:rFonts w:ascii="Times New Roman" w:eastAsia="Calibri" w:hAnsi="Times New Roman" w:cs="Times New Roman"/>
        </w:rPr>
        <w:t>“. Вижте приветствената реч на д-</w:t>
      </w:r>
      <w:r w:rsidRPr="00D97A2A">
        <w:rPr>
          <w:rFonts w:ascii="Times New Roman" w:eastAsia="Calibri" w:hAnsi="Times New Roman" w:cs="Times New Roman"/>
          <w:b/>
          <w:i/>
        </w:rPr>
        <w:t>р Й</w:t>
      </w:r>
      <w:r>
        <w:rPr>
          <w:rFonts w:ascii="Times New Roman" w:eastAsia="Calibri" w:hAnsi="Times New Roman" w:cs="Times New Roman"/>
          <w:b/>
          <w:i/>
        </w:rPr>
        <w:t xml:space="preserve">. </w:t>
      </w:r>
      <w:proofErr w:type="spellStart"/>
      <w:r>
        <w:rPr>
          <w:rFonts w:ascii="Times New Roman" w:eastAsia="Calibri" w:hAnsi="Times New Roman" w:cs="Times New Roman"/>
          <w:b/>
          <w:i/>
        </w:rPr>
        <w:t>Фаденхехт</w:t>
      </w:r>
      <w:proofErr w:type="spellEnd"/>
      <w:r>
        <w:rPr>
          <w:rFonts w:ascii="Times New Roman" w:eastAsia="Calibri" w:hAnsi="Times New Roman" w:cs="Times New Roman"/>
        </w:rPr>
        <w:t xml:space="preserve"> в</w:t>
      </w:r>
      <w:r w:rsidRPr="00582B82">
        <w:rPr>
          <w:rFonts w:ascii="Times New Roman" w:eastAsia="Calibri" w:hAnsi="Times New Roman" w:cs="Times New Roman"/>
        </w:rPr>
        <w:t xml:space="preserve"> общото годишно събрание на Сдружението на българскит</w:t>
      </w:r>
      <w:r>
        <w:rPr>
          <w:rFonts w:ascii="Times New Roman" w:eastAsia="Calibri" w:hAnsi="Times New Roman" w:cs="Times New Roman"/>
        </w:rPr>
        <w:t>е</w:t>
      </w:r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ъдии</w:t>
      </w:r>
      <w:r w:rsidRPr="00582B82">
        <w:rPr>
          <w:rFonts w:ascii="Times New Roman" w:eastAsia="Calibri" w:hAnsi="Times New Roman" w:cs="Times New Roman"/>
        </w:rPr>
        <w:t xml:space="preserve"> („С</w:t>
      </w:r>
      <w:r>
        <w:rPr>
          <w:rFonts w:ascii="Times New Roman" w:eastAsia="Calibri" w:hAnsi="Times New Roman" w:cs="Times New Roman"/>
        </w:rPr>
        <w:t>ъд. Вестник“</w:t>
      </w:r>
      <w:r w:rsidRPr="00582B82">
        <w:rPr>
          <w:rFonts w:ascii="Times New Roman" w:eastAsia="Calibri" w:hAnsi="Times New Roman" w:cs="Times New Roman"/>
        </w:rPr>
        <w:t xml:space="preserve">, бр. </w:t>
      </w:r>
      <w:r>
        <w:rPr>
          <w:rFonts w:ascii="Times New Roman" w:eastAsia="Calibri" w:hAnsi="Times New Roman" w:cs="Times New Roman"/>
        </w:rPr>
        <w:t>9, год. XVIII, и „</w:t>
      </w:r>
      <w:proofErr w:type="spellStart"/>
      <w:r>
        <w:rPr>
          <w:rFonts w:ascii="Times New Roman" w:eastAsia="Calibri" w:hAnsi="Times New Roman" w:cs="Times New Roman"/>
        </w:rPr>
        <w:t>Адв</w:t>
      </w:r>
      <w:proofErr w:type="spellEnd"/>
      <w:r>
        <w:rPr>
          <w:rFonts w:ascii="Times New Roman" w:eastAsia="Calibri" w:hAnsi="Times New Roman" w:cs="Times New Roman"/>
        </w:rPr>
        <w:t>. преглед“,</w:t>
      </w:r>
      <w:r w:rsidRPr="00582B82">
        <w:rPr>
          <w:rFonts w:ascii="Times New Roman" w:eastAsia="Calibri" w:hAnsi="Times New Roman" w:cs="Times New Roman"/>
        </w:rPr>
        <w:t xml:space="preserve"> г. XVI бр. 18).</w:t>
      </w:r>
    </w:p>
  </w:footnote>
  <w:footnote w:id="8">
    <w:p w:rsidR="00955D60" w:rsidRPr="00582B82" w:rsidRDefault="00955D60" w:rsidP="00582B82">
      <w:pPr>
        <w:pStyle w:val="ab"/>
        <w:shd w:val="clear" w:color="auto" w:fill="auto"/>
        <w:tabs>
          <w:tab w:val="left" w:pos="1387"/>
        </w:tabs>
        <w:spacing w:line="240" w:lineRule="auto"/>
        <w:ind w:firstLine="0"/>
        <w:rPr>
          <w:b w:val="0"/>
          <w:sz w:val="20"/>
          <w:szCs w:val="20"/>
        </w:rPr>
      </w:pPr>
      <w:r w:rsidRPr="00582B82">
        <w:rPr>
          <w:rStyle w:val="a9"/>
          <w:b w:val="0"/>
          <w:sz w:val="20"/>
          <w:szCs w:val="20"/>
        </w:rPr>
        <w:footnoteRef/>
      </w:r>
      <w:r w:rsidRPr="00582B82">
        <w:rPr>
          <w:b w:val="0"/>
          <w:sz w:val="20"/>
          <w:szCs w:val="20"/>
        </w:rPr>
        <w:t xml:space="preserve"> Вижте </w:t>
      </w:r>
      <w:proofErr w:type="spellStart"/>
      <w:r w:rsidRPr="00582B82">
        <w:rPr>
          <w:b w:val="0"/>
          <w:sz w:val="20"/>
          <w:szCs w:val="20"/>
        </w:rPr>
        <w:t>д-ръ</w:t>
      </w:r>
      <w:proofErr w:type="spellEnd"/>
      <w:r w:rsidRPr="00582B82">
        <w:rPr>
          <w:b w:val="0"/>
          <w:sz w:val="20"/>
          <w:szCs w:val="20"/>
        </w:rPr>
        <w:t xml:space="preserve"> Й. </w:t>
      </w:r>
      <w:proofErr w:type="spellStart"/>
      <w:r w:rsidRPr="00582B82">
        <w:rPr>
          <w:b w:val="0"/>
          <w:sz w:val="20"/>
          <w:szCs w:val="20"/>
        </w:rPr>
        <w:t>Фаденхехтъ</w:t>
      </w:r>
      <w:proofErr w:type="spellEnd"/>
      <w:r w:rsidRPr="00582B82">
        <w:rPr>
          <w:b w:val="0"/>
          <w:sz w:val="20"/>
          <w:szCs w:val="20"/>
        </w:rPr>
        <w:t xml:space="preserve">, </w:t>
      </w:r>
      <w:proofErr w:type="spellStart"/>
      <w:r w:rsidRPr="00582B82">
        <w:rPr>
          <w:b w:val="0"/>
          <w:sz w:val="20"/>
          <w:szCs w:val="20"/>
        </w:rPr>
        <w:t>Вълг</w:t>
      </w:r>
      <w:proofErr w:type="spellEnd"/>
      <w:r w:rsidRPr="00582B82">
        <w:rPr>
          <w:b w:val="0"/>
          <w:sz w:val="20"/>
          <w:szCs w:val="20"/>
        </w:rPr>
        <w:t xml:space="preserve">. </w:t>
      </w:r>
      <w:proofErr w:type="spellStart"/>
      <w:r w:rsidRPr="00582B82">
        <w:rPr>
          <w:b w:val="0"/>
          <w:sz w:val="20"/>
          <w:szCs w:val="20"/>
        </w:rPr>
        <w:t>гражд</w:t>
      </w:r>
      <w:proofErr w:type="spellEnd"/>
      <w:r w:rsidRPr="00582B82">
        <w:rPr>
          <w:b w:val="0"/>
          <w:sz w:val="20"/>
          <w:szCs w:val="20"/>
        </w:rPr>
        <w:t xml:space="preserve">. право. </w:t>
      </w:r>
      <w:proofErr w:type="spellStart"/>
      <w:r w:rsidRPr="00582B82">
        <w:rPr>
          <w:b w:val="0"/>
          <w:sz w:val="20"/>
          <w:szCs w:val="20"/>
        </w:rPr>
        <w:t>Часть</w:t>
      </w:r>
      <w:proofErr w:type="spellEnd"/>
      <w:r w:rsidRPr="00582B82">
        <w:rPr>
          <w:b w:val="0"/>
          <w:sz w:val="20"/>
          <w:szCs w:val="20"/>
        </w:rPr>
        <w:t xml:space="preserve"> I. София 1929 год., стр. 60 и сл.</w:t>
      </w:r>
    </w:p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  <w:lang w:val="en-US"/>
        </w:rPr>
      </w:pPr>
    </w:p>
  </w:footnote>
  <w:footnote w:id="9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Ср. </w:t>
      </w:r>
      <w:r w:rsidRPr="0000182A">
        <w:rPr>
          <w:rFonts w:ascii="Times New Roman" w:eastAsia="Calibri" w:hAnsi="Times New Roman" w:cs="Times New Roman"/>
          <w:b/>
          <w:i/>
        </w:rPr>
        <w:t xml:space="preserve">Ст. </w:t>
      </w:r>
      <w:proofErr w:type="spellStart"/>
      <w:r w:rsidRPr="0000182A">
        <w:rPr>
          <w:rFonts w:ascii="Times New Roman" w:eastAsia="Calibri" w:hAnsi="Times New Roman" w:cs="Times New Roman"/>
          <w:b/>
          <w:i/>
        </w:rPr>
        <w:t>Баламезов</w:t>
      </w:r>
      <w:proofErr w:type="spellEnd"/>
      <w:r w:rsidRPr="00582B82">
        <w:rPr>
          <w:rFonts w:ascii="Times New Roman" w:eastAsia="Calibri" w:hAnsi="Times New Roman" w:cs="Times New Roman"/>
        </w:rPr>
        <w:t>, Сравнително и бълг</w:t>
      </w:r>
      <w:r>
        <w:rPr>
          <w:rFonts w:ascii="Times New Roman" w:eastAsia="Calibri" w:hAnsi="Times New Roman" w:cs="Times New Roman"/>
        </w:rPr>
        <w:t>арско</w:t>
      </w:r>
      <w:r w:rsidRPr="00582B82">
        <w:rPr>
          <w:rFonts w:ascii="Times New Roman" w:eastAsia="Calibri" w:hAnsi="Times New Roman" w:cs="Times New Roman"/>
        </w:rPr>
        <w:t xml:space="preserve"> конст</w:t>
      </w:r>
      <w:r>
        <w:rPr>
          <w:rFonts w:ascii="Times New Roman" w:eastAsia="Calibri" w:hAnsi="Times New Roman" w:cs="Times New Roman"/>
        </w:rPr>
        <w:t>итуционно</w:t>
      </w:r>
      <w:r w:rsidRPr="00582B82">
        <w:rPr>
          <w:rFonts w:ascii="Times New Roman" w:eastAsia="Calibri" w:hAnsi="Times New Roman" w:cs="Times New Roman"/>
        </w:rPr>
        <w:t xml:space="preserve"> пра</w:t>
      </w:r>
      <w:r w:rsidRPr="00582B82">
        <w:rPr>
          <w:rFonts w:ascii="Times New Roman" w:hAnsi="Times New Roman" w:cs="Times New Roman"/>
        </w:rPr>
        <w:t>во, част I</w:t>
      </w:r>
      <w:r>
        <w:rPr>
          <w:rFonts w:ascii="Times New Roman" w:hAnsi="Times New Roman" w:cs="Times New Roman"/>
        </w:rPr>
        <w:t>.</w:t>
      </w:r>
      <w:r w:rsidRPr="00582B82">
        <w:rPr>
          <w:rFonts w:ascii="Times New Roman" w:hAnsi="Times New Roman" w:cs="Times New Roman"/>
        </w:rPr>
        <w:t xml:space="preserve"> С., 1935 г.</w:t>
      </w:r>
    </w:p>
  </w:footnote>
  <w:footnote w:id="10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 w:rsidRPr="00582B82">
        <w:rPr>
          <w:rFonts w:ascii="Times New Roman" w:eastAsia="Calibri" w:hAnsi="Times New Roman" w:cs="Times New Roman"/>
        </w:rPr>
        <w:t xml:space="preserve">Вижте </w:t>
      </w:r>
      <w:proofErr w:type="spellStart"/>
      <w:r w:rsidRPr="00582B82">
        <w:rPr>
          <w:rFonts w:ascii="Times New Roman" w:eastAsia="Calibri" w:hAnsi="Times New Roman" w:cs="Times New Roman"/>
        </w:rPr>
        <w:t>цит</w:t>
      </w:r>
      <w:proofErr w:type="spellEnd"/>
      <w:r w:rsidRPr="00582B82">
        <w:rPr>
          <w:rFonts w:ascii="Times New Roman" w:eastAsia="Calibri" w:hAnsi="Times New Roman" w:cs="Times New Roman"/>
        </w:rPr>
        <w:t xml:space="preserve">. съчинение </w:t>
      </w:r>
      <w:r>
        <w:rPr>
          <w:rFonts w:ascii="Times New Roman" w:eastAsia="Calibri" w:hAnsi="Times New Roman" w:cs="Times New Roman"/>
        </w:rPr>
        <w:t>с</w:t>
      </w:r>
      <w:r w:rsidRPr="00582B82">
        <w:rPr>
          <w:rFonts w:ascii="Times New Roman" w:eastAsia="Calibri" w:hAnsi="Times New Roman" w:cs="Times New Roman"/>
        </w:rPr>
        <w:t>. 39 и сл., к</w:t>
      </w:r>
      <w:r>
        <w:rPr>
          <w:rFonts w:ascii="Times New Roman" w:eastAsia="Calibri" w:hAnsi="Times New Roman" w:cs="Times New Roman"/>
        </w:rPr>
        <w:t>ъ</w:t>
      </w:r>
      <w:r w:rsidRPr="00582B82">
        <w:rPr>
          <w:rFonts w:ascii="Times New Roman" w:eastAsia="Calibri" w:hAnsi="Times New Roman" w:cs="Times New Roman"/>
        </w:rPr>
        <w:t>дето г</w:t>
      </w:r>
      <w:r>
        <w:rPr>
          <w:rFonts w:ascii="Times New Roman" w:eastAsia="Calibri" w:hAnsi="Times New Roman" w:cs="Times New Roman"/>
        </w:rPr>
        <w:t>-н</w:t>
      </w:r>
      <w:r w:rsidRPr="00582B82">
        <w:rPr>
          <w:rFonts w:ascii="Times New Roman" w:eastAsia="Calibri" w:hAnsi="Times New Roman" w:cs="Times New Roman"/>
        </w:rPr>
        <w:t xml:space="preserve"> Дик</w:t>
      </w:r>
      <w:r>
        <w:rPr>
          <w:rFonts w:ascii="Times New Roman" w:eastAsia="Calibri" w:hAnsi="Times New Roman" w:cs="Times New Roman"/>
        </w:rPr>
        <w:t>ов</w:t>
      </w:r>
      <w:r w:rsidRPr="00582B82">
        <w:rPr>
          <w:rFonts w:ascii="Times New Roman" w:eastAsia="Calibri" w:hAnsi="Times New Roman" w:cs="Times New Roman"/>
        </w:rPr>
        <w:t xml:space="preserve"> по</w:t>
      </w:r>
      <w:r>
        <w:rPr>
          <w:rFonts w:ascii="Times New Roman" w:eastAsia="Calibri" w:hAnsi="Times New Roman" w:cs="Times New Roman"/>
        </w:rPr>
        <w:t>грешно отнася тази проверка към констатация от</w:t>
      </w:r>
      <w:r w:rsidRPr="00582B82">
        <w:rPr>
          <w:rFonts w:ascii="Times New Roman" w:eastAsia="Calibri" w:hAnsi="Times New Roman" w:cs="Times New Roman"/>
        </w:rPr>
        <w:t xml:space="preserve"> формална страна</w:t>
      </w:r>
      <w:r w:rsidRPr="00582B82">
        <w:rPr>
          <w:rFonts w:ascii="Times New Roman" w:hAnsi="Times New Roman" w:cs="Times New Roman"/>
        </w:rPr>
        <w:t>.</w:t>
      </w:r>
    </w:p>
  </w:footnote>
  <w:footnote w:id="11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ижте д-р </w:t>
      </w:r>
      <w:r w:rsidRPr="00AD2399">
        <w:rPr>
          <w:rFonts w:ascii="Times New Roman" w:eastAsia="Calibri" w:hAnsi="Times New Roman" w:cs="Times New Roman"/>
          <w:b/>
          <w:i/>
        </w:rPr>
        <w:t xml:space="preserve">Й. </w:t>
      </w:r>
      <w:proofErr w:type="spellStart"/>
      <w:r w:rsidRPr="00AD2399">
        <w:rPr>
          <w:rFonts w:ascii="Times New Roman" w:eastAsia="Calibri" w:hAnsi="Times New Roman" w:cs="Times New Roman"/>
          <w:b/>
          <w:i/>
        </w:rPr>
        <w:t>Фаденхехт</w:t>
      </w:r>
      <w:proofErr w:type="spellEnd"/>
      <w:r w:rsidRPr="00582B82">
        <w:rPr>
          <w:rFonts w:ascii="Times New Roman" w:eastAsia="Calibri" w:hAnsi="Times New Roman" w:cs="Times New Roman"/>
        </w:rPr>
        <w:t>, Бълг</w:t>
      </w:r>
      <w:r>
        <w:rPr>
          <w:rFonts w:ascii="Times New Roman" w:eastAsia="Calibri" w:hAnsi="Times New Roman" w:cs="Times New Roman"/>
        </w:rPr>
        <w:t>арско</w:t>
      </w:r>
      <w:r w:rsidRPr="00582B82">
        <w:rPr>
          <w:rFonts w:ascii="Times New Roman" w:eastAsia="Calibri" w:hAnsi="Times New Roman" w:cs="Times New Roman"/>
        </w:rPr>
        <w:t xml:space="preserve"> гражд</w:t>
      </w:r>
      <w:r>
        <w:rPr>
          <w:rFonts w:ascii="Times New Roman" w:eastAsia="Calibri" w:hAnsi="Times New Roman" w:cs="Times New Roman"/>
        </w:rPr>
        <w:t>анско</w:t>
      </w:r>
      <w:r w:rsidRPr="00582B82">
        <w:rPr>
          <w:rFonts w:ascii="Times New Roman" w:eastAsia="Calibri" w:hAnsi="Times New Roman" w:cs="Times New Roman"/>
        </w:rPr>
        <w:t xml:space="preserve"> право</w:t>
      </w:r>
      <w:r>
        <w:rPr>
          <w:rFonts w:ascii="Times New Roman" w:eastAsia="Calibri" w:hAnsi="Times New Roman" w:cs="Times New Roman"/>
        </w:rPr>
        <w:t>. С., 1929, с</w:t>
      </w:r>
      <w:r w:rsidRPr="00582B82">
        <w:rPr>
          <w:rFonts w:ascii="Times New Roman" w:eastAsia="Calibri" w:hAnsi="Times New Roman" w:cs="Times New Roman"/>
        </w:rPr>
        <w:t>. 61 и сл.</w:t>
      </w:r>
    </w:p>
  </w:footnote>
  <w:footnote w:id="12">
    <w:p w:rsidR="00955D60" w:rsidRPr="00582B82" w:rsidRDefault="00955D60" w:rsidP="00582B82">
      <w:pPr>
        <w:pStyle w:val="30"/>
        <w:shd w:val="clear" w:color="auto" w:fill="auto"/>
        <w:spacing w:before="0" w:line="240" w:lineRule="auto"/>
        <w:rPr>
          <w:sz w:val="20"/>
          <w:szCs w:val="20"/>
        </w:rPr>
      </w:pPr>
      <w:r w:rsidRPr="00582B82">
        <w:rPr>
          <w:rStyle w:val="a9"/>
          <w:b w:val="0"/>
          <w:sz w:val="20"/>
          <w:szCs w:val="20"/>
        </w:rPr>
        <w:footnoteRef/>
      </w:r>
      <w:r w:rsidRPr="00582B82">
        <w:rPr>
          <w:b w:val="0"/>
          <w:sz w:val="20"/>
          <w:szCs w:val="20"/>
        </w:rPr>
        <w:t xml:space="preserve"> Възприетата от нас класификация не сле</w:t>
      </w:r>
      <w:r>
        <w:rPr>
          <w:b w:val="0"/>
          <w:sz w:val="20"/>
          <w:szCs w:val="20"/>
        </w:rPr>
        <w:t>два обичайната досега у нас така</w:t>
      </w:r>
      <w:r w:rsidRPr="00582B82">
        <w:rPr>
          <w:b w:val="0"/>
          <w:sz w:val="20"/>
          <w:szCs w:val="20"/>
        </w:rPr>
        <w:t>ва, според която предписанит</w:t>
      </w:r>
      <w:r>
        <w:rPr>
          <w:b w:val="0"/>
          <w:sz w:val="20"/>
          <w:szCs w:val="20"/>
        </w:rPr>
        <w:t>е</w:t>
      </w:r>
      <w:r w:rsidRPr="00582B82">
        <w:rPr>
          <w:b w:val="0"/>
          <w:sz w:val="20"/>
          <w:szCs w:val="20"/>
        </w:rPr>
        <w:t xml:space="preserve"> за спазване о</w:t>
      </w:r>
      <w:r>
        <w:rPr>
          <w:b w:val="0"/>
          <w:sz w:val="20"/>
          <w:szCs w:val="20"/>
        </w:rPr>
        <w:t>т законодател</w:t>
      </w:r>
      <w:r>
        <w:rPr>
          <w:b w:val="0"/>
          <w:sz w:val="20"/>
          <w:szCs w:val="20"/>
        </w:rPr>
        <w:softHyphen/>
        <w:t>ния орган</w:t>
      </w:r>
      <w:r w:rsidRPr="00582B8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‒ при </w:t>
      </w:r>
      <w:proofErr w:type="spellStart"/>
      <w:r>
        <w:rPr>
          <w:b w:val="0"/>
          <w:sz w:val="20"/>
          <w:szCs w:val="20"/>
        </w:rPr>
        <w:t>законодателст</w:t>
      </w:r>
      <w:r w:rsidRPr="00582B82">
        <w:rPr>
          <w:b w:val="0"/>
          <w:sz w:val="20"/>
          <w:szCs w:val="20"/>
        </w:rPr>
        <w:t>ването</w:t>
      </w:r>
      <w:proofErr w:type="spellEnd"/>
      <w:r w:rsidRPr="00582B82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‒ </w:t>
      </w:r>
      <w:r w:rsidRPr="00582B82">
        <w:rPr>
          <w:b w:val="0"/>
          <w:sz w:val="20"/>
          <w:szCs w:val="20"/>
        </w:rPr>
        <w:t xml:space="preserve">условия се </w:t>
      </w:r>
      <w:r>
        <w:rPr>
          <w:b w:val="0"/>
          <w:sz w:val="20"/>
          <w:szCs w:val="20"/>
        </w:rPr>
        <w:t>деляха</w:t>
      </w:r>
      <w:r w:rsidRPr="00582B82">
        <w:rPr>
          <w:b w:val="0"/>
          <w:sz w:val="20"/>
          <w:szCs w:val="20"/>
        </w:rPr>
        <w:t xml:space="preserve"> на материални, в</w:t>
      </w:r>
      <w:r>
        <w:rPr>
          <w:b w:val="0"/>
          <w:sz w:val="20"/>
          <w:szCs w:val="20"/>
        </w:rPr>
        <w:t>ъ</w:t>
      </w:r>
      <w:r w:rsidRPr="00582B82">
        <w:rPr>
          <w:b w:val="0"/>
          <w:sz w:val="20"/>
          <w:szCs w:val="20"/>
        </w:rPr>
        <w:t>трешно-формални и външно-формални.</w:t>
      </w:r>
    </w:p>
  </w:footnote>
  <w:footnote w:id="13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Вижте д-р </w:t>
      </w:r>
      <w:r w:rsidRPr="00AD2399">
        <w:rPr>
          <w:rFonts w:ascii="Times New Roman" w:eastAsia="Calibri" w:hAnsi="Times New Roman" w:cs="Times New Roman"/>
          <w:b/>
          <w:i/>
        </w:rPr>
        <w:t xml:space="preserve">Й. </w:t>
      </w:r>
      <w:proofErr w:type="spellStart"/>
      <w:r w:rsidRPr="00AD2399">
        <w:rPr>
          <w:rFonts w:ascii="Times New Roman" w:eastAsia="Calibri" w:hAnsi="Times New Roman" w:cs="Times New Roman"/>
          <w:b/>
          <w:i/>
        </w:rPr>
        <w:t>Фаденхехт</w:t>
      </w:r>
      <w:proofErr w:type="spellEnd"/>
      <w:r w:rsidRPr="00582B82">
        <w:rPr>
          <w:rFonts w:ascii="Times New Roman" w:eastAsia="Calibri" w:hAnsi="Times New Roman" w:cs="Times New Roman"/>
        </w:rPr>
        <w:t>, Българско гражданско право</w:t>
      </w:r>
      <w:r>
        <w:rPr>
          <w:rFonts w:ascii="Times New Roman" w:eastAsia="Calibri" w:hAnsi="Times New Roman" w:cs="Times New Roman"/>
        </w:rPr>
        <w:t>. С., 1929</w:t>
      </w:r>
      <w:r w:rsidRPr="00582B82">
        <w:rPr>
          <w:rFonts w:ascii="Times New Roman" w:eastAsia="Calibri" w:hAnsi="Times New Roman" w:cs="Times New Roman"/>
        </w:rPr>
        <w:t>, стр. 60 и сл.</w:t>
      </w:r>
    </w:p>
  </w:footnote>
  <w:footnote w:id="14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 w:rsidRPr="00582B82">
        <w:rPr>
          <w:rFonts w:ascii="Times New Roman" w:hAnsi="Times New Roman" w:cs="Times New Roman"/>
        </w:rPr>
        <w:t xml:space="preserve"> </w:t>
      </w:r>
      <w:r w:rsidRPr="00582B82">
        <w:rPr>
          <w:rFonts w:ascii="Times New Roman" w:eastAsia="Calibri" w:hAnsi="Times New Roman" w:cs="Times New Roman"/>
        </w:rPr>
        <w:t>Вижте мнението на короннит</w:t>
      </w:r>
      <w:r>
        <w:rPr>
          <w:rFonts w:ascii="Times New Roman" w:eastAsia="Calibri" w:hAnsi="Times New Roman" w:cs="Times New Roman"/>
        </w:rPr>
        <w:t>е</w:t>
      </w:r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ъдии</w:t>
      </w:r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от</w:t>
      </w:r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Третия държавен</w:t>
      </w:r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>съд</w:t>
      </w:r>
      <w:r w:rsidRPr="00582B82">
        <w:rPr>
          <w:rFonts w:ascii="Times New Roman" w:eastAsia="Calibri" w:hAnsi="Times New Roman" w:cs="Times New Roman"/>
        </w:rPr>
        <w:t xml:space="preserve"> за </w:t>
      </w:r>
      <w:r>
        <w:rPr>
          <w:rFonts w:ascii="Times New Roman" w:eastAsia="Calibri" w:hAnsi="Times New Roman" w:cs="Times New Roman"/>
        </w:rPr>
        <w:t>съденето на министрите от кабинета на д-р В. Радославов, в</w:t>
      </w:r>
      <w:r w:rsidRPr="00582B82">
        <w:rPr>
          <w:rFonts w:ascii="Times New Roman" w:eastAsia="Calibri" w:hAnsi="Times New Roman" w:cs="Times New Roman"/>
        </w:rPr>
        <w:t xml:space="preserve"> което се излага о</w:t>
      </w:r>
      <w:r>
        <w:rPr>
          <w:rFonts w:ascii="Times New Roman" w:eastAsia="Calibri" w:hAnsi="Times New Roman" w:cs="Times New Roman"/>
        </w:rPr>
        <w:t>собеното мнение, че българският</w:t>
      </w:r>
      <w:r w:rsidRPr="00582B82">
        <w:rPr>
          <w:rFonts w:ascii="Times New Roman" w:eastAsia="Calibri" w:hAnsi="Times New Roman" w:cs="Times New Roman"/>
        </w:rPr>
        <w:t xml:space="preserve"> </w:t>
      </w:r>
      <w:r>
        <w:rPr>
          <w:rFonts w:ascii="Times New Roman" w:eastAsia="Calibri" w:hAnsi="Times New Roman" w:cs="Times New Roman"/>
        </w:rPr>
        <w:t xml:space="preserve">съд изобщо има правото и </w:t>
      </w:r>
      <w:proofErr w:type="spellStart"/>
      <w:r>
        <w:rPr>
          <w:rFonts w:ascii="Times New Roman" w:eastAsia="Calibri" w:hAnsi="Times New Roman" w:cs="Times New Roman"/>
        </w:rPr>
        <w:t>обязаност</w:t>
      </w:r>
      <w:r w:rsidRPr="00582B82">
        <w:rPr>
          <w:rFonts w:ascii="Times New Roman" w:eastAsia="Calibri" w:hAnsi="Times New Roman" w:cs="Times New Roman"/>
        </w:rPr>
        <w:t>та</w:t>
      </w:r>
      <w:proofErr w:type="spellEnd"/>
      <w:r w:rsidRPr="00582B82">
        <w:rPr>
          <w:rFonts w:ascii="Times New Roman" w:eastAsia="Calibri" w:hAnsi="Times New Roman" w:cs="Times New Roman"/>
        </w:rPr>
        <w:t xml:space="preserve"> да обс</w:t>
      </w:r>
      <w:r>
        <w:rPr>
          <w:rFonts w:ascii="Times New Roman" w:eastAsia="Calibri" w:hAnsi="Times New Roman" w:cs="Times New Roman"/>
        </w:rPr>
        <w:t>ъжда дали един закон е конституционен, или не. Ср. д-р</w:t>
      </w:r>
      <w:r w:rsidRPr="00582B82">
        <w:rPr>
          <w:rFonts w:ascii="Times New Roman" w:eastAsia="Calibri" w:hAnsi="Times New Roman" w:cs="Times New Roman"/>
        </w:rPr>
        <w:t xml:space="preserve"> </w:t>
      </w:r>
      <w:r w:rsidRPr="00451D18">
        <w:rPr>
          <w:rFonts w:ascii="Times New Roman" w:eastAsia="Calibri" w:hAnsi="Times New Roman" w:cs="Times New Roman"/>
          <w:b/>
          <w:i/>
        </w:rPr>
        <w:t xml:space="preserve">Й. </w:t>
      </w:r>
      <w:proofErr w:type="spellStart"/>
      <w:r w:rsidRPr="00451D18">
        <w:rPr>
          <w:rFonts w:ascii="Times New Roman" w:eastAsia="Calibri" w:hAnsi="Times New Roman" w:cs="Times New Roman"/>
          <w:b/>
          <w:i/>
        </w:rPr>
        <w:t>Фаденхехт</w:t>
      </w:r>
      <w:proofErr w:type="spellEnd"/>
      <w:r w:rsidRPr="00582B82">
        <w:rPr>
          <w:rFonts w:ascii="Times New Roman" w:eastAsia="Calibri" w:hAnsi="Times New Roman" w:cs="Times New Roman"/>
        </w:rPr>
        <w:t>, Българско гражданско право</w:t>
      </w:r>
      <w:r>
        <w:rPr>
          <w:rFonts w:ascii="Times New Roman" w:eastAsia="Calibri" w:hAnsi="Times New Roman" w:cs="Times New Roman"/>
        </w:rPr>
        <w:t>. С., 192</w:t>
      </w:r>
      <w:r w:rsidRPr="00582B82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с. 64, бележка 2 под</w:t>
      </w:r>
      <w:r w:rsidRPr="00582B82">
        <w:rPr>
          <w:rFonts w:ascii="Times New Roman" w:eastAsia="Calibri" w:hAnsi="Times New Roman" w:cs="Times New Roman"/>
        </w:rPr>
        <w:t xml:space="preserve"> линия.</w:t>
      </w:r>
    </w:p>
  </w:footnote>
  <w:footnote w:id="15">
    <w:p w:rsidR="00955D60" w:rsidRPr="00582B82" w:rsidRDefault="00955D60" w:rsidP="00582B82">
      <w:pPr>
        <w:pStyle w:val="a7"/>
        <w:jc w:val="both"/>
        <w:rPr>
          <w:rFonts w:ascii="Times New Roman" w:hAnsi="Times New Roman" w:cs="Times New Roman"/>
        </w:rPr>
      </w:pPr>
      <w:r w:rsidRPr="00582B82">
        <w:rPr>
          <w:rStyle w:val="a9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Вижте д-р </w:t>
      </w:r>
      <w:r w:rsidRPr="00451D18">
        <w:rPr>
          <w:rFonts w:ascii="Times New Roman" w:hAnsi="Times New Roman" w:cs="Times New Roman"/>
          <w:b/>
          <w:i/>
        </w:rPr>
        <w:t xml:space="preserve">Й. </w:t>
      </w:r>
      <w:proofErr w:type="spellStart"/>
      <w:r w:rsidRPr="00451D18">
        <w:rPr>
          <w:rFonts w:ascii="Times New Roman" w:hAnsi="Times New Roman" w:cs="Times New Roman"/>
          <w:b/>
          <w:i/>
        </w:rPr>
        <w:t>Фаденхехт</w:t>
      </w:r>
      <w:proofErr w:type="spellEnd"/>
      <w:r w:rsidRPr="00582B82">
        <w:rPr>
          <w:rFonts w:ascii="Times New Roman" w:hAnsi="Times New Roman" w:cs="Times New Roman"/>
        </w:rPr>
        <w:t>, Българско гражданско право</w:t>
      </w:r>
      <w:r>
        <w:rPr>
          <w:rFonts w:ascii="Times New Roman" w:hAnsi="Times New Roman" w:cs="Times New Roman"/>
        </w:rPr>
        <w:t>.</w:t>
      </w:r>
      <w:r w:rsidRPr="0058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, 1929,</w:t>
      </w:r>
      <w:r w:rsidRPr="0058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82B82">
        <w:rPr>
          <w:rFonts w:ascii="Times New Roman" w:hAnsi="Times New Roman" w:cs="Times New Roman"/>
        </w:rPr>
        <w:t xml:space="preserve">. 60 и </w:t>
      </w:r>
      <w:proofErr w:type="spellStart"/>
      <w:r w:rsidRPr="00582B82">
        <w:rPr>
          <w:rFonts w:ascii="Times New Roman" w:hAnsi="Times New Roman" w:cs="Times New Roman"/>
        </w:rPr>
        <w:t>сл</w:t>
      </w:r>
      <w:proofErr w:type="spellEnd"/>
      <w:r w:rsidRPr="00582B82">
        <w:rPr>
          <w:rFonts w:ascii="Times New Roman" w:hAnsi="Times New Roman" w:cs="Times New Roman"/>
        </w:rPr>
        <w:t>„ както и прот</w:t>
      </w:r>
      <w:r>
        <w:rPr>
          <w:rFonts w:ascii="Times New Roman" w:hAnsi="Times New Roman" w:cs="Times New Roman"/>
        </w:rPr>
        <w:t xml:space="preserve">ивното схващане на д-р </w:t>
      </w:r>
      <w:r w:rsidRPr="00451D18">
        <w:rPr>
          <w:rFonts w:ascii="Times New Roman" w:hAnsi="Times New Roman" w:cs="Times New Roman"/>
          <w:b/>
          <w:i/>
        </w:rPr>
        <w:t>Л. Диков</w:t>
      </w:r>
      <w:r>
        <w:rPr>
          <w:rFonts w:ascii="Times New Roman" w:hAnsi="Times New Roman" w:cs="Times New Roman"/>
        </w:rPr>
        <w:t xml:space="preserve"> в</w:t>
      </w:r>
      <w:r w:rsidRPr="00582B82">
        <w:rPr>
          <w:rFonts w:ascii="Times New Roman" w:hAnsi="Times New Roman" w:cs="Times New Roman"/>
        </w:rPr>
        <w:t xml:space="preserve"> </w:t>
      </w:r>
      <w:proofErr w:type="spellStart"/>
      <w:r w:rsidRPr="00582B82">
        <w:rPr>
          <w:rFonts w:ascii="Times New Roman" w:hAnsi="Times New Roman" w:cs="Times New Roman"/>
        </w:rPr>
        <w:t>цит</w:t>
      </w:r>
      <w:proofErr w:type="spellEnd"/>
      <w:r w:rsidRPr="00582B82">
        <w:rPr>
          <w:rFonts w:ascii="Times New Roman" w:hAnsi="Times New Roman" w:cs="Times New Roman"/>
        </w:rPr>
        <w:t>. съчинение</w:t>
      </w:r>
      <w:r>
        <w:rPr>
          <w:rFonts w:ascii="Times New Roman" w:hAnsi="Times New Roman" w:cs="Times New Roman"/>
        </w:rPr>
        <w:t>,</w:t>
      </w:r>
      <w:r w:rsidRPr="00582B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Pr="00582B82">
        <w:rPr>
          <w:rFonts w:ascii="Times New Roman" w:hAnsi="Times New Roman" w:cs="Times New Roman"/>
        </w:rPr>
        <w:t>. 36 и сл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5204C"/>
    <w:multiLevelType w:val="hybridMultilevel"/>
    <w:tmpl w:val="35FA451C"/>
    <w:lvl w:ilvl="0" w:tplc="CD804DA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5BE22CA"/>
    <w:multiLevelType w:val="hybridMultilevel"/>
    <w:tmpl w:val="ADFC2684"/>
    <w:lvl w:ilvl="0" w:tplc="E44835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9F2DC4"/>
    <w:multiLevelType w:val="multilevel"/>
    <w:tmpl w:val="CB667E2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94B6E2E"/>
    <w:multiLevelType w:val="multilevel"/>
    <w:tmpl w:val="399E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A73BA0"/>
    <w:multiLevelType w:val="multilevel"/>
    <w:tmpl w:val="67767C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0846DA9"/>
    <w:multiLevelType w:val="multilevel"/>
    <w:tmpl w:val="A6708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E41716"/>
    <w:multiLevelType w:val="multilevel"/>
    <w:tmpl w:val="A6708DD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EC46A82"/>
    <w:multiLevelType w:val="hybridMultilevel"/>
    <w:tmpl w:val="4FC6F1D0"/>
    <w:lvl w:ilvl="0" w:tplc="8B3AAC1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spelling="clean" w:grammar="clean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A2A8F"/>
    <w:rsid w:val="0000182A"/>
    <w:rsid w:val="00013CB0"/>
    <w:rsid w:val="00026640"/>
    <w:rsid w:val="000C62BD"/>
    <w:rsid w:val="000E5A92"/>
    <w:rsid w:val="001609C4"/>
    <w:rsid w:val="001967F1"/>
    <w:rsid w:val="00196DCD"/>
    <w:rsid w:val="001A7488"/>
    <w:rsid w:val="001D2F4C"/>
    <w:rsid w:val="002609AF"/>
    <w:rsid w:val="002615CB"/>
    <w:rsid w:val="002B2520"/>
    <w:rsid w:val="002E4E2B"/>
    <w:rsid w:val="003A4278"/>
    <w:rsid w:val="003F238C"/>
    <w:rsid w:val="00432D37"/>
    <w:rsid w:val="00451D18"/>
    <w:rsid w:val="00473621"/>
    <w:rsid w:val="00480BE2"/>
    <w:rsid w:val="00495E4D"/>
    <w:rsid w:val="004D406D"/>
    <w:rsid w:val="00527EFE"/>
    <w:rsid w:val="00535BD3"/>
    <w:rsid w:val="0054008E"/>
    <w:rsid w:val="005527F0"/>
    <w:rsid w:val="00582B82"/>
    <w:rsid w:val="005D7B8C"/>
    <w:rsid w:val="00613304"/>
    <w:rsid w:val="0064344F"/>
    <w:rsid w:val="00647183"/>
    <w:rsid w:val="00677600"/>
    <w:rsid w:val="006B36AF"/>
    <w:rsid w:val="006B4B90"/>
    <w:rsid w:val="006D0D16"/>
    <w:rsid w:val="006F77D9"/>
    <w:rsid w:val="00721283"/>
    <w:rsid w:val="007D1C8D"/>
    <w:rsid w:val="00854843"/>
    <w:rsid w:val="00857807"/>
    <w:rsid w:val="00877030"/>
    <w:rsid w:val="008838D9"/>
    <w:rsid w:val="008A1144"/>
    <w:rsid w:val="008A13AC"/>
    <w:rsid w:val="008A2A8F"/>
    <w:rsid w:val="009066BD"/>
    <w:rsid w:val="009208FF"/>
    <w:rsid w:val="00924ACA"/>
    <w:rsid w:val="0093078A"/>
    <w:rsid w:val="0094077F"/>
    <w:rsid w:val="0094556C"/>
    <w:rsid w:val="00955D60"/>
    <w:rsid w:val="00963104"/>
    <w:rsid w:val="00985025"/>
    <w:rsid w:val="0099103E"/>
    <w:rsid w:val="0099419E"/>
    <w:rsid w:val="009E5FA6"/>
    <w:rsid w:val="00A02406"/>
    <w:rsid w:val="00A37DD2"/>
    <w:rsid w:val="00A611D1"/>
    <w:rsid w:val="00AA0A58"/>
    <w:rsid w:val="00AA19AC"/>
    <w:rsid w:val="00AD2399"/>
    <w:rsid w:val="00AD55A4"/>
    <w:rsid w:val="00B257ED"/>
    <w:rsid w:val="00B85289"/>
    <w:rsid w:val="00B973FB"/>
    <w:rsid w:val="00BB2CBE"/>
    <w:rsid w:val="00BD3269"/>
    <w:rsid w:val="00BD474E"/>
    <w:rsid w:val="00C359BE"/>
    <w:rsid w:val="00C80425"/>
    <w:rsid w:val="00C82121"/>
    <w:rsid w:val="00CE74AD"/>
    <w:rsid w:val="00D037F1"/>
    <w:rsid w:val="00D25054"/>
    <w:rsid w:val="00D56159"/>
    <w:rsid w:val="00D61323"/>
    <w:rsid w:val="00D64AC7"/>
    <w:rsid w:val="00D6690E"/>
    <w:rsid w:val="00D724DC"/>
    <w:rsid w:val="00D834F3"/>
    <w:rsid w:val="00D94BEF"/>
    <w:rsid w:val="00D97A2A"/>
    <w:rsid w:val="00DB61CB"/>
    <w:rsid w:val="00DD5CA1"/>
    <w:rsid w:val="00DF5422"/>
    <w:rsid w:val="00E014B9"/>
    <w:rsid w:val="00E12476"/>
    <w:rsid w:val="00E20EC0"/>
    <w:rsid w:val="00E26E34"/>
    <w:rsid w:val="00E76085"/>
    <w:rsid w:val="00E861A0"/>
    <w:rsid w:val="00E94BE9"/>
    <w:rsid w:val="00EE6651"/>
    <w:rsid w:val="00EF1926"/>
    <w:rsid w:val="00F0021F"/>
    <w:rsid w:val="00F25DD7"/>
    <w:rsid w:val="00F445D2"/>
    <w:rsid w:val="00F64F75"/>
    <w:rsid w:val="00F93E84"/>
    <w:rsid w:val="00FA3F68"/>
    <w:rsid w:val="00FC6E48"/>
    <w:rsid w:val="00FF0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FA6"/>
  </w:style>
  <w:style w:type="paragraph" w:styleId="1">
    <w:name w:val="heading 1"/>
    <w:basedOn w:val="a"/>
    <w:next w:val="a"/>
    <w:link w:val="10"/>
    <w:uiPriority w:val="9"/>
    <w:qFormat/>
    <w:rsid w:val="008548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DB61C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2pt">
    <w:name w:val="Основен текст (4) + Разредка 2 pt"/>
    <w:rsid w:val="00D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40">
    <w:name w:val="Основен текст (4)"/>
    <w:basedOn w:val="a"/>
    <w:link w:val="4"/>
    <w:rsid w:val="00DB61CB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3">
    <w:name w:val="header"/>
    <w:basedOn w:val="a"/>
    <w:link w:val="a4"/>
    <w:uiPriority w:val="99"/>
    <w:unhideWhenUsed/>
    <w:rsid w:val="00F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0021F"/>
  </w:style>
  <w:style w:type="paragraph" w:styleId="a5">
    <w:name w:val="footer"/>
    <w:basedOn w:val="a"/>
    <w:link w:val="a6"/>
    <w:uiPriority w:val="99"/>
    <w:unhideWhenUsed/>
    <w:rsid w:val="00F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0021F"/>
  </w:style>
  <w:style w:type="paragraph" w:styleId="a7">
    <w:name w:val="footnote text"/>
    <w:basedOn w:val="a"/>
    <w:link w:val="a8"/>
    <w:uiPriority w:val="99"/>
    <w:semiHidden/>
    <w:unhideWhenUsed/>
    <w:rsid w:val="008A1144"/>
    <w:pPr>
      <w:spacing w:after="0" w:line="240" w:lineRule="auto"/>
    </w:pPr>
    <w:rPr>
      <w:sz w:val="20"/>
      <w:szCs w:val="20"/>
    </w:rPr>
  </w:style>
  <w:style w:type="character" w:customStyle="1" w:styleId="a8">
    <w:name w:val="Текст под линия Знак"/>
    <w:basedOn w:val="a0"/>
    <w:link w:val="a7"/>
    <w:uiPriority w:val="99"/>
    <w:semiHidden/>
    <w:rsid w:val="008A1144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A1144"/>
    <w:rPr>
      <w:vertAlign w:val="superscript"/>
    </w:rPr>
  </w:style>
  <w:style w:type="character" w:customStyle="1" w:styleId="3">
    <w:name w:val="Основен текст (3)_"/>
    <w:link w:val="30"/>
    <w:rsid w:val="00985025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30">
    <w:name w:val="Основен текст (3)"/>
    <w:basedOn w:val="a"/>
    <w:link w:val="3"/>
    <w:rsid w:val="00985025"/>
    <w:pPr>
      <w:widowControl w:val="0"/>
      <w:shd w:val="clear" w:color="auto" w:fill="FFFFFF"/>
      <w:spacing w:before="240" w:after="0" w:line="163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customStyle="1" w:styleId="aa">
    <w:name w:val="Бележка под линия_"/>
    <w:link w:val="ab"/>
    <w:rsid w:val="0094077F"/>
    <w:rPr>
      <w:rFonts w:ascii="Times New Roman" w:eastAsia="Times New Roman" w:hAnsi="Times New Roman" w:cs="Times New Roman"/>
      <w:b/>
      <w:bCs/>
      <w:sz w:val="15"/>
      <w:szCs w:val="15"/>
      <w:shd w:val="clear" w:color="auto" w:fill="FFFFFF"/>
    </w:rPr>
  </w:style>
  <w:style w:type="paragraph" w:customStyle="1" w:styleId="ab">
    <w:name w:val="Бележка под линия"/>
    <w:basedOn w:val="a"/>
    <w:link w:val="aa"/>
    <w:rsid w:val="0094077F"/>
    <w:pPr>
      <w:widowControl w:val="0"/>
      <w:shd w:val="clear" w:color="auto" w:fill="FFFFFF"/>
      <w:spacing w:after="0" w:line="158" w:lineRule="exact"/>
      <w:ind w:firstLine="460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c">
    <w:name w:val="List Paragraph"/>
    <w:basedOn w:val="a"/>
    <w:uiPriority w:val="34"/>
    <w:qFormat/>
    <w:rsid w:val="006B4B90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D2F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Изнесен текст Знак"/>
    <w:basedOn w:val="a0"/>
    <w:link w:val="ad"/>
    <w:uiPriority w:val="99"/>
    <w:semiHidden/>
    <w:rsid w:val="001D2F4C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8548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ен текст (4)_"/>
    <w:link w:val="40"/>
    <w:rsid w:val="00DB61CB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character" w:customStyle="1" w:styleId="42pt">
    <w:name w:val="Основен текст (4) + Разредка 2 pt"/>
    <w:rsid w:val="00DB61C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17"/>
      <w:szCs w:val="17"/>
      <w:u w:val="none"/>
      <w:lang w:val="bg-BG" w:eastAsia="bg-BG" w:bidi="bg-BG"/>
    </w:rPr>
  </w:style>
  <w:style w:type="paragraph" w:customStyle="1" w:styleId="40">
    <w:name w:val="Основен текст (4)"/>
    <w:basedOn w:val="a"/>
    <w:link w:val="4"/>
    <w:rsid w:val="00DB61CB"/>
    <w:pPr>
      <w:widowControl w:val="0"/>
      <w:shd w:val="clear" w:color="auto" w:fill="FFFFFF"/>
      <w:spacing w:after="0" w:line="202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3">
    <w:name w:val="header"/>
    <w:basedOn w:val="a"/>
    <w:link w:val="a4"/>
    <w:uiPriority w:val="99"/>
    <w:unhideWhenUsed/>
    <w:rsid w:val="00F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0021F"/>
  </w:style>
  <w:style w:type="paragraph" w:styleId="a5">
    <w:name w:val="footer"/>
    <w:basedOn w:val="a"/>
    <w:link w:val="a6"/>
    <w:uiPriority w:val="99"/>
    <w:unhideWhenUsed/>
    <w:rsid w:val="00F00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00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A622-0584-4926-BA95-49A05B4F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7732</Words>
  <Characters>44073</Characters>
  <Application>Microsoft Office Word</Application>
  <DocSecurity>0</DocSecurity>
  <Lines>367</Lines>
  <Paragraphs>10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Petrov</dc:creator>
  <cp:lastModifiedBy>BREGOV</cp:lastModifiedBy>
  <cp:revision>4</cp:revision>
  <dcterms:created xsi:type="dcterms:W3CDTF">2016-07-26T13:47:00Z</dcterms:created>
  <dcterms:modified xsi:type="dcterms:W3CDTF">2016-07-26T13:51:00Z</dcterms:modified>
</cp:coreProperties>
</file>